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E6F5E" w14:textId="77777777" w:rsidR="0041433C" w:rsidRDefault="005325AF"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712F8E0A" w14:textId="77777777" w:rsidR="0041433C" w:rsidRDefault="0041433C" w:rsidP="00911DBF">
      <w:pPr>
        <w:widowControl w:val="0"/>
        <w:tabs>
          <w:tab w:val="left" w:pos="720"/>
          <w:tab w:val="left" w:pos="10620"/>
        </w:tabs>
        <w:spacing w:line="480" w:lineRule="auto"/>
        <w:ind w:right="270"/>
        <w:rPr>
          <w:rFonts w:ascii="Arial" w:hAnsi="Arial" w:cs="Arial"/>
          <w:sz w:val="22"/>
          <w:szCs w:val="22"/>
        </w:rPr>
      </w:pPr>
    </w:p>
    <w:p w14:paraId="51DD6037" w14:textId="78730FBC" w:rsidR="00D63DFD" w:rsidRDefault="00511B60"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48FF3987"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186882">
        <w:rPr>
          <w:rFonts w:ascii="Arial" w:hAnsi="Arial" w:cs="Arial"/>
          <w:sz w:val="22"/>
          <w:szCs w:val="22"/>
        </w:rPr>
        <w:t>August</w:t>
      </w:r>
      <w:r w:rsidR="00DB696D">
        <w:rPr>
          <w:rFonts w:ascii="Arial" w:hAnsi="Arial" w:cs="Arial"/>
          <w:sz w:val="22"/>
          <w:szCs w:val="22"/>
        </w:rPr>
        <w:t xml:space="preserve"> 1</w:t>
      </w:r>
      <w:r w:rsidR="00186882">
        <w:rPr>
          <w:rFonts w:ascii="Arial" w:hAnsi="Arial" w:cs="Arial"/>
          <w:sz w:val="22"/>
          <w:szCs w:val="22"/>
        </w:rPr>
        <w:t>4</w:t>
      </w:r>
      <w:r w:rsidR="00207277">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0637A7">
        <w:rPr>
          <w:rFonts w:ascii="Arial" w:hAnsi="Arial" w:cs="Arial"/>
          <w:sz w:val="22"/>
          <w:szCs w:val="22"/>
        </w:rPr>
        <w:t>4</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2F27A4">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61547BE7"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876102">
        <w:rPr>
          <w:rFonts w:ascii="Arial" w:hAnsi="Arial" w:cs="Arial"/>
          <w:sz w:val="22"/>
          <w:szCs w:val="22"/>
        </w:rPr>
        <w:t>ALLEY</w:t>
      </w:r>
      <w:r w:rsidR="00AD3F6D">
        <w:rPr>
          <w:rFonts w:ascii="Arial" w:hAnsi="Arial" w:cs="Arial"/>
          <w:sz w:val="22"/>
          <w:szCs w:val="22"/>
        </w:rPr>
        <w:t xml:space="preserve">, </w:t>
      </w:r>
      <w:bookmarkEnd w:id="1"/>
      <w:r w:rsidR="00186882">
        <w:rPr>
          <w:rFonts w:ascii="Arial" w:hAnsi="Arial" w:cs="Arial"/>
          <w:sz w:val="22"/>
          <w:szCs w:val="22"/>
        </w:rPr>
        <w:t xml:space="preserve">BANTLE, MOORE, and </w:t>
      </w:r>
      <w:r w:rsidR="00043E5B">
        <w:rPr>
          <w:rFonts w:ascii="Arial" w:hAnsi="Arial" w:cs="Arial"/>
          <w:sz w:val="22"/>
          <w:szCs w:val="22"/>
        </w:rPr>
        <w:t>MONTGOMERY</w:t>
      </w:r>
      <w:r w:rsidR="00F30E1D">
        <w:rPr>
          <w:rFonts w:ascii="Arial" w:hAnsi="Arial" w:cs="Arial"/>
          <w:sz w:val="22"/>
          <w:szCs w:val="22"/>
        </w:rPr>
        <w:t xml:space="preserve">.    </w:t>
      </w:r>
    </w:p>
    <w:p w14:paraId="5EFC6A4E" w14:textId="505FAAB7" w:rsidR="00886B64"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04027C">
        <w:rPr>
          <w:rFonts w:ascii="Arial" w:hAnsi="Arial" w:cs="Arial"/>
          <w:sz w:val="22"/>
          <w:szCs w:val="22"/>
        </w:rPr>
        <w:t xml:space="preserve">Josh Monroe with DOTD, </w:t>
      </w:r>
      <w:r w:rsidR="002F27A4">
        <w:rPr>
          <w:rFonts w:ascii="Arial" w:hAnsi="Arial" w:cs="Arial"/>
          <w:sz w:val="22"/>
          <w:szCs w:val="22"/>
        </w:rPr>
        <w:t>and c</w:t>
      </w:r>
      <w:r w:rsidR="00577DB9">
        <w:rPr>
          <w:rFonts w:ascii="Arial" w:hAnsi="Arial" w:cs="Arial"/>
          <w:sz w:val="22"/>
          <w:szCs w:val="22"/>
        </w:rPr>
        <w:t>ounsel</w:t>
      </w:r>
      <w:r w:rsidR="00810B41">
        <w:rPr>
          <w:rFonts w:ascii="Arial" w:hAnsi="Arial" w:cs="Arial"/>
          <w:sz w:val="22"/>
          <w:szCs w:val="22"/>
        </w:rPr>
        <w:t xml:space="preserve"> for the</w:t>
      </w:r>
      <w:r w:rsidR="00886B64">
        <w:rPr>
          <w:rFonts w:ascii="Arial" w:hAnsi="Arial" w:cs="Arial"/>
          <w:sz w:val="22"/>
          <w:szCs w:val="22"/>
        </w:rPr>
        <w:t xml:space="preserve"> </w:t>
      </w:r>
      <w:r w:rsidR="00810B41">
        <w:rPr>
          <w:rFonts w:ascii="Arial" w:hAnsi="Arial" w:cs="Arial"/>
          <w:sz w:val="22"/>
          <w:szCs w:val="22"/>
        </w:rPr>
        <w:t xml:space="preserve">Bossier Levee </w:t>
      </w:r>
    </w:p>
    <w:p w14:paraId="1CC073C8" w14:textId="2E0C5F9A" w:rsidR="00577DB9" w:rsidRDefault="00886B64"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proofErr w:type="gramStart"/>
      <w:r w:rsidR="00810B41">
        <w:rPr>
          <w:rFonts w:ascii="Arial" w:hAnsi="Arial" w:cs="Arial"/>
          <w:sz w:val="22"/>
          <w:szCs w:val="22"/>
        </w:rPr>
        <w:t>District</w:t>
      </w:r>
      <w:r>
        <w:rPr>
          <w:rFonts w:ascii="Arial" w:hAnsi="Arial" w:cs="Arial"/>
          <w:sz w:val="22"/>
          <w:szCs w:val="22"/>
        </w:rPr>
        <w:t>,</w:t>
      </w:r>
      <w:proofErr w:type="gramEnd"/>
      <w:r>
        <w:rPr>
          <w:rFonts w:ascii="Arial" w:hAnsi="Arial" w:cs="Arial"/>
          <w:sz w:val="22"/>
          <w:szCs w:val="22"/>
        </w:rPr>
        <w:t xml:space="preserve"> Mr. </w:t>
      </w:r>
      <w:r w:rsidR="005820AE">
        <w:rPr>
          <w:rFonts w:ascii="Arial" w:hAnsi="Arial" w:cs="Arial"/>
          <w:sz w:val="22"/>
          <w:szCs w:val="22"/>
        </w:rPr>
        <w:t>Calvin Combs</w:t>
      </w:r>
      <w:r>
        <w:rPr>
          <w:rFonts w:ascii="Arial" w:hAnsi="Arial" w:cs="Arial"/>
          <w:sz w:val="22"/>
          <w:szCs w:val="22"/>
        </w:rPr>
        <w:t>.</w:t>
      </w:r>
    </w:p>
    <w:p w14:paraId="030C6A25" w14:textId="29ADF8B4"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proofErr w:type="gramStart"/>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050E0F">
        <w:rPr>
          <w:rFonts w:ascii="Arial" w:hAnsi="Arial" w:cs="Arial"/>
          <w:sz w:val="22"/>
          <w:szCs w:val="22"/>
        </w:rPr>
        <w:t>STELLY</w:t>
      </w:r>
      <w:proofErr w:type="gramEnd"/>
      <w:r w:rsidR="00DB696D">
        <w:rPr>
          <w:rFonts w:ascii="Arial" w:hAnsi="Arial" w:cs="Arial"/>
          <w:sz w:val="22"/>
          <w:szCs w:val="22"/>
        </w:rPr>
        <w:t xml:space="preserve"> </w:t>
      </w:r>
      <w:r w:rsidR="00876102">
        <w:rPr>
          <w:rFonts w:ascii="Arial" w:hAnsi="Arial" w:cs="Arial"/>
          <w:sz w:val="22"/>
          <w:szCs w:val="22"/>
        </w:rPr>
        <w:t xml:space="preserve"> </w:t>
      </w:r>
      <w:r w:rsidR="00E15E17">
        <w:rPr>
          <w:rFonts w:ascii="Arial" w:hAnsi="Arial" w:cs="Arial"/>
          <w:sz w:val="22"/>
          <w:szCs w:val="22"/>
        </w:rPr>
        <w:t xml:space="preserve"> </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75676BE7" w14:textId="77777777" w:rsidR="00053865" w:rsidRDefault="00E862F1"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053865">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E73D2C">
        <w:rPr>
          <w:rFonts w:ascii="Arial" w:hAnsi="Arial" w:cs="Arial"/>
          <w:sz w:val="22"/>
          <w:szCs w:val="22"/>
        </w:rPr>
        <w:t xml:space="preserve"> </w:t>
      </w:r>
    </w:p>
    <w:p w14:paraId="70E6C6F9" w14:textId="0D9A3273" w:rsidR="00213F28" w:rsidRPr="005A2518" w:rsidRDefault="003918A5"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A43DC2">
        <w:rPr>
          <w:rFonts w:ascii="Arial" w:hAnsi="Arial" w:cs="Arial"/>
          <w:sz w:val="22"/>
          <w:szCs w:val="22"/>
        </w:rPr>
        <w:t>Larkin.</w:t>
      </w:r>
    </w:p>
    <w:p w14:paraId="1B0D8D99" w14:textId="577F8F3A" w:rsidR="00D52C1C" w:rsidRDefault="00282F48" w:rsidP="00DF3024">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3918A5">
        <w:rPr>
          <w:rFonts w:ascii="Arial" w:hAnsi="Arial" w:cs="Arial"/>
          <w:sz w:val="22"/>
          <w:szCs w:val="22"/>
        </w:rPr>
        <w:t>Montgomery</w:t>
      </w:r>
      <w:r w:rsidR="00D2407F">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D3987">
        <w:rPr>
          <w:rFonts w:ascii="Arial" w:hAnsi="Arial" w:cs="Arial"/>
          <w:sz w:val="22"/>
          <w:szCs w:val="22"/>
        </w:rPr>
        <w:t>Alley</w:t>
      </w:r>
      <w:r w:rsidR="00C74AD9">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804DC0">
        <w:rPr>
          <w:rFonts w:ascii="Arial" w:hAnsi="Arial" w:cs="Arial"/>
          <w:sz w:val="22"/>
          <w:szCs w:val="22"/>
        </w:rPr>
        <w:t>July 10, 2024.</w:t>
      </w:r>
    </w:p>
    <w:p w14:paraId="65EB82D5" w14:textId="4A0187D2" w:rsidR="00982508"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77DC53A3" w14:textId="59AC6118" w:rsidR="00CE6C2C" w:rsidRDefault="00A620A3" w:rsidP="004107B4">
      <w:pPr>
        <w:tabs>
          <w:tab w:val="left" w:pos="360"/>
        </w:tabs>
        <w:ind w:right="-183"/>
        <w:rPr>
          <w:rFonts w:ascii="Arial" w:hAnsi="Arial" w:cs="Arial"/>
          <w:sz w:val="22"/>
          <w:szCs w:val="22"/>
        </w:rPr>
      </w:pPr>
      <w:r>
        <w:rPr>
          <w:rFonts w:ascii="Arial" w:hAnsi="Arial" w:cs="Arial"/>
          <w:sz w:val="22"/>
          <w:szCs w:val="22"/>
        </w:rPr>
        <w:tab/>
      </w:r>
      <w:r>
        <w:rPr>
          <w:rFonts w:ascii="Arial" w:hAnsi="Arial" w:cs="Arial"/>
          <w:sz w:val="22"/>
          <w:szCs w:val="22"/>
        </w:rPr>
        <w:tab/>
      </w:r>
      <w:r w:rsidR="004107B4">
        <w:rPr>
          <w:rFonts w:ascii="Arial" w:hAnsi="Arial" w:cs="Arial"/>
          <w:sz w:val="22"/>
          <w:szCs w:val="22"/>
        </w:rPr>
        <w:t>NONE</w:t>
      </w:r>
    </w:p>
    <w:p w14:paraId="5EF0A425" w14:textId="27213308" w:rsidR="005B5CE8" w:rsidRDefault="00CE6C2C" w:rsidP="00C15C2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
    <w:p w14:paraId="216F2E51" w14:textId="47838B5F" w:rsidR="00491D48" w:rsidRDefault="005B5CE8" w:rsidP="00F7161F">
      <w:pPr>
        <w:ind w:right="87" w:hanging="360"/>
        <w:rPr>
          <w:rFonts w:ascii="Arial" w:hAnsi="Arial" w:cs="Arial"/>
          <w:b/>
          <w:bCs/>
          <w:sz w:val="22"/>
          <w:szCs w:val="22"/>
          <w:u w:val="single"/>
        </w:rPr>
      </w:pPr>
      <w:r>
        <w:rPr>
          <w:rFonts w:ascii="Arial" w:hAnsi="Arial" w:cs="Arial"/>
          <w:sz w:val="22"/>
          <w:szCs w:val="22"/>
        </w:rPr>
        <w:t xml:space="preserve">  </w:t>
      </w:r>
      <w:r w:rsidR="003C54C1">
        <w:rPr>
          <w:rFonts w:ascii="Arial" w:hAnsi="Arial" w:cs="Arial"/>
          <w:sz w:val="22"/>
          <w:szCs w:val="22"/>
        </w:rPr>
        <w:t xml:space="preserve"> </w:t>
      </w:r>
      <w:r w:rsidR="00DD16D7">
        <w:rPr>
          <w:rFonts w:ascii="Arial" w:hAnsi="Arial" w:cs="Arial"/>
          <w:sz w:val="22"/>
          <w:szCs w:val="22"/>
        </w:rPr>
        <w:tab/>
      </w:r>
      <w:r w:rsidR="000A4135">
        <w:rPr>
          <w:rFonts w:ascii="Arial" w:hAnsi="Arial" w:cs="Arial"/>
          <w:b/>
          <w:bCs/>
          <w:sz w:val="22"/>
          <w:szCs w:val="22"/>
          <w:u w:val="single"/>
        </w:rPr>
        <w:t>OLD</w:t>
      </w:r>
      <w:r w:rsidR="00491D48" w:rsidRPr="00D756DE">
        <w:rPr>
          <w:rFonts w:ascii="Arial" w:hAnsi="Arial" w:cs="Arial"/>
          <w:b/>
          <w:bCs/>
          <w:sz w:val="22"/>
          <w:szCs w:val="22"/>
          <w:u w:val="single"/>
        </w:rPr>
        <w:t xml:space="preserve"> BUSINESS</w:t>
      </w:r>
      <w:r w:rsidR="00491D48">
        <w:rPr>
          <w:rFonts w:ascii="Arial" w:hAnsi="Arial" w:cs="Arial"/>
          <w:b/>
          <w:bCs/>
          <w:sz w:val="22"/>
          <w:szCs w:val="22"/>
          <w:u w:val="single"/>
        </w:rPr>
        <w:t>:</w:t>
      </w:r>
    </w:p>
    <w:p w14:paraId="617A8D37" w14:textId="77777777" w:rsidR="00F7161F" w:rsidRDefault="00A65F55" w:rsidP="00F7161F">
      <w:pPr>
        <w:ind w:right="87" w:hanging="360"/>
        <w:rPr>
          <w:rFonts w:ascii="Arial" w:hAnsi="Arial" w:cs="Arial"/>
          <w:sz w:val="22"/>
          <w:szCs w:val="22"/>
        </w:rPr>
      </w:pPr>
      <w:r>
        <w:rPr>
          <w:rFonts w:ascii="Arial" w:hAnsi="Arial" w:cs="Arial"/>
          <w:sz w:val="22"/>
          <w:szCs w:val="22"/>
        </w:rPr>
        <w:tab/>
      </w:r>
      <w:r w:rsidR="000A4135">
        <w:rPr>
          <w:rFonts w:ascii="Arial" w:hAnsi="Arial" w:cs="Arial"/>
          <w:sz w:val="22"/>
          <w:szCs w:val="22"/>
        </w:rPr>
        <w:tab/>
      </w:r>
    </w:p>
    <w:p w14:paraId="230CA40F" w14:textId="2FADF249" w:rsidR="00061AE6" w:rsidRDefault="004107B4" w:rsidP="004107B4">
      <w:pPr>
        <w:ind w:right="87" w:hanging="360"/>
        <w:rPr>
          <w:rFonts w:ascii="Arial" w:hAnsi="Arial" w:cs="Arial"/>
          <w:sz w:val="22"/>
          <w:szCs w:val="22"/>
        </w:rPr>
      </w:pPr>
      <w:r>
        <w:rPr>
          <w:rFonts w:ascii="Arial" w:hAnsi="Arial" w:cs="Arial"/>
          <w:sz w:val="22"/>
          <w:szCs w:val="22"/>
        </w:rPr>
        <w:tab/>
      </w:r>
      <w:r>
        <w:rPr>
          <w:rFonts w:ascii="Arial" w:hAnsi="Arial" w:cs="Arial"/>
          <w:sz w:val="22"/>
          <w:szCs w:val="22"/>
        </w:rPr>
        <w:tab/>
        <w:t>NONE</w:t>
      </w:r>
      <w:r w:rsidR="00F7161F">
        <w:rPr>
          <w:rFonts w:ascii="Arial" w:hAnsi="Arial" w:cs="Arial"/>
          <w:sz w:val="22"/>
          <w:szCs w:val="22"/>
        </w:rPr>
        <w:tab/>
      </w:r>
      <w:r w:rsidR="00A27F06">
        <w:rPr>
          <w:rFonts w:ascii="Arial" w:hAnsi="Arial" w:cs="Arial"/>
          <w:sz w:val="22"/>
          <w:szCs w:val="22"/>
        </w:rPr>
        <w:tab/>
      </w:r>
    </w:p>
    <w:p w14:paraId="0D6BC331" w14:textId="77777777" w:rsidR="004107B4" w:rsidRDefault="004107B4" w:rsidP="004107B4">
      <w:pPr>
        <w:ind w:right="87" w:hanging="360"/>
        <w:rPr>
          <w:rFonts w:ascii="Arial" w:hAnsi="Arial" w:cs="Arial"/>
          <w:sz w:val="22"/>
          <w:szCs w:val="22"/>
        </w:rPr>
      </w:pPr>
    </w:p>
    <w:p w14:paraId="35857790" w14:textId="6C0CFB4C" w:rsidR="003C7769" w:rsidRDefault="003F0DCC" w:rsidP="003F0DCC">
      <w:pPr>
        <w:ind w:right="87" w:hanging="90"/>
        <w:rPr>
          <w:rFonts w:ascii="Arial" w:hAnsi="Arial" w:cs="Arial"/>
          <w:b/>
          <w:bCs/>
          <w:sz w:val="22"/>
          <w:szCs w:val="22"/>
          <w:u w:val="single"/>
        </w:rPr>
      </w:pPr>
      <w:r>
        <w:rPr>
          <w:rFonts w:ascii="Arial" w:hAnsi="Arial" w:cs="Arial"/>
          <w:b/>
          <w:bCs/>
          <w:sz w:val="22"/>
          <w:szCs w:val="22"/>
        </w:rPr>
        <w:t xml:space="preserve">  </w:t>
      </w:r>
      <w:r w:rsidR="003C7769" w:rsidRPr="003F0DCC">
        <w:rPr>
          <w:rFonts w:ascii="Arial" w:hAnsi="Arial" w:cs="Arial"/>
          <w:b/>
          <w:bCs/>
          <w:sz w:val="22"/>
          <w:szCs w:val="22"/>
          <w:u w:val="single"/>
        </w:rPr>
        <w:t>NEW BUSINESS</w:t>
      </w:r>
      <w:r w:rsidR="00AF10CC" w:rsidRPr="003F0DCC">
        <w:rPr>
          <w:rFonts w:ascii="Arial" w:hAnsi="Arial" w:cs="Arial"/>
          <w:b/>
          <w:bCs/>
          <w:sz w:val="22"/>
          <w:szCs w:val="22"/>
          <w:u w:val="single"/>
        </w:rPr>
        <w:t>:</w:t>
      </w:r>
    </w:p>
    <w:p w14:paraId="015F107A" w14:textId="77777777" w:rsidR="003F0DCC" w:rsidRPr="003F0DCC" w:rsidRDefault="003F0DCC" w:rsidP="003F0DCC">
      <w:pPr>
        <w:ind w:right="87" w:hanging="90"/>
        <w:rPr>
          <w:rFonts w:ascii="Arial" w:hAnsi="Arial" w:cs="Arial"/>
          <w:b/>
          <w:bCs/>
          <w:sz w:val="22"/>
          <w:szCs w:val="22"/>
          <w:u w:val="single"/>
        </w:rPr>
      </w:pPr>
    </w:p>
    <w:p w14:paraId="54114678" w14:textId="77777777" w:rsidR="0035229C" w:rsidRDefault="00812154" w:rsidP="00812154">
      <w:pPr>
        <w:tabs>
          <w:tab w:val="left" w:pos="360"/>
        </w:tabs>
        <w:ind w:right="-183"/>
        <w:rPr>
          <w:rFonts w:ascii="Arial" w:hAnsi="Arial" w:cs="Arial"/>
          <w:color w:val="000000"/>
          <w:sz w:val="22"/>
          <w:szCs w:val="22"/>
        </w:rPr>
      </w:pPr>
      <w:r>
        <w:rPr>
          <w:rFonts w:ascii="Arial" w:hAnsi="Arial" w:cs="Arial"/>
          <w:sz w:val="20"/>
        </w:rPr>
        <w:tab/>
        <w:t xml:space="preserve"> </w:t>
      </w:r>
      <w:r w:rsidRPr="00DD5A69">
        <w:rPr>
          <w:rFonts w:ascii="Arial" w:hAnsi="Arial" w:cs="Arial"/>
          <w:sz w:val="22"/>
          <w:szCs w:val="22"/>
        </w:rPr>
        <w:tab/>
        <w:t xml:space="preserve">The Board </w:t>
      </w:r>
      <w:r w:rsidR="00CD00FE">
        <w:rPr>
          <w:rFonts w:ascii="Arial" w:hAnsi="Arial" w:cs="Arial"/>
          <w:sz w:val="22"/>
          <w:szCs w:val="22"/>
        </w:rPr>
        <w:t>did not re</w:t>
      </w:r>
      <w:r w:rsidR="00016BD5">
        <w:rPr>
          <w:rFonts w:ascii="Arial" w:hAnsi="Arial" w:cs="Arial"/>
          <w:sz w:val="22"/>
          <w:szCs w:val="22"/>
        </w:rPr>
        <w:t>ceive a</w:t>
      </w:r>
      <w:r w:rsidR="00CD00FE">
        <w:rPr>
          <w:rFonts w:ascii="Arial" w:hAnsi="Arial" w:cs="Arial"/>
          <w:sz w:val="22"/>
          <w:szCs w:val="22"/>
        </w:rPr>
        <w:t>ny</w:t>
      </w:r>
      <w:r w:rsidRPr="00DD5A69">
        <w:rPr>
          <w:rFonts w:ascii="Arial" w:hAnsi="Arial" w:cs="Arial"/>
          <w:color w:val="000000"/>
          <w:sz w:val="22"/>
          <w:szCs w:val="22"/>
        </w:rPr>
        <w:t xml:space="preserve"> </w:t>
      </w:r>
      <w:proofErr w:type="gramStart"/>
      <w:r w:rsidRPr="00DD5A69">
        <w:rPr>
          <w:rFonts w:ascii="Arial" w:hAnsi="Arial" w:cs="Arial"/>
          <w:color w:val="000000"/>
          <w:sz w:val="22"/>
          <w:szCs w:val="22"/>
        </w:rPr>
        <w:t>plats</w:t>
      </w:r>
      <w:proofErr w:type="gramEnd"/>
      <w:r w:rsidRPr="00DD5A69">
        <w:rPr>
          <w:rFonts w:ascii="Arial" w:hAnsi="Arial" w:cs="Arial"/>
          <w:color w:val="000000"/>
          <w:sz w:val="22"/>
          <w:szCs w:val="22"/>
        </w:rPr>
        <w:t xml:space="preserve"> </w:t>
      </w:r>
      <w:r w:rsidR="00F612C9">
        <w:rPr>
          <w:rFonts w:ascii="Arial" w:hAnsi="Arial" w:cs="Arial"/>
          <w:color w:val="000000"/>
          <w:sz w:val="22"/>
          <w:szCs w:val="22"/>
        </w:rPr>
        <w:t xml:space="preserve">from the MPC </w:t>
      </w:r>
      <w:r w:rsidR="00016BD5">
        <w:rPr>
          <w:rFonts w:ascii="Arial" w:hAnsi="Arial" w:cs="Arial"/>
          <w:color w:val="000000"/>
          <w:sz w:val="22"/>
          <w:szCs w:val="22"/>
        </w:rPr>
        <w:t xml:space="preserve">for </w:t>
      </w:r>
      <w:r w:rsidRPr="00DD5A69">
        <w:rPr>
          <w:rFonts w:ascii="Arial" w:hAnsi="Arial" w:cs="Arial"/>
          <w:color w:val="000000"/>
          <w:sz w:val="22"/>
          <w:szCs w:val="22"/>
        </w:rPr>
        <w:t xml:space="preserve">review, </w:t>
      </w:r>
      <w:proofErr w:type="gramStart"/>
      <w:r w:rsidRPr="00DD5A69">
        <w:rPr>
          <w:rFonts w:ascii="Arial" w:hAnsi="Arial" w:cs="Arial"/>
          <w:color w:val="000000"/>
          <w:sz w:val="22"/>
          <w:szCs w:val="22"/>
        </w:rPr>
        <w:t>approval, and</w:t>
      </w:r>
      <w:proofErr w:type="gramEnd"/>
      <w:r w:rsidRPr="00DD5A69">
        <w:rPr>
          <w:rFonts w:ascii="Arial" w:hAnsi="Arial" w:cs="Arial"/>
          <w:color w:val="000000"/>
          <w:sz w:val="22"/>
          <w:szCs w:val="22"/>
        </w:rPr>
        <w:t xml:space="preserve"> or authorization </w:t>
      </w:r>
      <w:r w:rsidR="00DD5A69">
        <w:rPr>
          <w:rFonts w:ascii="Arial" w:hAnsi="Arial" w:cs="Arial"/>
          <w:color w:val="000000"/>
          <w:sz w:val="22"/>
          <w:szCs w:val="22"/>
        </w:rPr>
        <w:t>o</w:t>
      </w:r>
      <w:r w:rsidRPr="00DD5A69">
        <w:rPr>
          <w:rFonts w:ascii="Arial" w:hAnsi="Arial" w:cs="Arial"/>
          <w:color w:val="000000"/>
          <w:sz w:val="22"/>
          <w:szCs w:val="22"/>
        </w:rPr>
        <w:t>f</w:t>
      </w:r>
      <w:r w:rsidR="00DD5A69">
        <w:rPr>
          <w:rFonts w:ascii="Arial" w:hAnsi="Arial" w:cs="Arial"/>
          <w:color w:val="000000"/>
          <w:sz w:val="22"/>
          <w:szCs w:val="22"/>
        </w:rPr>
        <w:t xml:space="preserve"> </w:t>
      </w:r>
      <w:r w:rsidRPr="00DD5A69">
        <w:rPr>
          <w:rFonts w:ascii="Arial" w:hAnsi="Arial" w:cs="Arial"/>
          <w:color w:val="000000"/>
          <w:sz w:val="22"/>
          <w:szCs w:val="22"/>
        </w:rPr>
        <w:t xml:space="preserve">No </w:t>
      </w:r>
    </w:p>
    <w:p w14:paraId="04217707" w14:textId="77777777" w:rsidR="0035229C" w:rsidRDefault="0035229C" w:rsidP="00812154">
      <w:pPr>
        <w:tabs>
          <w:tab w:val="left" w:pos="360"/>
        </w:tabs>
        <w:ind w:right="-183"/>
        <w:rPr>
          <w:rFonts w:ascii="Arial" w:hAnsi="Arial" w:cs="Arial"/>
          <w:color w:val="000000"/>
          <w:sz w:val="22"/>
          <w:szCs w:val="22"/>
        </w:rPr>
      </w:pPr>
    </w:p>
    <w:p w14:paraId="0C90E019" w14:textId="1A99E1AA" w:rsidR="00812154" w:rsidRPr="00DD5A69" w:rsidRDefault="00812154" w:rsidP="00812154">
      <w:pPr>
        <w:tabs>
          <w:tab w:val="left" w:pos="360"/>
        </w:tabs>
        <w:ind w:right="-183"/>
        <w:rPr>
          <w:rFonts w:ascii="Arial" w:hAnsi="Arial" w:cs="Arial"/>
          <w:sz w:val="22"/>
          <w:szCs w:val="22"/>
        </w:rPr>
      </w:pPr>
      <w:r w:rsidRPr="00DD5A69">
        <w:rPr>
          <w:rFonts w:ascii="Arial" w:hAnsi="Arial" w:cs="Arial"/>
          <w:color w:val="000000"/>
          <w:sz w:val="22"/>
          <w:szCs w:val="22"/>
        </w:rPr>
        <w:t>Objection</w:t>
      </w:r>
      <w:r w:rsidR="0035229C">
        <w:rPr>
          <w:rFonts w:ascii="Arial" w:hAnsi="Arial" w:cs="Arial"/>
          <w:color w:val="000000"/>
          <w:sz w:val="22"/>
          <w:szCs w:val="22"/>
        </w:rPr>
        <w:t xml:space="preserve"> </w:t>
      </w:r>
      <w:r w:rsidRPr="00DD5A69">
        <w:rPr>
          <w:rFonts w:ascii="Arial" w:hAnsi="Arial" w:cs="Arial"/>
          <w:color w:val="000000"/>
          <w:sz w:val="22"/>
          <w:szCs w:val="22"/>
        </w:rPr>
        <w:t>Letters from t</w:t>
      </w:r>
      <w:r w:rsidRPr="00DD5A69">
        <w:rPr>
          <w:rFonts w:ascii="Arial" w:hAnsi="Arial" w:cs="Arial"/>
          <w:sz w:val="22"/>
          <w:szCs w:val="22"/>
        </w:rPr>
        <w:t xml:space="preserve">he </w:t>
      </w:r>
      <w:r w:rsidR="00F612C9">
        <w:rPr>
          <w:rFonts w:ascii="Arial" w:hAnsi="Arial" w:cs="Arial"/>
          <w:sz w:val="22"/>
          <w:szCs w:val="22"/>
        </w:rPr>
        <w:t>Bos</w:t>
      </w:r>
      <w:r w:rsidRPr="00DD5A69">
        <w:rPr>
          <w:rFonts w:ascii="Arial" w:hAnsi="Arial" w:cs="Arial"/>
          <w:sz w:val="22"/>
          <w:szCs w:val="22"/>
        </w:rPr>
        <w:t>sier Levee District.</w:t>
      </w:r>
    </w:p>
    <w:p w14:paraId="2C205648" w14:textId="3C8E597D" w:rsidR="00247977" w:rsidRDefault="00812154" w:rsidP="001C504F">
      <w:pPr>
        <w:tabs>
          <w:tab w:val="left" w:pos="360"/>
        </w:tabs>
        <w:ind w:right="-183"/>
        <w:rPr>
          <w:rFonts w:ascii="Arial" w:hAnsi="Arial" w:cs="Arial"/>
          <w:sz w:val="22"/>
          <w:szCs w:val="22"/>
        </w:rPr>
      </w:pPr>
      <w:r w:rsidRPr="00DD5A69">
        <w:rPr>
          <w:rFonts w:ascii="Arial" w:hAnsi="Arial" w:cs="Arial"/>
          <w:sz w:val="22"/>
          <w:szCs w:val="22"/>
        </w:rPr>
        <w:tab/>
      </w:r>
      <w:r w:rsidRPr="00DD5A69">
        <w:rPr>
          <w:rFonts w:ascii="Arial" w:hAnsi="Arial" w:cs="Arial"/>
          <w:sz w:val="22"/>
          <w:szCs w:val="22"/>
        </w:rPr>
        <w:tab/>
      </w:r>
      <w:r w:rsidR="00BA14CA">
        <w:rPr>
          <w:rFonts w:ascii="Arial" w:hAnsi="Arial" w:cs="Arial"/>
          <w:sz w:val="22"/>
          <w:szCs w:val="22"/>
        </w:rPr>
        <w:t xml:space="preserve"> </w:t>
      </w:r>
    </w:p>
    <w:p w14:paraId="3D9E662E" w14:textId="6620BAB2" w:rsidR="00DE0F79" w:rsidRDefault="00DE0F79" w:rsidP="004E6FFC">
      <w:pPr>
        <w:spacing w:line="480" w:lineRule="auto"/>
        <w:ind w:right="-540" w:firstLine="3"/>
        <w:rPr>
          <w:rFonts w:ascii="Arial" w:hAnsi="Arial" w:cs="Arial"/>
          <w:sz w:val="22"/>
          <w:szCs w:val="22"/>
        </w:rPr>
      </w:pPr>
      <w:r>
        <w:rPr>
          <w:rFonts w:ascii="Arial" w:hAnsi="Arial" w:cs="Arial"/>
          <w:sz w:val="22"/>
          <w:szCs w:val="22"/>
        </w:rPr>
        <w:tab/>
        <w:t xml:space="preserve">The Board </w:t>
      </w:r>
      <w:r w:rsidR="00886C87">
        <w:rPr>
          <w:rFonts w:ascii="Arial" w:hAnsi="Arial" w:cs="Arial"/>
          <w:sz w:val="22"/>
          <w:szCs w:val="22"/>
        </w:rPr>
        <w:t>approved</w:t>
      </w:r>
      <w:r>
        <w:rPr>
          <w:rFonts w:ascii="Arial" w:hAnsi="Arial" w:cs="Arial"/>
          <w:sz w:val="22"/>
          <w:szCs w:val="22"/>
        </w:rPr>
        <w:t xml:space="preserve"> </w:t>
      </w:r>
      <w:r w:rsidR="00886C87">
        <w:rPr>
          <w:rFonts w:ascii="Arial" w:hAnsi="Arial" w:cs="Arial"/>
          <w:sz w:val="22"/>
          <w:szCs w:val="22"/>
        </w:rPr>
        <w:t xml:space="preserve">a </w:t>
      </w:r>
      <w:r>
        <w:rPr>
          <w:rFonts w:ascii="Arial" w:hAnsi="Arial" w:cs="Arial"/>
          <w:sz w:val="22"/>
          <w:szCs w:val="22"/>
        </w:rPr>
        <w:t xml:space="preserve">resolution </w:t>
      </w:r>
      <w:r w:rsidR="00886C87">
        <w:rPr>
          <w:rFonts w:ascii="Arial" w:hAnsi="Arial" w:cs="Arial"/>
          <w:sz w:val="22"/>
          <w:szCs w:val="22"/>
        </w:rPr>
        <w:t xml:space="preserve">authorizing the Secretary to transfer $300,000.00 from Huddleston/Smith </w:t>
      </w:r>
    </w:p>
    <w:p w14:paraId="78F035AA" w14:textId="6D1CE848" w:rsidR="00886C87" w:rsidRDefault="00886C87" w:rsidP="004E6FFC">
      <w:pPr>
        <w:spacing w:line="480" w:lineRule="auto"/>
        <w:ind w:right="-540" w:firstLine="3"/>
        <w:rPr>
          <w:rFonts w:ascii="Arial" w:hAnsi="Arial" w:cs="Arial"/>
          <w:sz w:val="22"/>
          <w:szCs w:val="22"/>
        </w:rPr>
      </w:pPr>
      <w:r>
        <w:rPr>
          <w:rFonts w:ascii="Arial" w:hAnsi="Arial" w:cs="Arial"/>
          <w:sz w:val="22"/>
          <w:szCs w:val="22"/>
        </w:rPr>
        <w:t xml:space="preserve">Investments </w:t>
      </w:r>
      <w:r w:rsidR="00663232">
        <w:rPr>
          <w:rFonts w:ascii="Arial" w:hAnsi="Arial" w:cs="Arial"/>
          <w:sz w:val="22"/>
          <w:szCs w:val="22"/>
        </w:rPr>
        <w:t xml:space="preserve">to the BLD operating checking account at </w:t>
      </w:r>
      <w:proofErr w:type="spellStart"/>
      <w:r w:rsidR="00663232">
        <w:rPr>
          <w:rFonts w:ascii="Arial" w:hAnsi="Arial" w:cs="Arial"/>
          <w:sz w:val="22"/>
          <w:szCs w:val="22"/>
        </w:rPr>
        <w:t>Bonvenu</w:t>
      </w:r>
      <w:proofErr w:type="spellEnd"/>
      <w:r w:rsidR="00663232">
        <w:rPr>
          <w:rFonts w:ascii="Arial" w:hAnsi="Arial" w:cs="Arial"/>
          <w:sz w:val="22"/>
          <w:szCs w:val="22"/>
        </w:rPr>
        <w:t xml:space="preserve"> Bank for upcoming projects and future </w:t>
      </w:r>
    </w:p>
    <w:p w14:paraId="13A15D2C" w14:textId="43B956BD" w:rsidR="009554A7" w:rsidRDefault="009554A7" w:rsidP="004E6FFC">
      <w:pPr>
        <w:spacing w:line="480" w:lineRule="auto"/>
        <w:ind w:right="-540" w:firstLine="3"/>
        <w:rPr>
          <w:rFonts w:ascii="Arial" w:hAnsi="Arial" w:cs="Arial"/>
          <w:sz w:val="22"/>
          <w:szCs w:val="22"/>
        </w:rPr>
      </w:pPr>
      <w:r>
        <w:rPr>
          <w:rFonts w:ascii="Arial" w:hAnsi="Arial" w:cs="Arial"/>
          <w:sz w:val="22"/>
          <w:szCs w:val="22"/>
        </w:rPr>
        <w:t>expenditures.</w:t>
      </w:r>
    </w:p>
    <w:p w14:paraId="45D0A672" w14:textId="77777777" w:rsidR="00BC11D2" w:rsidRDefault="009554A7" w:rsidP="00402FF0">
      <w:pPr>
        <w:tabs>
          <w:tab w:val="left" w:pos="360"/>
          <w:tab w:val="left" w:pos="9720"/>
        </w:tabs>
        <w:spacing w:after="100" w:afterAutospacing="1"/>
        <w:ind w:left="18" w:right="-144" w:hanging="450"/>
        <w:rPr>
          <w:rFonts w:ascii="Arial" w:hAnsi="Arial" w:cs="Arial"/>
          <w:color w:val="000000"/>
          <w:sz w:val="22"/>
          <w:szCs w:val="22"/>
        </w:rPr>
      </w:pPr>
      <w:r>
        <w:rPr>
          <w:rFonts w:ascii="Arial" w:hAnsi="Arial" w:cs="Arial"/>
          <w:b/>
          <w:bCs/>
          <w:sz w:val="22"/>
          <w:szCs w:val="22"/>
        </w:rPr>
        <w:t xml:space="preserve">  </w:t>
      </w:r>
      <w:r w:rsidR="00402FF0">
        <w:rPr>
          <w:rFonts w:ascii="Arial" w:hAnsi="Arial" w:cs="Arial"/>
          <w:b/>
          <w:bCs/>
          <w:sz w:val="22"/>
          <w:szCs w:val="22"/>
        </w:rPr>
        <w:tab/>
      </w:r>
      <w:r w:rsidR="00402FF0">
        <w:rPr>
          <w:rFonts w:ascii="Arial" w:hAnsi="Arial" w:cs="Arial"/>
          <w:b/>
          <w:bCs/>
          <w:sz w:val="22"/>
          <w:szCs w:val="22"/>
        </w:rPr>
        <w:tab/>
      </w:r>
      <w:r w:rsidR="00402FF0" w:rsidRPr="00874191">
        <w:rPr>
          <w:rFonts w:ascii="Arial" w:hAnsi="Arial" w:cs="Arial"/>
          <w:sz w:val="22"/>
          <w:szCs w:val="22"/>
        </w:rPr>
        <w:t xml:space="preserve">     </w:t>
      </w:r>
      <w:r w:rsidR="00C205BC" w:rsidRPr="00874191">
        <w:rPr>
          <w:rFonts w:ascii="Arial" w:hAnsi="Arial" w:cs="Arial"/>
          <w:sz w:val="22"/>
          <w:szCs w:val="22"/>
        </w:rPr>
        <w:t>R</w:t>
      </w:r>
      <w:r w:rsidR="00402FF0" w:rsidRPr="00874191">
        <w:rPr>
          <w:rFonts w:ascii="Arial" w:hAnsi="Arial" w:cs="Arial"/>
          <w:sz w:val="22"/>
          <w:szCs w:val="22"/>
        </w:rPr>
        <w:t>esolution</w:t>
      </w:r>
      <w:r w:rsidR="00402FF0" w:rsidRPr="00874191">
        <w:rPr>
          <w:rFonts w:ascii="Arial" w:hAnsi="Arial" w:cs="Arial"/>
          <w:color w:val="000000"/>
          <w:sz w:val="22"/>
          <w:szCs w:val="22"/>
        </w:rPr>
        <w:t xml:space="preserve"> </w:t>
      </w:r>
      <w:r w:rsidR="00C205BC" w:rsidRPr="00874191">
        <w:rPr>
          <w:rFonts w:ascii="Arial" w:hAnsi="Arial" w:cs="Arial"/>
          <w:color w:val="000000"/>
          <w:sz w:val="22"/>
          <w:szCs w:val="22"/>
        </w:rPr>
        <w:t xml:space="preserve">and </w:t>
      </w:r>
      <w:r w:rsidR="00BC11D2" w:rsidRPr="00874191">
        <w:rPr>
          <w:rFonts w:ascii="Arial" w:hAnsi="Arial" w:cs="Arial"/>
          <w:color w:val="000000"/>
          <w:sz w:val="22"/>
          <w:szCs w:val="22"/>
        </w:rPr>
        <w:t>approval</w:t>
      </w:r>
      <w:r w:rsidR="00C205BC" w:rsidRPr="00874191">
        <w:rPr>
          <w:rFonts w:ascii="Arial" w:hAnsi="Arial" w:cs="Arial"/>
          <w:color w:val="000000"/>
          <w:sz w:val="22"/>
          <w:szCs w:val="22"/>
        </w:rPr>
        <w:t xml:space="preserve"> </w:t>
      </w:r>
      <w:r w:rsidR="00402FF0" w:rsidRPr="00874191">
        <w:rPr>
          <w:rFonts w:ascii="Arial" w:hAnsi="Arial" w:cs="Arial"/>
          <w:color w:val="000000"/>
          <w:sz w:val="22"/>
          <w:szCs w:val="22"/>
        </w:rPr>
        <w:t>for the Engagement</w:t>
      </w:r>
      <w:r w:rsidR="00402FF0" w:rsidRPr="00BC11D2">
        <w:rPr>
          <w:rFonts w:ascii="Arial" w:hAnsi="Arial" w:cs="Arial"/>
          <w:color w:val="000000"/>
          <w:sz w:val="22"/>
          <w:szCs w:val="22"/>
        </w:rPr>
        <w:t xml:space="preserve"> Letter, Investment Confirmation Letter, Legal Letter, Bank </w:t>
      </w:r>
    </w:p>
    <w:p w14:paraId="02FDDDD6" w14:textId="77777777" w:rsidR="00BC11D2" w:rsidRDefault="00BC11D2" w:rsidP="00BC11D2">
      <w:pPr>
        <w:tabs>
          <w:tab w:val="left" w:pos="360"/>
          <w:tab w:val="left" w:pos="9720"/>
        </w:tabs>
        <w:spacing w:after="100" w:afterAutospacing="1"/>
        <w:ind w:left="18" w:right="-144" w:hanging="450"/>
        <w:rPr>
          <w:rFonts w:ascii="Arial" w:hAnsi="Arial" w:cs="Arial"/>
          <w:color w:val="000000"/>
          <w:sz w:val="22"/>
          <w:szCs w:val="22"/>
        </w:rPr>
      </w:pPr>
      <w:r>
        <w:rPr>
          <w:rFonts w:ascii="Arial" w:hAnsi="Arial" w:cs="Arial"/>
          <w:color w:val="000000"/>
          <w:sz w:val="22"/>
          <w:szCs w:val="22"/>
        </w:rPr>
        <w:tab/>
      </w:r>
      <w:r w:rsidR="00402FF0" w:rsidRPr="00BC11D2">
        <w:rPr>
          <w:rFonts w:ascii="Arial" w:hAnsi="Arial" w:cs="Arial"/>
          <w:color w:val="000000"/>
          <w:sz w:val="22"/>
          <w:szCs w:val="22"/>
        </w:rPr>
        <w:t xml:space="preserve">Confirmation and the Louisiana Compliance Questionnaire to be signed by President Tim Larkin, and then </w:t>
      </w:r>
    </w:p>
    <w:p w14:paraId="7F78ECA9" w14:textId="77777777" w:rsidR="00BC11D2" w:rsidRDefault="00BC11D2" w:rsidP="00BC11D2">
      <w:pPr>
        <w:tabs>
          <w:tab w:val="left" w:pos="360"/>
          <w:tab w:val="left" w:pos="9720"/>
        </w:tabs>
        <w:spacing w:after="100" w:afterAutospacing="1"/>
        <w:ind w:left="18" w:right="-144" w:hanging="450"/>
        <w:rPr>
          <w:rFonts w:ascii="Arial" w:hAnsi="Arial" w:cs="Arial"/>
          <w:color w:val="000000"/>
          <w:sz w:val="22"/>
          <w:szCs w:val="22"/>
        </w:rPr>
      </w:pPr>
      <w:r>
        <w:rPr>
          <w:rFonts w:ascii="Arial" w:hAnsi="Arial" w:cs="Arial"/>
          <w:color w:val="000000"/>
          <w:sz w:val="22"/>
          <w:szCs w:val="22"/>
        </w:rPr>
        <w:tab/>
      </w:r>
      <w:r w:rsidR="00402FF0" w:rsidRPr="00BC11D2">
        <w:rPr>
          <w:rFonts w:ascii="Arial" w:hAnsi="Arial" w:cs="Arial"/>
          <w:color w:val="000000"/>
          <w:sz w:val="22"/>
          <w:szCs w:val="22"/>
        </w:rPr>
        <w:t>subsequent letters</w:t>
      </w:r>
      <w:r w:rsidRPr="00BC11D2">
        <w:rPr>
          <w:rFonts w:ascii="Arial" w:hAnsi="Arial" w:cs="Arial"/>
          <w:color w:val="000000"/>
          <w:sz w:val="22"/>
          <w:szCs w:val="22"/>
        </w:rPr>
        <w:t xml:space="preserve"> </w:t>
      </w:r>
      <w:r w:rsidR="00402FF0" w:rsidRPr="00BC11D2">
        <w:rPr>
          <w:rFonts w:ascii="Arial" w:hAnsi="Arial" w:cs="Arial"/>
          <w:color w:val="000000"/>
          <w:sz w:val="22"/>
          <w:szCs w:val="22"/>
        </w:rPr>
        <w:t xml:space="preserve">be emailed to Huddleston Smith (Attn: Mr. Brad Smith), Blanchard, Walker, O’Quin and Roberts </w:t>
      </w:r>
    </w:p>
    <w:p w14:paraId="36DF8709" w14:textId="344C2683" w:rsidR="00402FF0" w:rsidRPr="00BC11D2" w:rsidRDefault="00BC11D2" w:rsidP="00BC11D2">
      <w:pPr>
        <w:tabs>
          <w:tab w:val="left" w:pos="360"/>
          <w:tab w:val="left" w:pos="9720"/>
        </w:tabs>
        <w:spacing w:after="100" w:afterAutospacing="1"/>
        <w:ind w:left="18" w:right="-144" w:hanging="450"/>
        <w:rPr>
          <w:rFonts w:ascii="Arial" w:hAnsi="Arial" w:cs="Arial"/>
          <w:color w:val="000000"/>
          <w:sz w:val="22"/>
          <w:szCs w:val="22"/>
        </w:rPr>
      </w:pPr>
      <w:r>
        <w:rPr>
          <w:rFonts w:ascii="Arial" w:hAnsi="Arial" w:cs="Arial"/>
          <w:color w:val="000000"/>
          <w:sz w:val="22"/>
          <w:szCs w:val="22"/>
        </w:rPr>
        <w:tab/>
      </w:r>
      <w:r w:rsidR="00402FF0" w:rsidRPr="00BC11D2">
        <w:rPr>
          <w:rFonts w:ascii="Arial" w:hAnsi="Arial" w:cs="Arial"/>
          <w:color w:val="000000"/>
          <w:sz w:val="22"/>
          <w:szCs w:val="22"/>
        </w:rPr>
        <w:t>(Attn: Mr.</w:t>
      </w:r>
      <w:r>
        <w:rPr>
          <w:rFonts w:ascii="Arial" w:hAnsi="Arial" w:cs="Arial"/>
          <w:color w:val="000000"/>
          <w:sz w:val="22"/>
          <w:szCs w:val="22"/>
        </w:rPr>
        <w:t xml:space="preserve"> </w:t>
      </w:r>
      <w:r w:rsidR="00402FF0" w:rsidRPr="00BC11D2">
        <w:rPr>
          <w:rFonts w:ascii="Arial" w:hAnsi="Arial" w:cs="Arial"/>
          <w:color w:val="000000"/>
          <w:sz w:val="22"/>
          <w:szCs w:val="22"/>
        </w:rPr>
        <w:t xml:space="preserve">Daniel Baker) and returned completed to Griffin &amp; Furman as adopted for the 23- </w:t>
      </w:r>
      <w:r w:rsidR="00AE3964">
        <w:rPr>
          <w:rFonts w:ascii="Arial" w:hAnsi="Arial" w:cs="Arial"/>
          <w:color w:val="000000"/>
          <w:sz w:val="22"/>
          <w:szCs w:val="22"/>
        </w:rPr>
        <w:t>2</w:t>
      </w:r>
      <w:r w:rsidR="00402FF0" w:rsidRPr="00BC11D2">
        <w:rPr>
          <w:rFonts w:ascii="Arial" w:hAnsi="Arial" w:cs="Arial"/>
          <w:color w:val="000000"/>
          <w:sz w:val="22"/>
          <w:szCs w:val="22"/>
        </w:rPr>
        <w:t>4 fiscal year audit.</w:t>
      </w:r>
    </w:p>
    <w:p w14:paraId="68655ACC" w14:textId="77777777" w:rsidR="00284366" w:rsidRDefault="00402FF0" w:rsidP="009554A7">
      <w:pPr>
        <w:ind w:right="87" w:hanging="90"/>
        <w:rPr>
          <w:rFonts w:ascii="Arial" w:hAnsi="Arial" w:cs="Arial"/>
          <w:sz w:val="22"/>
          <w:szCs w:val="22"/>
        </w:rPr>
      </w:pPr>
      <w:r>
        <w:rPr>
          <w:rFonts w:ascii="Arial" w:hAnsi="Arial" w:cs="Arial"/>
          <w:b/>
          <w:bCs/>
          <w:sz w:val="22"/>
          <w:szCs w:val="22"/>
        </w:rPr>
        <w:tab/>
      </w:r>
      <w:r w:rsidR="00116A36">
        <w:rPr>
          <w:rFonts w:ascii="Arial" w:hAnsi="Arial" w:cs="Arial"/>
          <w:b/>
          <w:bCs/>
          <w:sz w:val="22"/>
          <w:szCs w:val="22"/>
        </w:rPr>
        <w:tab/>
      </w:r>
      <w:r w:rsidR="00116A36">
        <w:rPr>
          <w:rFonts w:ascii="Arial" w:hAnsi="Arial" w:cs="Arial"/>
          <w:sz w:val="22"/>
          <w:szCs w:val="22"/>
        </w:rPr>
        <w:t xml:space="preserve">On motion by </w:t>
      </w:r>
      <w:r w:rsidR="00366B2C">
        <w:rPr>
          <w:rFonts w:ascii="Arial" w:hAnsi="Arial" w:cs="Arial"/>
          <w:sz w:val="22"/>
          <w:szCs w:val="22"/>
        </w:rPr>
        <w:t>Bantle</w:t>
      </w:r>
      <w:r w:rsidR="00116A36">
        <w:rPr>
          <w:rFonts w:ascii="Arial" w:hAnsi="Arial" w:cs="Arial"/>
          <w:sz w:val="22"/>
          <w:szCs w:val="22"/>
        </w:rPr>
        <w:t>, seconded by Montgomery, the Board</w:t>
      </w:r>
      <w:r w:rsidR="00366B2C">
        <w:rPr>
          <w:rFonts w:ascii="Arial" w:hAnsi="Arial" w:cs="Arial"/>
          <w:sz w:val="22"/>
          <w:szCs w:val="22"/>
        </w:rPr>
        <w:t xml:space="preserve"> </w:t>
      </w:r>
      <w:r w:rsidR="002F4DF3">
        <w:rPr>
          <w:rFonts w:ascii="Arial" w:hAnsi="Arial" w:cs="Arial"/>
          <w:sz w:val="22"/>
          <w:szCs w:val="22"/>
        </w:rPr>
        <w:t xml:space="preserve">acknowledged Mr. Larkin </w:t>
      </w:r>
      <w:r w:rsidR="00284366">
        <w:rPr>
          <w:rFonts w:ascii="Arial" w:hAnsi="Arial" w:cs="Arial"/>
          <w:sz w:val="22"/>
          <w:szCs w:val="22"/>
        </w:rPr>
        <w:t xml:space="preserve">to sign all audit letters </w:t>
      </w:r>
    </w:p>
    <w:p w14:paraId="5D999C8B" w14:textId="77777777" w:rsidR="00284366" w:rsidRDefault="00284366" w:rsidP="009554A7">
      <w:pPr>
        <w:ind w:right="87" w:hanging="90"/>
        <w:rPr>
          <w:rFonts w:ascii="Arial" w:hAnsi="Arial" w:cs="Arial"/>
          <w:sz w:val="22"/>
          <w:szCs w:val="22"/>
        </w:rPr>
      </w:pPr>
    </w:p>
    <w:p w14:paraId="7FDDC397" w14:textId="77777777" w:rsidR="007B5558" w:rsidRDefault="00015DA0" w:rsidP="009554A7">
      <w:pPr>
        <w:ind w:right="87" w:hanging="90"/>
        <w:rPr>
          <w:rFonts w:ascii="Arial" w:hAnsi="Arial" w:cs="Arial"/>
          <w:sz w:val="22"/>
          <w:szCs w:val="22"/>
        </w:rPr>
      </w:pPr>
      <w:r>
        <w:rPr>
          <w:rFonts w:ascii="Arial" w:hAnsi="Arial" w:cs="Arial"/>
          <w:sz w:val="22"/>
          <w:szCs w:val="22"/>
        </w:rPr>
        <w:t>as</w:t>
      </w:r>
      <w:r w:rsidR="00284366">
        <w:rPr>
          <w:rFonts w:ascii="Arial" w:hAnsi="Arial" w:cs="Arial"/>
          <w:sz w:val="22"/>
          <w:szCs w:val="22"/>
        </w:rPr>
        <w:t xml:space="preserve"> </w:t>
      </w:r>
      <w:r>
        <w:rPr>
          <w:rFonts w:ascii="Arial" w:hAnsi="Arial" w:cs="Arial"/>
          <w:sz w:val="22"/>
          <w:szCs w:val="22"/>
        </w:rPr>
        <w:t>President</w:t>
      </w:r>
      <w:r w:rsidR="007F69F8">
        <w:rPr>
          <w:rFonts w:ascii="Arial" w:hAnsi="Arial" w:cs="Arial"/>
          <w:sz w:val="22"/>
          <w:szCs w:val="22"/>
        </w:rPr>
        <w:t xml:space="preserve"> </w:t>
      </w:r>
      <w:r w:rsidR="003800E0">
        <w:rPr>
          <w:rFonts w:ascii="Arial" w:hAnsi="Arial" w:cs="Arial"/>
          <w:sz w:val="22"/>
          <w:szCs w:val="22"/>
        </w:rPr>
        <w:t xml:space="preserve">on behalf of the </w:t>
      </w:r>
      <w:r w:rsidR="007F69F8">
        <w:rPr>
          <w:rFonts w:ascii="Arial" w:hAnsi="Arial" w:cs="Arial"/>
          <w:sz w:val="22"/>
          <w:szCs w:val="22"/>
        </w:rPr>
        <w:t>B</w:t>
      </w:r>
      <w:r w:rsidR="00284366">
        <w:rPr>
          <w:rFonts w:ascii="Arial" w:hAnsi="Arial" w:cs="Arial"/>
          <w:sz w:val="22"/>
          <w:szCs w:val="22"/>
        </w:rPr>
        <w:t>LD</w:t>
      </w:r>
      <w:r w:rsidR="007F69F8">
        <w:rPr>
          <w:rFonts w:ascii="Arial" w:hAnsi="Arial" w:cs="Arial"/>
          <w:sz w:val="22"/>
          <w:szCs w:val="22"/>
        </w:rPr>
        <w:t xml:space="preserve"> and </w:t>
      </w:r>
      <w:r w:rsidR="00284366">
        <w:rPr>
          <w:rFonts w:ascii="Arial" w:hAnsi="Arial" w:cs="Arial"/>
          <w:sz w:val="22"/>
          <w:szCs w:val="22"/>
        </w:rPr>
        <w:t xml:space="preserve">approved all </w:t>
      </w:r>
      <w:r w:rsidR="007F69F8">
        <w:rPr>
          <w:rFonts w:ascii="Arial" w:hAnsi="Arial" w:cs="Arial"/>
          <w:sz w:val="22"/>
          <w:szCs w:val="22"/>
        </w:rPr>
        <w:t xml:space="preserve">other letters </w:t>
      </w:r>
      <w:r w:rsidR="00284366">
        <w:rPr>
          <w:rFonts w:ascii="Arial" w:hAnsi="Arial" w:cs="Arial"/>
          <w:sz w:val="22"/>
          <w:szCs w:val="22"/>
        </w:rPr>
        <w:t>to be</w:t>
      </w:r>
      <w:r w:rsidR="008A3D1F">
        <w:rPr>
          <w:rFonts w:ascii="Arial" w:hAnsi="Arial" w:cs="Arial"/>
          <w:sz w:val="22"/>
          <w:szCs w:val="22"/>
        </w:rPr>
        <w:t xml:space="preserve"> </w:t>
      </w:r>
      <w:r w:rsidR="003402CA">
        <w:rPr>
          <w:rFonts w:ascii="Arial" w:hAnsi="Arial" w:cs="Arial"/>
          <w:sz w:val="22"/>
          <w:szCs w:val="22"/>
        </w:rPr>
        <w:t>e</w:t>
      </w:r>
      <w:r w:rsidR="008A3D1F">
        <w:rPr>
          <w:rFonts w:ascii="Arial" w:hAnsi="Arial" w:cs="Arial"/>
          <w:sz w:val="22"/>
          <w:szCs w:val="22"/>
        </w:rPr>
        <w:t xml:space="preserve">mailed for </w:t>
      </w:r>
      <w:r w:rsidR="007B5558">
        <w:rPr>
          <w:rFonts w:ascii="Arial" w:hAnsi="Arial" w:cs="Arial"/>
          <w:sz w:val="22"/>
          <w:szCs w:val="22"/>
        </w:rPr>
        <w:t xml:space="preserve">subsequent needed </w:t>
      </w:r>
      <w:r w:rsidR="008A3D1F">
        <w:rPr>
          <w:rFonts w:ascii="Arial" w:hAnsi="Arial" w:cs="Arial"/>
          <w:sz w:val="22"/>
          <w:szCs w:val="22"/>
        </w:rPr>
        <w:t xml:space="preserve">signatures </w:t>
      </w:r>
    </w:p>
    <w:p w14:paraId="5A1E7EAA" w14:textId="77777777" w:rsidR="007B5558" w:rsidRDefault="007B5558" w:rsidP="009554A7">
      <w:pPr>
        <w:ind w:right="87" w:hanging="90"/>
        <w:rPr>
          <w:rFonts w:ascii="Arial" w:hAnsi="Arial" w:cs="Arial"/>
          <w:sz w:val="22"/>
          <w:szCs w:val="22"/>
        </w:rPr>
      </w:pPr>
    </w:p>
    <w:p w14:paraId="0044FD9F" w14:textId="530C726D" w:rsidR="00861F2D" w:rsidRDefault="008A3D1F" w:rsidP="009554A7">
      <w:pPr>
        <w:ind w:right="87" w:hanging="90"/>
        <w:rPr>
          <w:rFonts w:ascii="Arial" w:hAnsi="Arial" w:cs="Arial"/>
          <w:sz w:val="22"/>
          <w:szCs w:val="22"/>
        </w:rPr>
      </w:pPr>
      <w:r>
        <w:rPr>
          <w:rFonts w:ascii="Arial" w:hAnsi="Arial" w:cs="Arial"/>
          <w:sz w:val="22"/>
          <w:szCs w:val="22"/>
        </w:rPr>
        <w:t xml:space="preserve">and </w:t>
      </w:r>
      <w:r w:rsidR="007B5558">
        <w:rPr>
          <w:rFonts w:ascii="Arial" w:hAnsi="Arial" w:cs="Arial"/>
          <w:sz w:val="22"/>
          <w:szCs w:val="22"/>
        </w:rPr>
        <w:t xml:space="preserve">then to be forwarded </w:t>
      </w:r>
      <w:r w:rsidR="003800E0">
        <w:rPr>
          <w:rFonts w:ascii="Arial" w:hAnsi="Arial" w:cs="Arial"/>
          <w:sz w:val="22"/>
          <w:szCs w:val="22"/>
        </w:rPr>
        <w:t xml:space="preserve">directly </w:t>
      </w:r>
      <w:r w:rsidR="000D6325">
        <w:rPr>
          <w:rFonts w:ascii="Arial" w:hAnsi="Arial" w:cs="Arial"/>
          <w:sz w:val="22"/>
          <w:szCs w:val="22"/>
        </w:rPr>
        <w:t>to the auditors</w:t>
      </w:r>
      <w:r w:rsidR="007073BB">
        <w:rPr>
          <w:rFonts w:ascii="Arial" w:hAnsi="Arial" w:cs="Arial"/>
          <w:sz w:val="22"/>
          <w:szCs w:val="22"/>
        </w:rPr>
        <w:t xml:space="preserve"> as requested</w:t>
      </w:r>
      <w:r w:rsidR="001816B2">
        <w:rPr>
          <w:rFonts w:ascii="Arial" w:hAnsi="Arial" w:cs="Arial"/>
          <w:sz w:val="22"/>
          <w:szCs w:val="22"/>
        </w:rPr>
        <w:t>.</w:t>
      </w:r>
    </w:p>
    <w:p w14:paraId="3B0621DB" w14:textId="77777777" w:rsidR="001816B2" w:rsidRDefault="001816B2" w:rsidP="009554A7">
      <w:pPr>
        <w:ind w:right="87" w:hanging="90"/>
        <w:rPr>
          <w:rFonts w:ascii="Arial" w:hAnsi="Arial" w:cs="Arial"/>
          <w:sz w:val="22"/>
          <w:szCs w:val="22"/>
        </w:rPr>
      </w:pPr>
    </w:p>
    <w:p w14:paraId="741075B2" w14:textId="77777777" w:rsidR="00D43CB5" w:rsidRDefault="001816B2" w:rsidP="001816B2">
      <w:pPr>
        <w:tabs>
          <w:tab w:val="left" w:pos="360"/>
          <w:tab w:val="left" w:pos="9720"/>
        </w:tabs>
        <w:spacing w:after="100" w:afterAutospacing="1"/>
        <w:ind w:left="18" w:right="-144" w:hanging="450"/>
        <w:rPr>
          <w:rFonts w:ascii="Arial" w:hAnsi="Arial" w:cs="Arial"/>
          <w:sz w:val="22"/>
          <w:szCs w:val="22"/>
        </w:rPr>
      </w:pPr>
      <w:r>
        <w:rPr>
          <w:rFonts w:ascii="Arial" w:hAnsi="Arial" w:cs="Arial"/>
          <w:sz w:val="22"/>
          <w:szCs w:val="22"/>
        </w:rPr>
        <w:tab/>
      </w:r>
      <w:r>
        <w:rPr>
          <w:rFonts w:ascii="Arial" w:hAnsi="Arial" w:cs="Arial"/>
          <w:sz w:val="22"/>
          <w:szCs w:val="22"/>
        </w:rPr>
        <w:tab/>
        <w:t xml:space="preserve">The Board discussed </w:t>
      </w:r>
      <w:proofErr w:type="spellStart"/>
      <w:r w:rsidRPr="001816B2">
        <w:rPr>
          <w:rFonts w:ascii="Arial" w:hAnsi="Arial" w:cs="Arial"/>
          <w:sz w:val="22"/>
          <w:szCs w:val="22"/>
        </w:rPr>
        <w:t>Radify</w:t>
      </w:r>
      <w:proofErr w:type="spellEnd"/>
      <w:r w:rsidRPr="001816B2">
        <w:rPr>
          <w:rFonts w:ascii="Arial" w:hAnsi="Arial" w:cs="Arial"/>
          <w:sz w:val="22"/>
          <w:szCs w:val="22"/>
        </w:rPr>
        <w:t xml:space="preserve"> Corporate Resolution, Advantage Account Agreement, and Certification regarding </w:t>
      </w:r>
    </w:p>
    <w:p w14:paraId="7A92CA84" w14:textId="77777777" w:rsidR="002C4D7B" w:rsidRDefault="00CB0B96" w:rsidP="00CB0B96">
      <w:pPr>
        <w:tabs>
          <w:tab w:val="left" w:pos="360"/>
          <w:tab w:val="left" w:pos="9720"/>
        </w:tabs>
        <w:spacing w:after="100" w:afterAutospacing="1"/>
        <w:ind w:left="18" w:right="-144" w:hanging="450"/>
        <w:rPr>
          <w:rFonts w:ascii="Arial" w:hAnsi="Arial" w:cs="Arial"/>
          <w:sz w:val="22"/>
          <w:szCs w:val="22"/>
        </w:rPr>
      </w:pPr>
      <w:r>
        <w:rPr>
          <w:rFonts w:ascii="Arial" w:hAnsi="Arial" w:cs="Arial"/>
          <w:sz w:val="22"/>
          <w:szCs w:val="22"/>
        </w:rPr>
        <w:t xml:space="preserve">      </w:t>
      </w:r>
      <w:r w:rsidR="001816B2" w:rsidRPr="001816B2">
        <w:rPr>
          <w:rFonts w:ascii="Arial" w:hAnsi="Arial" w:cs="Arial"/>
          <w:sz w:val="22"/>
          <w:szCs w:val="22"/>
        </w:rPr>
        <w:t>Beneficial Owners of Legal Entity Customers paperwork signed by Tim Larkin on behalf of LPL/ Huddleston Smith</w:t>
      </w:r>
    </w:p>
    <w:p w14:paraId="220F9832" w14:textId="4CB05EF9" w:rsidR="001816B2" w:rsidRPr="001816B2" w:rsidRDefault="002C4D7B" w:rsidP="00CB0B96">
      <w:pPr>
        <w:tabs>
          <w:tab w:val="left" w:pos="360"/>
          <w:tab w:val="left" w:pos="9720"/>
        </w:tabs>
        <w:spacing w:after="100" w:afterAutospacing="1"/>
        <w:ind w:left="18" w:right="-144" w:hanging="450"/>
        <w:rPr>
          <w:rFonts w:ascii="Arial" w:hAnsi="Arial" w:cs="Arial"/>
          <w:sz w:val="22"/>
          <w:szCs w:val="22"/>
        </w:rPr>
      </w:pPr>
      <w:r>
        <w:rPr>
          <w:rFonts w:ascii="Arial" w:hAnsi="Arial" w:cs="Arial"/>
          <w:sz w:val="22"/>
          <w:szCs w:val="22"/>
        </w:rPr>
        <w:t xml:space="preserve">      </w:t>
      </w:r>
      <w:r w:rsidR="001816B2" w:rsidRPr="001816B2">
        <w:rPr>
          <w:rFonts w:ascii="Arial" w:hAnsi="Arial" w:cs="Arial"/>
          <w:sz w:val="22"/>
          <w:szCs w:val="22"/>
        </w:rPr>
        <w:t>Investments.</w:t>
      </w:r>
    </w:p>
    <w:p w14:paraId="3DFEEBE6" w14:textId="5F741B3B" w:rsidR="009554A7" w:rsidRDefault="009554A7" w:rsidP="006B088B">
      <w:pPr>
        <w:ind w:right="87"/>
        <w:rPr>
          <w:rFonts w:ascii="Arial" w:hAnsi="Arial" w:cs="Arial"/>
          <w:b/>
          <w:bCs/>
          <w:sz w:val="22"/>
          <w:szCs w:val="22"/>
          <w:u w:val="single"/>
        </w:rPr>
      </w:pPr>
      <w:r w:rsidRPr="009554A7">
        <w:rPr>
          <w:rFonts w:ascii="Arial" w:hAnsi="Arial" w:cs="Arial"/>
          <w:b/>
          <w:bCs/>
          <w:sz w:val="22"/>
          <w:szCs w:val="22"/>
          <w:u w:val="single"/>
        </w:rPr>
        <w:t>LEVEE AND DR</w:t>
      </w:r>
      <w:r>
        <w:rPr>
          <w:rFonts w:ascii="Arial" w:hAnsi="Arial" w:cs="Arial"/>
          <w:b/>
          <w:bCs/>
          <w:sz w:val="22"/>
          <w:szCs w:val="22"/>
          <w:u w:val="single"/>
        </w:rPr>
        <w:t>AI</w:t>
      </w:r>
      <w:r w:rsidRPr="009554A7">
        <w:rPr>
          <w:rFonts w:ascii="Arial" w:hAnsi="Arial" w:cs="Arial"/>
          <w:b/>
          <w:bCs/>
          <w:sz w:val="22"/>
          <w:szCs w:val="22"/>
          <w:u w:val="single"/>
        </w:rPr>
        <w:t>NGE REPORT:</w:t>
      </w:r>
    </w:p>
    <w:p w14:paraId="7DE6CB5E" w14:textId="77777777" w:rsidR="006B088B" w:rsidRDefault="006B088B" w:rsidP="006B088B">
      <w:pPr>
        <w:ind w:right="87"/>
        <w:rPr>
          <w:rFonts w:ascii="Arial" w:hAnsi="Arial" w:cs="Arial"/>
          <w:sz w:val="22"/>
          <w:szCs w:val="22"/>
        </w:rPr>
      </w:pPr>
    </w:p>
    <w:p w14:paraId="26E74947" w14:textId="77777777" w:rsidR="00BD5719" w:rsidRDefault="00BD5719" w:rsidP="00BD5719">
      <w:pPr>
        <w:rPr>
          <w:b/>
          <w:bCs/>
          <w:sz w:val="22"/>
          <w:szCs w:val="22"/>
          <w:u w:val="single"/>
        </w:rPr>
      </w:pPr>
      <w:r>
        <w:rPr>
          <w:b/>
          <w:bCs/>
          <w:sz w:val="22"/>
          <w:szCs w:val="22"/>
          <w:u w:val="single"/>
        </w:rPr>
        <w:t>Red Chute Bayou Channel Slope Repairs</w:t>
      </w:r>
    </w:p>
    <w:p w14:paraId="11F2E8B6" w14:textId="77777777" w:rsidR="00BD5719" w:rsidRDefault="00BD5719" w:rsidP="00BD5719">
      <w:pPr>
        <w:rPr>
          <w:sz w:val="22"/>
          <w:szCs w:val="22"/>
        </w:rPr>
      </w:pPr>
      <w:r>
        <w:rPr>
          <w:sz w:val="22"/>
          <w:szCs w:val="22"/>
        </w:rPr>
        <w:t>- July 24, 2019 – Vicksburg Corps conducted a damage assessment of high-water damages on Red Chute Bayou; no determination as of November 11, 2019.</w:t>
      </w:r>
    </w:p>
    <w:p w14:paraId="2ED63F46" w14:textId="77777777" w:rsidR="00BD5719" w:rsidRDefault="00BD5719" w:rsidP="00BD5719">
      <w:pPr>
        <w:rPr>
          <w:sz w:val="22"/>
          <w:szCs w:val="22"/>
        </w:rPr>
      </w:pPr>
      <w:r>
        <w:rPr>
          <w:sz w:val="22"/>
          <w:szCs w:val="22"/>
        </w:rPr>
        <w:lastRenderedPageBreak/>
        <w:t>- December 9, 2019 – Donald Walker, Chief of Vicksburg Corps Emergency Management called and advised that the Vicksburg Corps would be providing funding for approximately 10 bank caving sites along the levee.</w:t>
      </w:r>
    </w:p>
    <w:p w14:paraId="6C4619E6" w14:textId="77777777" w:rsidR="00BD5719" w:rsidRDefault="00BD5719" w:rsidP="00BD5719">
      <w:pPr>
        <w:rPr>
          <w:sz w:val="22"/>
          <w:szCs w:val="22"/>
        </w:rPr>
      </w:pPr>
      <w:r>
        <w:rPr>
          <w:sz w:val="22"/>
          <w:szCs w:val="22"/>
        </w:rPr>
        <w:t>- December 10, 2019 – Captain Papia with the Vicksburg District made a site visit to assess the bank repair areas.</w:t>
      </w:r>
    </w:p>
    <w:p w14:paraId="2E6FF85F" w14:textId="77777777" w:rsidR="0041433C" w:rsidRDefault="00BD5719" w:rsidP="00BD5719">
      <w:pPr>
        <w:rPr>
          <w:sz w:val="22"/>
          <w:szCs w:val="22"/>
        </w:rPr>
      </w:pPr>
      <w:r>
        <w:rPr>
          <w:sz w:val="22"/>
          <w:szCs w:val="22"/>
        </w:rPr>
        <w:t xml:space="preserve">- March 30, 2020 – received letter dated March 24, 2020, from the colonel of the Vicksburg District Army Corps denying </w:t>
      </w:r>
    </w:p>
    <w:p w14:paraId="585C729B" w14:textId="3A0A0BB5" w:rsidR="00BD5719" w:rsidRDefault="00BD5719" w:rsidP="00BD5719">
      <w:pPr>
        <w:rPr>
          <w:sz w:val="22"/>
          <w:szCs w:val="22"/>
        </w:rPr>
      </w:pPr>
      <w:r>
        <w:rPr>
          <w:sz w:val="22"/>
          <w:szCs w:val="22"/>
        </w:rPr>
        <w:t>our request for PL 84-99 funding for bank caving repairs.</w:t>
      </w:r>
    </w:p>
    <w:p w14:paraId="6DA58D6E" w14:textId="77777777" w:rsidR="00BD5719" w:rsidRDefault="00BD5719" w:rsidP="00BD5719">
      <w:pPr>
        <w:rPr>
          <w:sz w:val="22"/>
          <w:szCs w:val="22"/>
        </w:rPr>
      </w:pPr>
      <w:r>
        <w:rPr>
          <w:sz w:val="22"/>
          <w:szCs w:val="22"/>
        </w:rPr>
        <w:t xml:space="preserve">- Waiting for further </w:t>
      </w:r>
      <w:proofErr w:type="gramStart"/>
      <w:r>
        <w:rPr>
          <w:sz w:val="22"/>
          <w:szCs w:val="22"/>
        </w:rPr>
        <w:t>direction</w:t>
      </w:r>
      <w:proofErr w:type="gramEnd"/>
      <w:r>
        <w:rPr>
          <w:sz w:val="22"/>
          <w:szCs w:val="22"/>
        </w:rPr>
        <w:t xml:space="preserve"> from the Corps on repair requirements.</w:t>
      </w:r>
    </w:p>
    <w:p w14:paraId="032FAF19" w14:textId="77777777" w:rsidR="00BD5719" w:rsidRDefault="00BD5719" w:rsidP="00BD5719">
      <w:pPr>
        <w:rPr>
          <w:sz w:val="22"/>
          <w:szCs w:val="22"/>
        </w:rPr>
      </w:pPr>
      <w:r>
        <w:rPr>
          <w:sz w:val="22"/>
          <w:szCs w:val="22"/>
        </w:rPr>
        <w:t>- July 8, 2021 – Lanny Barfield, with the USACE Vicksburg District, advised that the Vicksburg District recently requested approval from the MVD for funding approval to repair of the sites.</w:t>
      </w:r>
    </w:p>
    <w:p w14:paraId="575D088E" w14:textId="77777777" w:rsidR="00BD5719" w:rsidRDefault="00BD5719" w:rsidP="00BD5719">
      <w:pPr>
        <w:rPr>
          <w:sz w:val="22"/>
          <w:szCs w:val="22"/>
        </w:rPr>
      </w:pPr>
      <w:r>
        <w:rPr>
          <w:sz w:val="22"/>
          <w:szCs w:val="22"/>
        </w:rPr>
        <w:t xml:space="preserve">- May 10, 2022 – Received an email from Craig Prestwood, Senior Project Manager, with the USACE Vicksburg District </w:t>
      </w:r>
    </w:p>
    <w:p w14:paraId="1CDBB68C" w14:textId="77777777" w:rsidR="0041433C" w:rsidRDefault="00BD5719" w:rsidP="00BD5719">
      <w:pPr>
        <w:rPr>
          <w:sz w:val="22"/>
          <w:szCs w:val="22"/>
        </w:rPr>
      </w:pPr>
      <w:r>
        <w:rPr>
          <w:sz w:val="22"/>
          <w:szCs w:val="22"/>
        </w:rPr>
        <w:t xml:space="preserve">advising that our request for bank stabilization repairs has been approved by the MVD and that they are getting ready to send </w:t>
      </w:r>
    </w:p>
    <w:p w14:paraId="271E0B74" w14:textId="18981148" w:rsidR="00BD5719" w:rsidRDefault="00BD5719" w:rsidP="00BD5719">
      <w:pPr>
        <w:rPr>
          <w:sz w:val="22"/>
          <w:szCs w:val="22"/>
        </w:rPr>
      </w:pPr>
      <w:r>
        <w:rPr>
          <w:sz w:val="22"/>
          <w:szCs w:val="22"/>
        </w:rPr>
        <w:t>in a funding request to MVD for design and data collection.</w:t>
      </w:r>
    </w:p>
    <w:p w14:paraId="46AA1FC8" w14:textId="77777777" w:rsidR="00BD5719" w:rsidRDefault="00BD5719" w:rsidP="00BD5719">
      <w:pPr>
        <w:rPr>
          <w:sz w:val="22"/>
          <w:szCs w:val="22"/>
        </w:rPr>
      </w:pPr>
      <w:r>
        <w:rPr>
          <w:sz w:val="22"/>
          <w:szCs w:val="22"/>
        </w:rPr>
        <w:t>- July 21, 2022- BLD provided a right-of-entry to Patrick White with the Vicksburg District for surveying and site assessment needed for plan design for bank stabilization repairs.</w:t>
      </w:r>
    </w:p>
    <w:p w14:paraId="07920FCE" w14:textId="77777777" w:rsidR="00BD5719" w:rsidRDefault="00BD5719" w:rsidP="00BD5719">
      <w:pPr>
        <w:rPr>
          <w:sz w:val="22"/>
          <w:szCs w:val="22"/>
        </w:rPr>
      </w:pPr>
      <w:r>
        <w:rPr>
          <w:sz w:val="22"/>
          <w:szCs w:val="22"/>
        </w:rPr>
        <w:t>- September 12, 2022 – Soil survey for bank stabilization design started.</w:t>
      </w:r>
    </w:p>
    <w:p w14:paraId="097504A4" w14:textId="77777777" w:rsidR="00BD5719" w:rsidRDefault="00BD5719" w:rsidP="00BD5719">
      <w:pPr>
        <w:rPr>
          <w:sz w:val="22"/>
          <w:szCs w:val="22"/>
        </w:rPr>
      </w:pPr>
      <w:r>
        <w:rPr>
          <w:sz w:val="22"/>
          <w:szCs w:val="22"/>
        </w:rPr>
        <w:t>- October 12, 2022 – Topo survey for bank stabilization design near completion.</w:t>
      </w:r>
    </w:p>
    <w:p w14:paraId="693FC0E5" w14:textId="77777777" w:rsidR="00BD5719" w:rsidRDefault="00BD5719" w:rsidP="00BD5719">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4DD80FAB" w14:textId="77777777" w:rsidR="00BD5719" w:rsidRDefault="00BD5719" w:rsidP="00BD5719">
      <w:pPr>
        <w:rPr>
          <w:sz w:val="22"/>
          <w:szCs w:val="22"/>
        </w:rPr>
      </w:pPr>
      <w:r>
        <w:rPr>
          <w:sz w:val="22"/>
          <w:szCs w:val="22"/>
        </w:rPr>
        <w:t>- May 11, 2023 – submitted right-of-way authorization documents to Corps.</w:t>
      </w:r>
    </w:p>
    <w:p w14:paraId="74DE0456" w14:textId="77777777" w:rsidR="00BD5719" w:rsidRDefault="00BD5719" w:rsidP="00BD5719">
      <w:pPr>
        <w:rPr>
          <w:sz w:val="22"/>
          <w:szCs w:val="22"/>
        </w:rPr>
      </w:pPr>
      <w:r>
        <w:rPr>
          <w:sz w:val="22"/>
          <w:szCs w:val="22"/>
        </w:rPr>
        <w:t xml:space="preserve">- January 9, 2024 – USACE awarded a contract for bank stabilization on (9) sites on Red Chute </w:t>
      </w:r>
      <w:proofErr w:type="gramStart"/>
      <w:r>
        <w:rPr>
          <w:sz w:val="22"/>
          <w:szCs w:val="22"/>
        </w:rPr>
        <w:t>Bayou..</w:t>
      </w:r>
      <w:proofErr w:type="gramEnd"/>
    </w:p>
    <w:p w14:paraId="045942B1" w14:textId="77777777" w:rsidR="00BD5719" w:rsidRDefault="00BD5719" w:rsidP="00BD5719">
      <w:pPr>
        <w:rPr>
          <w:sz w:val="22"/>
          <w:szCs w:val="22"/>
        </w:rPr>
      </w:pPr>
      <w:r>
        <w:rPr>
          <w:sz w:val="22"/>
          <w:szCs w:val="22"/>
        </w:rPr>
        <w:t>- May 2, 2024 – work delayed due to high water.</w:t>
      </w:r>
    </w:p>
    <w:p w14:paraId="6F60460E" w14:textId="77777777" w:rsidR="00BD5719" w:rsidRDefault="00BD5719" w:rsidP="00BD5719">
      <w:pPr>
        <w:rPr>
          <w:sz w:val="22"/>
          <w:szCs w:val="22"/>
        </w:rPr>
      </w:pPr>
    </w:p>
    <w:p w14:paraId="5B6C8B68" w14:textId="77777777" w:rsidR="00BD5719" w:rsidRDefault="00BD5719" w:rsidP="00BD5719">
      <w:pPr>
        <w:rPr>
          <w:b/>
          <w:bCs/>
          <w:sz w:val="22"/>
          <w:szCs w:val="22"/>
          <w:u w:val="single"/>
          <w:lang w:val="fr-FR"/>
        </w:rPr>
      </w:pPr>
      <w:r>
        <w:rPr>
          <w:b/>
          <w:bCs/>
          <w:sz w:val="22"/>
          <w:szCs w:val="22"/>
          <w:u w:val="single"/>
          <w:lang w:val="fr-FR"/>
        </w:rPr>
        <w:t xml:space="preserve">Red Chute Levee </w:t>
      </w:r>
      <w:proofErr w:type="spellStart"/>
      <w:r>
        <w:rPr>
          <w:b/>
          <w:bCs/>
          <w:sz w:val="22"/>
          <w:szCs w:val="22"/>
          <w:u w:val="single"/>
          <w:lang w:val="fr-FR"/>
        </w:rPr>
        <w:t>Raise</w:t>
      </w:r>
      <w:proofErr w:type="spellEnd"/>
      <w:r>
        <w:rPr>
          <w:b/>
          <w:bCs/>
          <w:sz w:val="22"/>
          <w:szCs w:val="22"/>
          <w:u w:val="single"/>
          <w:lang w:val="fr-FR"/>
        </w:rPr>
        <w:t xml:space="preserve"> Project</w:t>
      </w:r>
    </w:p>
    <w:p w14:paraId="6E2D0C97" w14:textId="77777777" w:rsidR="00BD5719" w:rsidRDefault="00BD5719" w:rsidP="00BD5719">
      <w:pPr>
        <w:rPr>
          <w:sz w:val="22"/>
          <w:szCs w:val="22"/>
        </w:rPr>
      </w:pPr>
      <w:r>
        <w:rPr>
          <w:sz w:val="22"/>
          <w:szCs w:val="22"/>
        </w:rPr>
        <w:t>- Mitigation analysis for levee raise was conducted by Nixon Engineering and Dewberry Consultants.</w:t>
      </w:r>
    </w:p>
    <w:p w14:paraId="5148E7B4" w14:textId="77777777" w:rsidR="00BD5719" w:rsidRDefault="00BD5719" w:rsidP="00BD5719">
      <w:pPr>
        <w:rPr>
          <w:sz w:val="22"/>
          <w:szCs w:val="22"/>
        </w:rPr>
      </w:pPr>
      <w:r>
        <w:rPr>
          <w:sz w:val="22"/>
          <w:szCs w:val="22"/>
        </w:rPr>
        <w:t>- October 31, 2019 – Nixon Engineering delivered mitigation report.</w:t>
      </w:r>
    </w:p>
    <w:p w14:paraId="74EDBF20" w14:textId="77777777" w:rsidR="00BD5719" w:rsidRDefault="00BD5719" w:rsidP="00BD5719">
      <w:pPr>
        <w:rPr>
          <w:sz w:val="22"/>
          <w:szCs w:val="22"/>
        </w:rPr>
      </w:pPr>
      <w:r>
        <w:rPr>
          <w:sz w:val="22"/>
          <w:szCs w:val="22"/>
        </w:rPr>
        <w:t>- December 8, 2019 – Kurt Nixon and Jacob Lesue presented the board with mitigation study results.</w:t>
      </w:r>
    </w:p>
    <w:p w14:paraId="5FCA2D8D" w14:textId="77777777" w:rsidR="00BD5719" w:rsidRDefault="00BD5719" w:rsidP="00BD5719">
      <w:pPr>
        <w:rPr>
          <w:sz w:val="22"/>
          <w:szCs w:val="22"/>
        </w:rPr>
      </w:pPr>
      <w:r>
        <w:rPr>
          <w:sz w:val="22"/>
          <w:szCs w:val="22"/>
        </w:rPr>
        <w:t>- March 11, 2020 – Kurt Nixon submitted a revised mitigation study report with recommendations for a levee raise and mitigation</w:t>
      </w:r>
    </w:p>
    <w:p w14:paraId="6A426F09" w14:textId="77777777" w:rsidR="00BD5719" w:rsidRDefault="00BD5719" w:rsidP="00BD5719">
      <w:pPr>
        <w:rPr>
          <w:sz w:val="22"/>
          <w:szCs w:val="22"/>
        </w:rPr>
      </w:pPr>
    </w:p>
    <w:p w14:paraId="11AA8CEE" w14:textId="77777777" w:rsidR="00BD5719" w:rsidRDefault="00BD5719" w:rsidP="00BD5719">
      <w:pPr>
        <w:rPr>
          <w:b/>
          <w:bCs/>
          <w:sz w:val="22"/>
          <w:szCs w:val="22"/>
          <w:u w:val="single"/>
        </w:rPr>
      </w:pPr>
      <w:r>
        <w:rPr>
          <w:b/>
          <w:bCs/>
          <w:sz w:val="22"/>
          <w:szCs w:val="22"/>
          <w:u w:val="single"/>
        </w:rPr>
        <w:t>Levee Inspection Compliance</w:t>
      </w:r>
    </w:p>
    <w:p w14:paraId="56ED4613" w14:textId="77777777" w:rsidR="00BD5719" w:rsidRDefault="00BD5719" w:rsidP="00BD5719">
      <w:pPr>
        <w:rPr>
          <w:sz w:val="22"/>
          <w:szCs w:val="22"/>
        </w:rPr>
      </w:pPr>
      <w:r>
        <w:rPr>
          <w:sz w:val="22"/>
          <w:szCs w:val="22"/>
        </w:rPr>
        <w:t xml:space="preserve">- BLD has completed an inspection and report of deficiencies on the Red River Levee including items listed on the USACE 2019 and 2021 Levee Inspection Report. </w:t>
      </w:r>
    </w:p>
    <w:p w14:paraId="67A628E8" w14:textId="77777777" w:rsidR="00BD5719" w:rsidRDefault="00BD5719" w:rsidP="00BD5719">
      <w:pPr>
        <w:rPr>
          <w:sz w:val="22"/>
          <w:szCs w:val="22"/>
        </w:rPr>
      </w:pPr>
      <w:r>
        <w:rPr>
          <w:sz w:val="22"/>
          <w:szCs w:val="22"/>
        </w:rPr>
        <w:t>- Work to remove encroaching items and the correction of deficiencies is ongoing.</w:t>
      </w:r>
    </w:p>
    <w:p w14:paraId="6C7C3C99" w14:textId="77777777" w:rsidR="00BD5719" w:rsidRDefault="00BD5719" w:rsidP="00BD5719">
      <w:pPr>
        <w:rPr>
          <w:sz w:val="22"/>
          <w:szCs w:val="22"/>
        </w:rPr>
      </w:pPr>
    </w:p>
    <w:p w14:paraId="752D9E22" w14:textId="77777777" w:rsidR="00BD5719" w:rsidRDefault="00BD5719" w:rsidP="00BD5719">
      <w:pPr>
        <w:rPr>
          <w:sz w:val="22"/>
          <w:szCs w:val="22"/>
        </w:rPr>
      </w:pPr>
      <w:r>
        <w:rPr>
          <w:b/>
          <w:sz w:val="22"/>
          <w:szCs w:val="22"/>
          <w:u w:val="single"/>
        </w:rPr>
        <w:t>Red River Levee Certification / Accreditation</w:t>
      </w:r>
      <w:r>
        <w:rPr>
          <w:sz w:val="22"/>
          <w:szCs w:val="22"/>
        </w:rPr>
        <w:t xml:space="preserve"> </w:t>
      </w:r>
    </w:p>
    <w:p w14:paraId="7218758F" w14:textId="77777777" w:rsidR="00BD5719" w:rsidRDefault="00BD5719" w:rsidP="00BD5719">
      <w:pPr>
        <w:rPr>
          <w:sz w:val="22"/>
          <w:szCs w:val="22"/>
        </w:rPr>
      </w:pPr>
      <w:r>
        <w:rPr>
          <w:sz w:val="22"/>
          <w:szCs w:val="22"/>
        </w:rPr>
        <w:t>- May 8, 2018 – sent letter to Corps requesting their services in providing new levee certification.</w:t>
      </w:r>
    </w:p>
    <w:p w14:paraId="2F62EEDA" w14:textId="77777777" w:rsidR="00BD5719" w:rsidRDefault="00BD5719" w:rsidP="00BD5719">
      <w:pPr>
        <w:rPr>
          <w:sz w:val="22"/>
          <w:szCs w:val="22"/>
        </w:rPr>
      </w:pPr>
      <w:r>
        <w:rPr>
          <w:sz w:val="22"/>
          <w:szCs w:val="22"/>
        </w:rPr>
        <w:t xml:space="preserve">- February 7, 2020 – we received word from Craig McRaney with the Vicksburg Corps that the levee can be raised above </w:t>
      </w:r>
    </w:p>
    <w:p w14:paraId="0171FD70" w14:textId="77777777" w:rsidR="00BD5719" w:rsidRDefault="00BD5719" w:rsidP="00BD5719">
      <w:pPr>
        <w:rPr>
          <w:sz w:val="22"/>
          <w:szCs w:val="22"/>
        </w:rPr>
      </w:pPr>
      <w:r>
        <w:rPr>
          <w:sz w:val="22"/>
          <w:szCs w:val="22"/>
        </w:rPr>
        <w:t>elevation of Lock and Dam 5 Road; Mr. McRaney also advised that the levee district should submit a request for a 408</w:t>
      </w:r>
    </w:p>
    <w:p w14:paraId="0D1455CE" w14:textId="77777777" w:rsidR="00BD5719" w:rsidRDefault="00BD5719" w:rsidP="00BD5719">
      <w:pPr>
        <w:rPr>
          <w:sz w:val="22"/>
          <w:szCs w:val="22"/>
        </w:rPr>
      </w:pPr>
      <w:r>
        <w:rPr>
          <w:sz w:val="22"/>
          <w:szCs w:val="22"/>
        </w:rPr>
        <w:t xml:space="preserve">permit to raise the </w:t>
      </w:r>
      <w:proofErr w:type="gramStart"/>
      <w:r>
        <w:rPr>
          <w:sz w:val="22"/>
          <w:szCs w:val="22"/>
        </w:rPr>
        <w:t>levee</w:t>
      </w:r>
      <w:proofErr w:type="gramEnd"/>
      <w:r>
        <w:rPr>
          <w:sz w:val="22"/>
          <w:szCs w:val="22"/>
        </w:rPr>
        <w:t xml:space="preserve"> in the areas with insufficient freeboard.</w:t>
      </w:r>
    </w:p>
    <w:p w14:paraId="21E0E4B0" w14:textId="77777777" w:rsidR="0041433C" w:rsidRDefault="00BD5719" w:rsidP="00BD5719">
      <w:pPr>
        <w:rPr>
          <w:sz w:val="22"/>
          <w:szCs w:val="22"/>
        </w:rPr>
      </w:pPr>
      <w:r>
        <w:rPr>
          <w:sz w:val="22"/>
          <w:szCs w:val="22"/>
        </w:rPr>
        <w:t xml:space="preserve">- February 10, 2020 – a conference call was held with several members of the Vicksburg Corps; the purpose of the call was </w:t>
      </w:r>
    </w:p>
    <w:p w14:paraId="602C8871" w14:textId="33F6E5F6" w:rsidR="00BD5719" w:rsidRDefault="00BD5719" w:rsidP="00BD5719">
      <w:pPr>
        <w:rPr>
          <w:sz w:val="22"/>
          <w:szCs w:val="22"/>
        </w:rPr>
      </w:pPr>
      <w:r>
        <w:rPr>
          <w:sz w:val="22"/>
          <w:szCs w:val="22"/>
        </w:rPr>
        <w:t xml:space="preserve">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research</w:t>
      </w:r>
    </w:p>
    <w:p w14:paraId="277B3CC5" w14:textId="77777777" w:rsidR="00BD5719" w:rsidRDefault="00BD5719" w:rsidP="00BD5719">
      <w:pPr>
        <w:rPr>
          <w:sz w:val="22"/>
          <w:szCs w:val="22"/>
        </w:rPr>
      </w:pPr>
      <w:r>
        <w:rPr>
          <w:sz w:val="22"/>
          <w:szCs w:val="22"/>
        </w:rPr>
        <w:t xml:space="preserve">the Congressional Authorization for the </w:t>
      </w:r>
      <w:proofErr w:type="gramStart"/>
      <w:r>
        <w:rPr>
          <w:sz w:val="22"/>
          <w:szCs w:val="22"/>
        </w:rPr>
        <w:t>levee</w:t>
      </w:r>
      <w:proofErr w:type="gramEnd"/>
      <w:r>
        <w:rPr>
          <w:sz w:val="22"/>
          <w:szCs w:val="22"/>
        </w:rPr>
        <w:t xml:space="preserve"> to determine if any restrictions such as an additional congressional authorization would be needed to raise the </w:t>
      </w:r>
      <w:proofErr w:type="gramStart"/>
      <w:r>
        <w:rPr>
          <w:sz w:val="22"/>
          <w:szCs w:val="22"/>
        </w:rPr>
        <w:t>levee</w:t>
      </w:r>
      <w:proofErr w:type="gramEnd"/>
      <w:r>
        <w:rPr>
          <w:sz w:val="22"/>
          <w:szCs w:val="22"/>
        </w:rPr>
        <w:t>.</w:t>
      </w:r>
    </w:p>
    <w:p w14:paraId="3DD707F7" w14:textId="77777777" w:rsidR="00BD5719" w:rsidRDefault="00BD5719" w:rsidP="00BD5719">
      <w:pPr>
        <w:rPr>
          <w:sz w:val="22"/>
          <w:szCs w:val="22"/>
        </w:rPr>
      </w:pPr>
      <w:r>
        <w:rPr>
          <w:sz w:val="22"/>
          <w:szCs w:val="22"/>
        </w:rPr>
        <w:t xml:space="preserve">- September 9, 2020 – hired Kurt Nixon to review options for levee certification. </w:t>
      </w:r>
    </w:p>
    <w:p w14:paraId="7D59639F" w14:textId="77777777" w:rsidR="00BD5719" w:rsidRDefault="00BD5719" w:rsidP="00BD5719">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694FC33F" w14:textId="77777777" w:rsidR="00BD5719" w:rsidRDefault="00BD5719" w:rsidP="00BD5719">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04778EA1" w14:textId="77777777" w:rsidR="0041433C" w:rsidRDefault="00BD5719" w:rsidP="00BD5719">
      <w:pPr>
        <w:rPr>
          <w:sz w:val="22"/>
          <w:szCs w:val="22"/>
        </w:rPr>
      </w:pPr>
      <w:r>
        <w:rPr>
          <w:sz w:val="22"/>
          <w:szCs w:val="22"/>
        </w:rPr>
        <w:t>- April 12, 2021 – conference call held with Katy Breaux and members of the Vicksburg Army Corps of Engineers to discuss</w:t>
      </w:r>
    </w:p>
    <w:p w14:paraId="340224B9" w14:textId="4BB1F101" w:rsidR="00BD5719" w:rsidRDefault="00BD5719" w:rsidP="00BD5719">
      <w:pPr>
        <w:rPr>
          <w:sz w:val="22"/>
          <w:szCs w:val="22"/>
        </w:rPr>
      </w:pPr>
      <w:r>
        <w:rPr>
          <w:sz w:val="22"/>
          <w:szCs w:val="22"/>
        </w:rPr>
        <w:t xml:space="preserve"> a Risk Assessment to be used for levee certification.</w:t>
      </w:r>
    </w:p>
    <w:p w14:paraId="5147A912" w14:textId="77777777" w:rsidR="00BD5719" w:rsidRDefault="00BD5719" w:rsidP="00BD5719">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452DE58A" w14:textId="77777777" w:rsidR="00BD5719" w:rsidRDefault="00BD5719" w:rsidP="00BD5719">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0CCBBC59" w14:textId="77777777" w:rsidR="00BD5719" w:rsidRDefault="00BD5719" w:rsidP="00BD5719">
      <w:pPr>
        <w:rPr>
          <w:sz w:val="22"/>
          <w:szCs w:val="22"/>
        </w:rPr>
      </w:pPr>
      <w:r>
        <w:rPr>
          <w:sz w:val="22"/>
          <w:szCs w:val="22"/>
        </w:rPr>
        <w:t>- On August 17, 2021, Raley and Associates completed work on cross sectioning and topo survey of a 6.0-mile segment of the levee from lock and Dam 5 road north.</w:t>
      </w:r>
    </w:p>
    <w:p w14:paraId="7F05544E" w14:textId="77777777" w:rsidR="00BD5719" w:rsidRDefault="00BD5719" w:rsidP="00BD5719">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0A803A76" w14:textId="77777777" w:rsidR="00BD5719" w:rsidRDefault="00BD5719" w:rsidP="00BD5719">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744F79BC" w14:textId="326DEAE0" w:rsidR="00BD5719" w:rsidRDefault="00BD5719" w:rsidP="00BD5719">
      <w:pPr>
        <w:rPr>
          <w:sz w:val="22"/>
          <w:szCs w:val="22"/>
        </w:rPr>
      </w:pPr>
      <w:r>
        <w:rPr>
          <w:sz w:val="22"/>
          <w:szCs w:val="22"/>
        </w:rPr>
        <w:t>- July 6, 2022 – re-submitted letter of request to the Vicksburg Army Corps of Engineers for a Semi-Quantitative Risk Assessment on the Red River Levee.</w:t>
      </w:r>
    </w:p>
    <w:p w14:paraId="27F7AAA0" w14:textId="77777777" w:rsidR="0041433C" w:rsidRDefault="00BD5719" w:rsidP="00BD5719">
      <w:pPr>
        <w:rPr>
          <w:sz w:val="22"/>
          <w:szCs w:val="22"/>
        </w:rPr>
      </w:pPr>
      <w:r>
        <w:rPr>
          <w:sz w:val="22"/>
          <w:szCs w:val="22"/>
        </w:rPr>
        <w:t xml:space="preserve">- December 13, 2022 – conference call with Will McCrae, Brandon Cummins, Lanny Barfield and other members of the Vicksburg Corps concerning the Semi-Quantitative Risk Assessment. Will McCrae advised that new guidance for evaluating </w:t>
      </w:r>
    </w:p>
    <w:p w14:paraId="475B5310" w14:textId="77777777" w:rsidR="00980FCD" w:rsidRDefault="00BD5719" w:rsidP="00BD5719">
      <w:pPr>
        <w:rPr>
          <w:sz w:val="22"/>
          <w:szCs w:val="22"/>
        </w:rPr>
      </w:pP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5A91A63E" w14:textId="686A0C00" w:rsidR="00BD5719" w:rsidRDefault="00BD5719" w:rsidP="00BD5719">
      <w:pPr>
        <w:rPr>
          <w:sz w:val="22"/>
          <w:szCs w:val="22"/>
        </w:rPr>
      </w:pPr>
      <w:r>
        <w:rPr>
          <w:sz w:val="22"/>
          <w:szCs w:val="22"/>
        </w:rPr>
        <w:t xml:space="preserve">March 8, 2023 – Vicksburg Corps met with board and provide updates and recommendations for an NFIP Risk Assessment. </w:t>
      </w:r>
    </w:p>
    <w:p w14:paraId="20A38FA9" w14:textId="77777777" w:rsidR="00BD5719" w:rsidRDefault="00BD5719" w:rsidP="00BD5719">
      <w:pPr>
        <w:rPr>
          <w:sz w:val="22"/>
          <w:szCs w:val="22"/>
        </w:rPr>
      </w:pPr>
      <w:r>
        <w:rPr>
          <w:sz w:val="22"/>
          <w:szCs w:val="22"/>
        </w:rPr>
        <w:t>- April 29, 2023 – mailed letter of request for an Accelerated Levee Evaluation (Risk Assessment) for NFIP Purposes to the Vicksburg USACE.</w:t>
      </w:r>
    </w:p>
    <w:p w14:paraId="3DCB18E4" w14:textId="77777777" w:rsidR="00BD5719" w:rsidRDefault="00BD5719" w:rsidP="00BD5719">
      <w:pPr>
        <w:rPr>
          <w:sz w:val="22"/>
          <w:szCs w:val="22"/>
        </w:rPr>
      </w:pPr>
      <w:r>
        <w:rPr>
          <w:sz w:val="22"/>
          <w:szCs w:val="22"/>
        </w:rPr>
        <w:t>- June 6, 2023 – received cost share agreement and scope of work for the levee risk assessment.</w:t>
      </w:r>
    </w:p>
    <w:p w14:paraId="3386BC25" w14:textId="77777777" w:rsidR="00BD5719" w:rsidRDefault="00BD5719" w:rsidP="00BD5719">
      <w:pPr>
        <w:rPr>
          <w:sz w:val="22"/>
          <w:szCs w:val="22"/>
        </w:rPr>
      </w:pPr>
      <w:r>
        <w:rPr>
          <w:sz w:val="22"/>
          <w:szCs w:val="22"/>
        </w:rPr>
        <w:t xml:space="preserve">- July 12, 2023 – cost share funding in the amount of $433,000.00 was mailed to USACE this date. </w:t>
      </w:r>
    </w:p>
    <w:p w14:paraId="52EC9EB3" w14:textId="77777777" w:rsidR="00BD5719" w:rsidRDefault="00BD5719" w:rsidP="00BD5719">
      <w:pPr>
        <w:rPr>
          <w:sz w:val="22"/>
          <w:szCs w:val="22"/>
        </w:rPr>
      </w:pPr>
      <w:r>
        <w:rPr>
          <w:sz w:val="22"/>
          <w:szCs w:val="22"/>
        </w:rPr>
        <w:lastRenderedPageBreak/>
        <w:t xml:space="preserve">- September 13, 2023 – hired Kurt Nixon to provide a cost estimate to raise an approximate 6-mile segment of the Red River Levee for the purpose of applying for capital outlay funding from the State. </w:t>
      </w:r>
    </w:p>
    <w:p w14:paraId="7E2E7E29" w14:textId="77777777" w:rsidR="0041433C" w:rsidRDefault="00BD5719" w:rsidP="00BD5719">
      <w:pPr>
        <w:rPr>
          <w:sz w:val="22"/>
          <w:szCs w:val="22"/>
        </w:rPr>
      </w:pPr>
      <w:r>
        <w:rPr>
          <w:sz w:val="22"/>
          <w:szCs w:val="22"/>
        </w:rPr>
        <w:t xml:space="preserve">- October 13, 2023 - Kurt Nixon provided a cost for raising a 6-mile segment of the Red River Levee with an estimated cost </w:t>
      </w:r>
    </w:p>
    <w:p w14:paraId="5A9108E6" w14:textId="63599177" w:rsidR="00BD5719" w:rsidRDefault="00BD5719" w:rsidP="00BD5719">
      <w:pPr>
        <w:rPr>
          <w:sz w:val="22"/>
          <w:szCs w:val="22"/>
        </w:rPr>
      </w:pPr>
      <w:r>
        <w:rPr>
          <w:sz w:val="22"/>
          <w:szCs w:val="22"/>
        </w:rPr>
        <w:t xml:space="preserve">of $10,376,768.00. </w:t>
      </w:r>
    </w:p>
    <w:p w14:paraId="090F5186" w14:textId="77777777" w:rsidR="00BD5719" w:rsidRDefault="00BD5719" w:rsidP="00BD5719">
      <w:pPr>
        <w:rPr>
          <w:sz w:val="22"/>
          <w:szCs w:val="22"/>
        </w:rPr>
      </w:pPr>
      <w:r>
        <w:rPr>
          <w:sz w:val="22"/>
          <w:szCs w:val="22"/>
        </w:rPr>
        <w:t xml:space="preserve">- December 12, 2023, through December 15, 2023 – Risk assessment team made field observations of the levee; also performed tabletop discussion on potential failure modes. </w:t>
      </w:r>
    </w:p>
    <w:p w14:paraId="2BB73FB9" w14:textId="77777777" w:rsidR="00BD5719" w:rsidRDefault="00BD5719" w:rsidP="00BD5719">
      <w:pPr>
        <w:rPr>
          <w:sz w:val="22"/>
          <w:szCs w:val="22"/>
        </w:rPr>
      </w:pPr>
      <w:r>
        <w:rPr>
          <w:sz w:val="22"/>
          <w:szCs w:val="22"/>
        </w:rPr>
        <w:t>- July 8, 2024 - Risk assessment ongoing.</w:t>
      </w:r>
    </w:p>
    <w:p w14:paraId="30145EF8" w14:textId="77777777" w:rsidR="00BD5719" w:rsidRDefault="00BD5719" w:rsidP="00BD5719">
      <w:pPr>
        <w:rPr>
          <w:sz w:val="22"/>
          <w:szCs w:val="22"/>
        </w:rPr>
      </w:pPr>
    </w:p>
    <w:p w14:paraId="188C23DE" w14:textId="77777777" w:rsidR="00BD5719" w:rsidRDefault="00BD5719" w:rsidP="00BD5719">
      <w:pPr>
        <w:rPr>
          <w:sz w:val="22"/>
          <w:szCs w:val="22"/>
        </w:rPr>
      </w:pPr>
      <w:r>
        <w:rPr>
          <w:b/>
          <w:bCs/>
          <w:sz w:val="22"/>
          <w:szCs w:val="22"/>
          <w:u w:val="single"/>
        </w:rPr>
        <w:t xml:space="preserve">Red River Levee Ponding Area </w:t>
      </w:r>
      <w:r>
        <w:rPr>
          <w:sz w:val="22"/>
          <w:szCs w:val="22"/>
        </w:rPr>
        <w:t xml:space="preserve"> </w:t>
      </w:r>
    </w:p>
    <w:p w14:paraId="5348B1F8" w14:textId="77777777" w:rsidR="00BD5719" w:rsidRDefault="00BD5719" w:rsidP="00BD5719">
      <w:pPr>
        <w:rPr>
          <w:sz w:val="22"/>
          <w:szCs w:val="22"/>
        </w:rPr>
      </w:pPr>
      <w:r>
        <w:rPr>
          <w:sz w:val="22"/>
          <w:szCs w:val="22"/>
        </w:rPr>
        <w:t>- January 5, 2022 – requested surveyor to survey area near Red River Levee Station 147+00 to determine how best to drain an area of ponding water adjacent to the levee.</w:t>
      </w:r>
    </w:p>
    <w:p w14:paraId="26E06B62" w14:textId="77777777" w:rsidR="00BD5719" w:rsidRDefault="00BD5719" w:rsidP="00BD5719">
      <w:pPr>
        <w:rPr>
          <w:sz w:val="22"/>
          <w:szCs w:val="22"/>
        </w:rPr>
      </w:pPr>
      <w:r>
        <w:rPr>
          <w:sz w:val="22"/>
          <w:szCs w:val="22"/>
        </w:rPr>
        <w:t>- April 1, 2022 - received survey information from Travis Sturdivant with Raley and Associates of ponding area and proposed drainage ditch.</w:t>
      </w:r>
    </w:p>
    <w:p w14:paraId="0A8464D9" w14:textId="77777777" w:rsidR="00BD5719" w:rsidRDefault="00BD5719" w:rsidP="00BD5719">
      <w:pPr>
        <w:rPr>
          <w:sz w:val="22"/>
          <w:szCs w:val="22"/>
        </w:rPr>
      </w:pPr>
    </w:p>
    <w:p w14:paraId="141D8EEF" w14:textId="77777777" w:rsidR="00BD5719" w:rsidRDefault="00BD5719" w:rsidP="00BD5719">
      <w:pPr>
        <w:rPr>
          <w:sz w:val="22"/>
          <w:szCs w:val="22"/>
        </w:rPr>
      </w:pPr>
      <w:r>
        <w:rPr>
          <w:b/>
          <w:bCs/>
          <w:sz w:val="22"/>
          <w:szCs w:val="22"/>
          <w:u w:val="single"/>
        </w:rPr>
        <w:t>Levee Surfacing</w:t>
      </w:r>
      <w:r>
        <w:rPr>
          <w:sz w:val="22"/>
          <w:szCs w:val="22"/>
        </w:rPr>
        <w:t xml:space="preserve"> </w:t>
      </w:r>
    </w:p>
    <w:p w14:paraId="4D011FD8" w14:textId="77777777" w:rsidR="00BD5719" w:rsidRDefault="00BD5719" w:rsidP="00BD5719">
      <w:pPr>
        <w:rPr>
          <w:sz w:val="22"/>
          <w:szCs w:val="22"/>
        </w:rPr>
      </w:pPr>
      <w:r>
        <w:rPr>
          <w:sz w:val="22"/>
          <w:szCs w:val="22"/>
        </w:rPr>
        <w:t>- April 9, 2024 -Received a quote from Newt Brown Contractor LLC in the amount of $245,395.00 for levee surfacing aggregate on the Red River Levee from station 460+50 to 520+70 and from station 568+50 to 634+90; approximately 12,640 LF.  May 6, 2024 - Levee Surfacing work between station 568+50 and 634+90 was completed.  June 14, 2024 – Work between levee station 460+50 and 520+70 was completed.</w:t>
      </w:r>
    </w:p>
    <w:p w14:paraId="3F2F8413" w14:textId="77777777" w:rsidR="00BD5719" w:rsidRDefault="00BD5719" w:rsidP="00BD5719">
      <w:pPr>
        <w:rPr>
          <w:sz w:val="22"/>
          <w:szCs w:val="22"/>
        </w:rPr>
      </w:pPr>
      <w:r>
        <w:rPr>
          <w:sz w:val="22"/>
          <w:szCs w:val="22"/>
        </w:rPr>
        <w:t>- May 7, 2024 – Received a quote in the amount of $146,115.00 from Newt Brown Contractor LLC for levee surfacing aggregate on the Red River Levee between station 906+20 and 972+50 / Hamilton Road to Colquitt Street, 1.25 miles. Work began on June 25, 2024, and was completed on June 28, 2024.</w:t>
      </w:r>
    </w:p>
    <w:p w14:paraId="1CEAA83E" w14:textId="77777777" w:rsidR="00BD5719" w:rsidRDefault="00BD5719" w:rsidP="00BD5719">
      <w:pPr>
        <w:rPr>
          <w:sz w:val="22"/>
          <w:szCs w:val="22"/>
        </w:rPr>
      </w:pPr>
    </w:p>
    <w:p w14:paraId="7145161B" w14:textId="77777777" w:rsidR="00BD5719" w:rsidRDefault="00BD5719" w:rsidP="00BD5719">
      <w:pPr>
        <w:rPr>
          <w:b/>
          <w:sz w:val="22"/>
          <w:szCs w:val="22"/>
          <w:u w:val="single"/>
        </w:rPr>
      </w:pPr>
      <w:proofErr w:type="gramStart"/>
      <w:r>
        <w:rPr>
          <w:b/>
          <w:sz w:val="22"/>
          <w:szCs w:val="22"/>
          <w:u w:val="single"/>
        </w:rPr>
        <w:t>Levee</w:t>
      </w:r>
      <w:proofErr w:type="gramEnd"/>
      <w:r>
        <w:rPr>
          <w:b/>
          <w:sz w:val="22"/>
          <w:szCs w:val="22"/>
          <w:u w:val="single"/>
        </w:rPr>
        <w:t xml:space="preserve"> and Drainage Crews</w:t>
      </w:r>
    </w:p>
    <w:p w14:paraId="026E03DF" w14:textId="77777777" w:rsidR="00BD5719" w:rsidRDefault="00BD5719" w:rsidP="00BD5719">
      <w:pPr>
        <w:rPr>
          <w:bCs/>
          <w:sz w:val="22"/>
          <w:szCs w:val="22"/>
        </w:rPr>
      </w:pPr>
      <w:r>
        <w:rPr>
          <w:bCs/>
          <w:sz w:val="22"/>
          <w:szCs w:val="22"/>
        </w:rPr>
        <w:t>- Inspecting various construction activities near levees and drainage channels.</w:t>
      </w:r>
    </w:p>
    <w:p w14:paraId="51973171" w14:textId="77777777" w:rsidR="00BD5719" w:rsidRDefault="00BD5719" w:rsidP="00BD5719">
      <w:pPr>
        <w:rPr>
          <w:bCs/>
          <w:sz w:val="22"/>
          <w:szCs w:val="22"/>
        </w:rPr>
      </w:pPr>
      <w:r>
        <w:rPr>
          <w:bCs/>
          <w:sz w:val="22"/>
          <w:szCs w:val="22"/>
        </w:rPr>
        <w:t>- Clearing drainage channel maintenance access along channels located on BAFB.</w:t>
      </w:r>
    </w:p>
    <w:p w14:paraId="30509512" w14:textId="77777777" w:rsidR="00BD5719" w:rsidRDefault="00BD5719" w:rsidP="00BD5719">
      <w:pPr>
        <w:rPr>
          <w:bCs/>
          <w:sz w:val="22"/>
          <w:szCs w:val="22"/>
        </w:rPr>
      </w:pPr>
      <w:r>
        <w:rPr>
          <w:bCs/>
          <w:sz w:val="22"/>
          <w:szCs w:val="22"/>
        </w:rPr>
        <w:t>- Mowing at various locations on levees and drainage channels.</w:t>
      </w:r>
    </w:p>
    <w:p w14:paraId="1E7395EE" w14:textId="77777777" w:rsidR="00BD5719" w:rsidRDefault="00BD5719" w:rsidP="00BD5719">
      <w:pPr>
        <w:rPr>
          <w:bCs/>
          <w:sz w:val="22"/>
          <w:szCs w:val="22"/>
        </w:rPr>
      </w:pPr>
      <w:r>
        <w:rPr>
          <w:bCs/>
          <w:sz w:val="22"/>
          <w:szCs w:val="22"/>
        </w:rPr>
        <w:t>- Drift removal at bridges on Red Chute Bayou.</w:t>
      </w:r>
    </w:p>
    <w:p w14:paraId="534B7C63" w14:textId="77777777" w:rsidR="00BD5719" w:rsidRDefault="00BD5719" w:rsidP="00BD5719">
      <w:pPr>
        <w:rPr>
          <w:bCs/>
          <w:sz w:val="22"/>
          <w:szCs w:val="22"/>
        </w:rPr>
      </w:pPr>
      <w:r>
        <w:rPr>
          <w:bCs/>
          <w:sz w:val="22"/>
          <w:szCs w:val="22"/>
        </w:rPr>
        <w:t xml:space="preserve">- Removed storm debris from various drainage channels. </w:t>
      </w:r>
    </w:p>
    <w:p w14:paraId="11EFD342" w14:textId="77777777" w:rsidR="00BD5719" w:rsidRDefault="00BD5719" w:rsidP="00BD5719">
      <w:pPr>
        <w:rPr>
          <w:bCs/>
          <w:sz w:val="22"/>
          <w:szCs w:val="22"/>
        </w:rPr>
      </w:pPr>
      <w:r>
        <w:rPr>
          <w:bCs/>
          <w:sz w:val="22"/>
          <w:szCs w:val="22"/>
        </w:rPr>
        <w:t>- Herbicide application on drainage channels and fence rows along levees.</w:t>
      </w:r>
    </w:p>
    <w:p w14:paraId="38885708" w14:textId="77777777" w:rsidR="00BD5719" w:rsidRDefault="00BD5719" w:rsidP="00BD5719">
      <w:pPr>
        <w:rPr>
          <w:bCs/>
          <w:sz w:val="22"/>
          <w:szCs w:val="22"/>
        </w:rPr>
      </w:pPr>
      <w:r>
        <w:rPr>
          <w:bCs/>
          <w:sz w:val="22"/>
          <w:szCs w:val="22"/>
        </w:rPr>
        <w:t>- Cleaning outfall culvert gates.</w:t>
      </w:r>
    </w:p>
    <w:p w14:paraId="617F8F64" w14:textId="77777777" w:rsidR="00BD5719" w:rsidRDefault="00BD5719" w:rsidP="00BD5719">
      <w:pPr>
        <w:rPr>
          <w:sz w:val="22"/>
          <w:szCs w:val="22"/>
        </w:rPr>
      </w:pPr>
      <w:r>
        <w:rPr>
          <w:sz w:val="22"/>
          <w:szCs w:val="22"/>
        </w:rPr>
        <w:t>- Inspecting levees, channels, and drainage structures.</w:t>
      </w:r>
    </w:p>
    <w:p w14:paraId="75ACE616" w14:textId="77777777" w:rsidR="00BD5719" w:rsidRDefault="00BD5719" w:rsidP="00BD5719">
      <w:pPr>
        <w:rPr>
          <w:sz w:val="22"/>
          <w:szCs w:val="22"/>
        </w:rPr>
      </w:pPr>
      <w:r>
        <w:rPr>
          <w:sz w:val="22"/>
          <w:szCs w:val="22"/>
        </w:rPr>
        <w:t>- Servicing and repairing equipment.</w:t>
      </w:r>
    </w:p>
    <w:p w14:paraId="0503D661" w14:textId="77777777" w:rsidR="00BD5719" w:rsidRDefault="00BD5719" w:rsidP="00BD5719">
      <w:pPr>
        <w:rPr>
          <w:sz w:val="22"/>
          <w:szCs w:val="22"/>
        </w:rPr>
      </w:pPr>
      <w:r>
        <w:rPr>
          <w:sz w:val="22"/>
          <w:szCs w:val="22"/>
        </w:rPr>
        <w:t xml:space="preserve"> </w:t>
      </w:r>
    </w:p>
    <w:p w14:paraId="6B38AFB5" w14:textId="77777777" w:rsidR="00BD5719" w:rsidRDefault="00BD5719" w:rsidP="00BD5719">
      <w:pPr>
        <w:rPr>
          <w:b/>
          <w:bCs/>
          <w:sz w:val="22"/>
          <w:szCs w:val="22"/>
          <w:u w:val="single"/>
        </w:rPr>
      </w:pPr>
      <w:r>
        <w:rPr>
          <w:b/>
          <w:bCs/>
          <w:sz w:val="22"/>
          <w:szCs w:val="22"/>
          <w:u w:val="single"/>
        </w:rPr>
        <w:t>Equipment Purchases</w:t>
      </w:r>
    </w:p>
    <w:p w14:paraId="2CC85556" w14:textId="77777777" w:rsidR="0041433C" w:rsidRDefault="00BD5719" w:rsidP="00BD5719">
      <w:pPr>
        <w:rPr>
          <w:sz w:val="22"/>
          <w:szCs w:val="22"/>
        </w:rPr>
      </w:pPr>
      <w:r>
        <w:rPr>
          <w:sz w:val="22"/>
          <w:szCs w:val="22"/>
        </w:rPr>
        <w:t xml:space="preserve">- Advertised for bids for two 145-HP Tractors; bid opening February 22, 2024. Received low bid from Goldman Equipment </w:t>
      </w:r>
    </w:p>
    <w:p w14:paraId="78B99462" w14:textId="58AAD55E" w:rsidR="00BD5719" w:rsidRDefault="00BD5719" w:rsidP="00BD5719">
      <w:pPr>
        <w:rPr>
          <w:sz w:val="22"/>
          <w:szCs w:val="22"/>
        </w:rPr>
      </w:pPr>
      <w:r>
        <w:rPr>
          <w:sz w:val="22"/>
          <w:szCs w:val="22"/>
        </w:rPr>
        <w:t>in the amount of $142,026.30 each. Ordered on February 27, 2024; Took delivery on June 26, 2024.</w:t>
      </w:r>
    </w:p>
    <w:p w14:paraId="027E6785" w14:textId="77777777" w:rsidR="00BD5719" w:rsidRDefault="00BD5719" w:rsidP="00BD5719">
      <w:pPr>
        <w:rPr>
          <w:sz w:val="22"/>
          <w:szCs w:val="22"/>
        </w:rPr>
      </w:pPr>
      <w:r>
        <w:rPr>
          <w:sz w:val="22"/>
          <w:szCs w:val="22"/>
        </w:rPr>
        <w:t>- February 6, 2024 - Ordered 2024 Ford Expedition: estimated delivery time 3-4 months. Cost $52,891.00. Price lower than State contract.</w:t>
      </w:r>
    </w:p>
    <w:p w14:paraId="46560CCB" w14:textId="77777777" w:rsidR="00BD5719" w:rsidRDefault="00BD5719" w:rsidP="00BD5719">
      <w:pPr>
        <w:rPr>
          <w:sz w:val="22"/>
          <w:szCs w:val="22"/>
        </w:rPr>
      </w:pPr>
      <w:r>
        <w:rPr>
          <w:sz w:val="22"/>
          <w:szCs w:val="22"/>
        </w:rPr>
        <w:t xml:space="preserve">- February 27, 2024 - Ordered two new John Deere FC15R Flex Wing 15-foot rotary cutters through State contract. Estimated delivery time </w:t>
      </w:r>
      <w:proofErr w:type="gramStart"/>
      <w:r>
        <w:rPr>
          <w:sz w:val="22"/>
          <w:szCs w:val="22"/>
        </w:rPr>
        <w:t>60</w:t>
      </w:r>
      <w:proofErr w:type="gramEnd"/>
      <w:r>
        <w:rPr>
          <w:sz w:val="22"/>
          <w:szCs w:val="22"/>
        </w:rPr>
        <w:t xml:space="preserve"> days.</w:t>
      </w:r>
    </w:p>
    <w:p w14:paraId="6E35996B" w14:textId="77777777" w:rsidR="00BD5719" w:rsidRDefault="00BD5719" w:rsidP="00BD5719">
      <w:pPr>
        <w:rPr>
          <w:sz w:val="22"/>
          <w:szCs w:val="22"/>
        </w:rPr>
      </w:pPr>
      <w:r>
        <w:rPr>
          <w:sz w:val="22"/>
          <w:szCs w:val="22"/>
        </w:rPr>
        <w:t xml:space="preserve">- Working on </w:t>
      </w:r>
      <w:proofErr w:type="gramStart"/>
      <w:r>
        <w:rPr>
          <w:sz w:val="22"/>
          <w:szCs w:val="22"/>
        </w:rPr>
        <w:t>bid</w:t>
      </w:r>
      <w:proofErr w:type="gramEnd"/>
      <w:r>
        <w:rPr>
          <w:sz w:val="22"/>
          <w:szCs w:val="22"/>
        </w:rPr>
        <w:t xml:space="preserve"> documents for 14-16 CY dump truck. </w:t>
      </w:r>
    </w:p>
    <w:p w14:paraId="194B8E44" w14:textId="77777777" w:rsidR="00BD5719" w:rsidRDefault="00BD5719" w:rsidP="00BD5719">
      <w:pPr>
        <w:rPr>
          <w:sz w:val="22"/>
          <w:szCs w:val="22"/>
        </w:rPr>
      </w:pPr>
    </w:p>
    <w:p w14:paraId="6B8693A1" w14:textId="10193972" w:rsidR="00BD5719" w:rsidRDefault="00BD5719" w:rsidP="00BD5719">
      <w:pPr>
        <w:rPr>
          <w:b/>
          <w:sz w:val="22"/>
          <w:szCs w:val="22"/>
          <w:u w:val="single"/>
        </w:rPr>
      </w:pPr>
      <w:r>
        <w:rPr>
          <w:b/>
          <w:sz w:val="22"/>
          <w:szCs w:val="22"/>
          <w:u w:val="single"/>
        </w:rPr>
        <w:t>Surplus Equipment</w:t>
      </w:r>
    </w:p>
    <w:p w14:paraId="24DA83F2" w14:textId="53CC5EEC" w:rsidR="00BD5719" w:rsidRDefault="00BD5719" w:rsidP="00BD5719">
      <w:pPr>
        <w:rPr>
          <w:sz w:val="22"/>
          <w:szCs w:val="22"/>
        </w:rPr>
      </w:pPr>
      <w:proofErr w:type="gramStart"/>
      <w:r>
        <w:rPr>
          <w:sz w:val="22"/>
          <w:szCs w:val="22"/>
        </w:rPr>
        <w:t>-  The</w:t>
      </w:r>
      <w:proofErr w:type="gramEnd"/>
      <w:r>
        <w:rPr>
          <w:sz w:val="22"/>
          <w:szCs w:val="22"/>
        </w:rPr>
        <w:t xml:space="preserve"> following equipment is to be sold as surplus.</w:t>
      </w:r>
    </w:p>
    <w:p w14:paraId="6E04A983" w14:textId="77777777" w:rsidR="00BD5719" w:rsidRDefault="00BD5719" w:rsidP="00BD5719">
      <w:pPr>
        <w:numPr>
          <w:ilvl w:val="0"/>
          <w:numId w:val="1"/>
        </w:numPr>
        <w:ind w:left="1080"/>
        <w:rPr>
          <w:sz w:val="22"/>
          <w:szCs w:val="22"/>
        </w:rPr>
      </w:pPr>
      <w:r>
        <w:rPr>
          <w:sz w:val="22"/>
          <w:szCs w:val="22"/>
        </w:rPr>
        <w:t>2003 Case MX 110 with 5313 hours; Equipment # 205.</w:t>
      </w:r>
    </w:p>
    <w:p w14:paraId="43E7F52F" w14:textId="77777777" w:rsidR="00BD5719" w:rsidRDefault="00BD5719" w:rsidP="00BD5719">
      <w:pPr>
        <w:numPr>
          <w:ilvl w:val="0"/>
          <w:numId w:val="1"/>
        </w:numPr>
        <w:ind w:left="1080"/>
        <w:rPr>
          <w:sz w:val="22"/>
          <w:szCs w:val="22"/>
        </w:rPr>
      </w:pPr>
      <w:r>
        <w:rPr>
          <w:sz w:val="22"/>
          <w:szCs w:val="22"/>
        </w:rPr>
        <w:t>2016 John Deere 6135E with 520 hours; Equipment # 380.</w:t>
      </w:r>
    </w:p>
    <w:p w14:paraId="34B5E9CF" w14:textId="77777777" w:rsidR="00BD5719" w:rsidRDefault="00BD5719" w:rsidP="00BD5719">
      <w:pPr>
        <w:numPr>
          <w:ilvl w:val="0"/>
          <w:numId w:val="1"/>
        </w:numPr>
        <w:ind w:left="1080"/>
        <w:rPr>
          <w:sz w:val="22"/>
          <w:szCs w:val="22"/>
        </w:rPr>
      </w:pPr>
      <w:r>
        <w:rPr>
          <w:sz w:val="22"/>
          <w:szCs w:val="22"/>
        </w:rPr>
        <w:t>2016 John Deere 6135E with 326 hours; Equipment # 381.</w:t>
      </w:r>
    </w:p>
    <w:p w14:paraId="41D78CF4" w14:textId="77777777" w:rsidR="00BD5719" w:rsidRDefault="00BD5719" w:rsidP="00BD5719">
      <w:pPr>
        <w:numPr>
          <w:ilvl w:val="0"/>
          <w:numId w:val="1"/>
        </w:numPr>
        <w:ind w:left="1080"/>
        <w:rPr>
          <w:sz w:val="22"/>
          <w:szCs w:val="22"/>
        </w:rPr>
      </w:pPr>
      <w:r>
        <w:rPr>
          <w:sz w:val="22"/>
          <w:szCs w:val="22"/>
        </w:rPr>
        <w:t>2009 John Deere 7230 with 4975 hours; Equipment # 207.</w:t>
      </w:r>
    </w:p>
    <w:p w14:paraId="054755EB" w14:textId="77777777" w:rsidR="00BD5719" w:rsidRDefault="00BD5719" w:rsidP="00BD5719">
      <w:pPr>
        <w:numPr>
          <w:ilvl w:val="0"/>
          <w:numId w:val="1"/>
        </w:numPr>
        <w:ind w:left="1080"/>
        <w:rPr>
          <w:sz w:val="22"/>
          <w:szCs w:val="22"/>
        </w:rPr>
      </w:pPr>
      <w:r>
        <w:rPr>
          <w:sz w:val="22"/>
          <w:szCs w:val="22"/>
        </w:rPr>
        <w:t>2009 John Deere 7230 with 4705 hours: Equipment # 208.</w:t>
      </w:r>
    </w:p>
    <w:p w14:paraId="1CB7D3B7" w14:textId="77777777" w:rsidR="00BD5719" w:rsidRDefault="00BD5719" w:rsidP="00BD5719">
      <w:pPr>
        <w:numPr>
          <w:ilvl w:val="0"/>
          <w:numId w:val="1"/>
        </w:numPr>
        <w:ind w:left="1080"/>
        <w:rPr>
          <w:sz w:val="22"/>
          <w:szCs w:val="22"/>
        </w:rPr>
      </w:pPr>
      <w:r>
        <w:rPr>
          <w:sz w:val="22"/>
          <w:szCs w:val="22"/>
        </w:rPr>
        <w:t>2007 Ford F-450 with 103,566 miles; Equipment # 108.</w:t>
      </w:r>
    </w:p>
    <w:p w14:paraId="5341E7EC" w14:textId="77777777" w:rsidR="00BD5719" w:rsidRDefault="00BD5719" w:rsidP="00BD5719">
      <w:pPr>
        <w:numPr>
          <w:ilvl w:val="0"/>
          <w:numId w:val="1"/>
        </w:numPr>
        <w:ind w:left="1080"/>
        <w:rPr>
          <w:sz w:val="22"/>
          <w:szCs w:val="22"/>
        </w:rPr>
      </w:pPr>
      <w:r>
        <w:rPr>
          <w:sz w:val="22"/>
          <w:szCs w:val="22"/>
        </w:rPr>
        <w:t>2000 John Deere Track Excavator with 4790 hours; Equipment # 203.</w:t>
      </w:r>
    </w:p>
    <w:bookmarkEnd w:id="2"/>
    <w:p w14:paraId="3282F02C" w14:textId="77777777" w:rsidR="00980FCD" w:rsidRDefault="00980FCD" w:rsidP="001B4D57">
      <w:pPr>
        <w:spacing w:line="480" w:lineRule="auto"/>
        <w:ind w:left="720" w:right="-720" w:hanging="90"/>
        <w:rPr>
          <w:rFonts w:ascii="Arial" w:hAnsi="Arial" w:cs="Arial"/>
          <w:sz w:val="22"/>
          <w:szCs w:val="22"/>
        </w:rPr>
      </w:pPr>
    </w:p>
    <w:p w14:paraId="120842BF" w14:textId="64448A25" w:rsidR="004E38DA" w:rsidRDefault="00B506D1" w:rsidP="001B4D57">
      <w:pPr>
        <w:spacing w:line="480" w:lineRule="auto"/>
        <w:ind w:left="720" w:right="-720" w:hanging="90"/>
        <w:rPr>
          <w:rFonts w:ascii="Arial" w:hAnsi="Arial" w:cs="Arial"/>
          <w:sz w:val="22"/>
          <w:szCs w:val="22"/>
        </w:rPr>
      </w:pPr>
      <w:r>
        <w:rPr>
          <w:rFonts w:ascii="Arial" w:hAnsi="Arial" w:cs="Arial"/>
          <w:sz w:val="22"/>
          <w:szCs w:val="22"/>
        </w:rPr>
        <w:t xml:space="preserve"> </w:t>
      </w:r>
      <w:r w:rsidR="00380C08">
        <w:rPr>
          <w:rFonts w:ascii="Arial" w:hAnsi="Arial" w:cs="Arial"/>
          <w:sz w:val="22"/>
          <w:szCs w:val="22"/>
        </w:rPr>
        <w:t>On mot</w:t>
      </w:r>
      <w:r w:rsidR="007E6E1B">
        <w:rPr>
          <w:rFonts w:ascii="Arial" w:hAnsi="Arial" w:cs="Arial"/>
          <w:sz w:val="22"/>
          <w:szCs w:val="22"/>
        </w:rPr>
        <w:t xml:space="preserve">ion </w:t>
      </w:r>
      <w:r w:rsidR="00D906D8" w:rsidRPr="007E6E1B">
        <w:rPr>
          <w:rFonts w:ascii="Arial" w:hAnsi="Arial" w:cs="Arial"/>
          <w:sz w:val="22"/>
          <w:szCs w:val="22"/>
        </w:rPr>
        <w:t>by</w:t>
      </w:r>
      <w:r w:rsidR="00664022" w:rsidRPr="007E6E1B">
        <w:rPr>
          <w:rFonts w:ascii="Arial" w:hAnsi="Arial" w:cs="Arial"/>
          <w:sz w:val="22"/>
          <w:szCs w:val="22"/>
        </w:rPr>
        <w:t xml:space="preserve"> </w:t>
      </w:r>
      <w:r w:rsidR="00380C08">
        <w:rPr>
          <w:rFonts w:ascii="Arial" w:hAnsi="Arial" w:cs="Arial"/>
          <w:sz w:val="22"/>
          <w:szCs w:val="22"/>
        </w:rPr>
        <w:t>Bantl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380C08">
        <w:rPr>
          <w:rFonts w:ascii="Arial" w:hAnsi="Arial" w:cs="Arial"/>
          <w:sz w:val="22"/>
          <w:szCs w:val="22"/>
        </w:rPr>
        <w:t>A</w:t>
      </w:r>
      <w:r w:rsidR="00644DA3">
        <w:rPr>
          <w:rFonts w:ascii="Arial" w:hAnsi="Arial" w:cs="Arial"/>
          <w:sz w:val="22"/>
          <w:szCs w:val="22"/>
        </w:rPr>
        <w:t>ll</w:t>
      </w:r>
      <w:r w:rsidR="00380C08">
        <w:rPr>
          <w:rFonts w:ascii="Arial" w:hAnsi="Arial" w:cs="Arial"/>
          <w:sz w:val="22"/>
          <w:szCs w:val="22"/>
        </w:rPr>
        <w:t>e</w:t>
      </w:r>
      <w:r w:rsidR="00644DA3">
        <w:rPr>
          <w:rFonts w:ascii="Arial" w:hAnsi="Arial" w:cs="Arial"/>
          <w:sz w:val="22"/>
          <w:szCs w:val="22"/>
        </w:rPr>
        <w:t>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r w:rsidR="0094184D">
        <w:rPr>
          <w:rFonts w:ascii="Arial" w:hAnsi="Arial" w:cs="Arial"/>
          <w:sz w:val="22"/>
          <w:szCs w:val="22"/>
        </w:rPr>
        <w:t>s</w:t>
      </w:r>
      <w:r w:rsidR="00D906D8" w:rsidRPr="00DD19E7">
        <w:rPr>
          <w:rFonts w:ascii="Arial" w:hAnsi="Arial" w:cs="Arial"/>
          <w:sz w:val="22"/>
          <w:szCs w:val="22"/>
        </w:rPr>
        <w:t>ecretary</w:t>
      </w:r>
      <w:r w:rsidR="0094184D">
        <w:rPr>
          <w:rFonts w:ascii="Arial" w:hAnsi="Arial" w:cs="Arial"/>
          <w:sz w:val="22"/>
          <w:szCs w:val="22"/>
        </w:rPr>
        <w:t xml:space="preserve"> </w:t>
      </w:r>
    </w:p>
    <w:p w14:paraId="1601737C" w14:textId="5934A987" w:rsidR="00AD3CCA" w:rsidRDefault="004E38DA" w:rsidP="00E52A42">
      <w:pPr>
        <w:spacing w:line="480" w:lineRule="auto"/>
        <w:ind w:right="-720"/>
        <w:rPr>
          <w:rFonts w:ascii="Arial" w:hAnsi="Arial" w:cs="Arial"/>
          <w:sz w:val="22"/>
          <w:szCs w:val="22"/>
        </w:rPr>
      </w:pPr>
      <w:r>
        <w:rPr>
          <w:rFonts w:ascii="Arial" w:hAnsi="Arial" w:cs="Arial"/>
          <w:sz w:val="22"/>
          <w:szCs w:val="22"/>
        </w:rPr>
        <w:t xml:space="preserve">on behalf of the </w:t>
      </w:r>
      <w:r w:rsidR="00CE5F78">
        <w:rPr>
          <w:rFonts w:ascii="Arial" w:hAnsi="Arial" w:cs="Arial"/>
          <w:sz w:val="22"/>
          <w:szCs w:val="22"/>
        </w:rPr>
        <w:t>Bossier Levee District</w:t>
      </w:r>
      <w:r w:rsidR="00D906D8" w:rsidRPr="00DD19E7">
        <w:rPr>
          <w:rFonts w:ascii="Arial" w:hAnsi="Arial" w:cs="Arial"/>
          <w:sz w:val="22"/>
          <w:szCs w:val="22"/>
        </w:rPr>
        <w:t xml:space="preserve"> to </w:t>
      </w:r>
      <w:r w:rsidR="0010325E">
        <w:rPr>
          <w:rFonts w:ascii="Arial" w:hAnsi="Arial" w:cs="Arial"/>
          <w:sz w:val="22"/>
          <w:szCs w:val="22"/>
        </w:rPr>
        <w:t>process</w:t>
      </w:r>
      <w:r w:rsidR="00D906D8" w:rsidRPr="00DD19E7">
        <w:rPr>
          <w:rFonts w:ascii="Arial" w:hAnsi="Arial" w:cs="Arial"/>
          <w:sz w:val="22"/>
          <w:szCs w:val="22"/>
        </w:rPr>
        <w:t xml:space="preserve"> </w:t>
      </w:r>
      <w:r w:rsidR="00314E7B">
        <w:rPr>
          <w:rFonts w:ascii="Arial" w:hAnsi="Arial" w:cs="Arial"/>
          <w:sz w:val="22"/>
          <w:szCs w:val="22"/>
        </w:rPr>
        <w:t xml:space="preserve">all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B43859">
        <w:rPr>
          <w:rFonts w:ascii="Arial" w:hAnsi="Arial" w:cs="Arial"/>
          <w:sz w:val="22"/>
          <w:szCs w:val="22"/>
        </w:rPr>
        <w:t>138,598.73</w:t>
      </w:r>
      <w:r w:rsidR="001E208F">
        <w:rPr>
          <w:rFonts w:ascii="Arial" w:hAnsi="Arial" w:cs="Arial"/>
          <w:sz w:val="22"/>
          <w:szCs w:val="22"/>
        </w:rPr>
        <w:t xml:space="preserve"> </w:t>
      </w:r>
      <w:r w:rsidR="00314E7B">
        <w:rPr>
          <w:rFonts w:ascii="Arial" w:hAnsi="Arial" w:cs="Arial"/>
          <w:sz w:val="22"/>
          <w:szCs w:val="22"/>
        </w:rPr>
        <w:t>a</w:t>
      </w:r>
      <w:r w:rsidR="00D906D8" w:rsidRPr="00DD19E7">
        <w:rPr>
          <w:rFonts w:ascii="Arial" w:hAnsi="Arial" w:cs="Arial"/>
          <w:sz w:val="22"/>
          <w:szCs w:val="22"/>
        </w:rPr>
        <w:t xml:space="preserve">s set </w:t>
      </w:r>
      <w:r w:rsidR="00192699">
        <w:rPr>
          <w:rFonts w:ascii="Arial" w:hAnsi="Arial" w:cs="Arial"/>
          <w:sz w:val="22"/>
          <w:szCs w:val="22"/>
        </w:rPr>
        <w:t>f</w:t>
      </w:r>
      <w:r w:rsidR="00D906D8" w:rsidRPr="00DD19E7">
        <w:rPr>
          <w:rFonts w:ascii="Arial" w:hAnsi="Arial" w:cs="Arial"/>
          <w:sz w:val="22"/>
          <w:szCs w:val="22"/>
        </w:rPr>
        <w:t>orth</w:t>
      </w:r>
      <w:r w:rsidR="00192699">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 xml:space="preserve">the </w:t>
      </w:r>
    </w:p>
    <w:p w14:paraId="26049CEB" w14:textId="43A36A10" w:rsidR="007E196A" w:rsidRDefault="001F51FF" w:rsidP="00E52A42">
      <w:pPr>
        <w:spacing w:line="480" w:lineRule="auto"/>
        <w:ind w:right="-720"/>
        <w:rPr>
          <w:rFonts w:ascii="Arial" w:hAnsi="Arial" w:cs="Arial"/>
          <w:sz w:val="22"/>
          <w:szCs w:val="22"/>
        </w:rPr>
      </w:pPr>
      <w:r>
        <w:rPr>
          <w:rFonts w:ascii="Arial" w:hAnsi="Arial" w:cs="Arial"/>
          <w:sz w:val="22"/>
          <w:szCs w:val="22"/>
        </w:rPr>
        <w:t>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F1B3F">
        <w:rPr>
          <w:rFonts w:ascii="Arial" w:hAnsi="Arial" w:cs="Arial"/>
          <w:sz w:val="22"/>
          <w:szCs w:val="22"/>
        </w:rPr>
        <w:t>B</w:t>
      </w:r>
      <w:r w:rsidR="007E196A">
        <w:rPr>
          <w:rFonts w:ascii="Arial" w:hAnsi="Arial" w:cs="Arial"/>
          <w:sz w:val="22"/>
          <w:szCs w:val="22"/>
        </w:rPr>
        <w:t>oard Meeting</w:t>
      </w:r>
      <w:r w:rsidR="002A4383">
        <w:rPr>
          <w:rFonts w:ascii="Arial" w:hAnsi="Arial" w:cs="Arial"/>
          <w:sz w:val="22"/>
          <w:szCs w:val="22"/>
        </w:rPr>
        <w:t xml:space="preserve"> </w:t>
      </w:r>
      <w:r w:rsidR="007E196A">
        <w:rPr>
          <w:rFonts w:ascii="Arial" w:hAnsi="Arial" w:cs="Arial"/>
          <w:sz w:val="22"/>
          <w:szCs w:val="22"/>
        </w:rPr>
        <w:t xml:space="preserve">was </w:t>
      </w:r>
      <w:r w:rsidR="00192699">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823AA6">
        <w:rPr>
          <w:rFonts w:ascii="Arial" w:hAnsi="Arial" w:cs="Arial"/>
          <w:sz w:val="22"/>
          <w:szCs w:val="22"/>
        </w:rPr>
        <w:t>4</w:t>
      </w:r>
      <w:r w:rsidR="00A91C4D">
        <w:rPr>
          <w:rFonts w:ascii="Arial" w:hAnsi="Arial" w:cs="Arial"/>
          <w:sz w:val="22"/>
          <w:szCs w:val="22"/>
        </w:rPr>
        <w:t>0</w:t>
      </w:r>
      <w:r w:rsidR="001113A8">
        <w:rPr>
          <w:rFonts w:ascii="Arial" w:hAnsi="Arial" w:cs="Arial"/>
          <w:sz w:val="22"/>
          <w:szCs w:val="22"/>
        </w:rPr>
        <w:t xml:space="preserve"> </w:t>
      </w:r>
      <w:r w:rsidR="007E196A">
        <w:rPr>
          <w:rFonts w:ascii="Arial" w:hAnsi="Arial" w:cs="Arial"/>
          <w:sz w:val="22"/>
          <w:szCs w:val="22"/>
        </w:rPr>
        <w:t xml:space="preserve">a.m. </w:t>
      </w:r>
    </w:p>
    <w:p w14:paraId="52DB5FEF" w14:textId="77777777" w:rsidR="008F4BE0" w:rsidRDefault="008F4BE0" w:rsidP="007E196A">
      <w:pPr>
        <w:rPr>
          <w:rFonts w:ascii="Arial" w:hAnsi="Arial" w:cs="Arial"/>
          <w:sz w:val="22"/>
          <w:szCs w:val="22"/>
        </w:rPr>
      </w:pPr>
    </w:p>
    <w:p w14:paraId="48985617" w14:textId="77777777" w:rsidR="0024284C" w:rsidRDefault="0024284C" w:rsidP="007E196A">
      <w:pPr>
        <w:rPr>
          <w:rFonts w:ascii="Arial" w:hAnsi="Arial" w:cs="Arial"/>
          <w:sz w:val="22"/>
          <w:szCs w:val="22"/>
        </w:rPr>
      </w:pPr>
    </w:p>
    <w:p w14:paraId="055747E4" w14:textId="77777777" w:rsidR="006B5CFA" w:rsidRDefault="006B5CFA" w:rsidP="007E196A">
      <w:pPr>
        <w:rPr>
          <w:rFonts w:ascii="Arial" w:hAnsi="Arial" w:cs="Arial"/>
          <w:sz w:val="22"/>
          <w:szCs w:val="22"/>
        </w:rPr>
      </w:pPr>
    </w:p>
    <w:p w14:paraId="246653F5" w14:textId="77777777" w:rsidR="00314E7B" w:rsidRDefault="00314E7B" w:rsidP="007E196A">
      <w:pPr>
        <w:rPr>
          <w:rFonts w:ascii="Arial" w:hAnsi="Arial" w:cs="Arial"/>
          <w:sz w:val="22"/>
          <w:szCs w:val="22"/>
        </w:rPr>
      </w:pPr>
    </w:p>
    <w:p w14:paraId="1DFEF2F7" w14:textId="5B38F2F5" w:rsidR="00C60591" w:rsidRDefault="002034BC" w:rsidP="007E196A">
      <w:pPr>
        <w:rPr>
          <w:rFonts w:ascii="Arial" w:hAnsi="Arial" w:cs="Arial"/>
          <w:sz w:val="22"/>
          <w:szCs w:val="22"/>
        </w:rPr>
      </w:pPr>
      <w:r>
        <w:rPr>
          <w:rFonts w:ascii="Arial" w:hAnsi="Arial" w:cs="Arial"/>
          <w:sz w:val="22"/>
          <w:szCs w:val="22"/>
        </w:rPr>
        <w:tab/>
      </w:r>
      <w:r w:rsidR="00C60591">
        <w:rPr>
          <w:rFonts w:ascii="Arial" w:hAnsi="Arial" w:cs="Arial"/>
          <w:sz w:val="22"/>
          <w:szCs w:val="22"/>
        </w:rPr>
        <w:t>__</w:t>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t>_______________________</w:t>
      </w:r>
      <w:r w:rsidR="00C60591">
        <w:rPr>
          <w:rFonts w:ascii="Arial" w:hAnsi="Arial" w:cs="Arial"/>
          <w:sz w:val="22"/>
          <w:szCs w:val="22"/>
        </w:rPr>
        <w:t>_</w:t>
      </w:r>
    </w:p>
    <w:p w14:paraId="31F2F6D1" w14:textId="32CD8496" w:rsidR="007E196A" w:rsidRPr="00010380" w:rsidRDefault="002034BC" w:rsidP="007E196A">
      <w:pPr>
        <w:rPr>
          <w:rFonts w:ascii="Arial" w:hAnsi="Arial" w:cs="Arial"/>
          <w:sz w:val="22"/>
          <w:szCs w:val="22"/>
        </w:rPr>
      </w:pPr>
      <w:r>
        <w:rPr>
          <w:rFonts w:ascii="Arial" w:hAnsi="Arial" w:cs="Arial"/>
          <w:sz w:val="22"/>
          <w:szCs w:val="22"/>
        </w:rPr>
        <w:tab/>
      </w:r>
      <w:r w:rsidR="007E196A">
        <w:rPr>
          <w:rFonts w:ascii="Arial" w:hAnsi="Arial" w:cs="Arial"/>
          <w:sz w:val="22"/>
          <w:szCs w:val="22"/>
        </w:rPr>
        <w:t>Timothy A. Larkin, President</w:t>
      </w:r>
      <w:r w:rsidR="007E196A">
        <w:rPr>
          <w:rFonts w:ascii="Arial" w:hAnsi="Arial" w:cs="Arial"/>
          <w:sz w:val="22"/>
          <w:szCs w:val="22"/>
        </w:rPr>
        <w:tab/>
      </w:r>
      <w:r w:rsidR="00F972BD">
        <w:rPr>
          <w:rFonts w:ascii="Arial" w:hAnsi="Arial" w:cs="Arial"/>
          <w:sz w:val="22"/>
          <w:szCs w:val="22"/>
        </w:rPr>
        <w:tab/>
      </w:r>
      <w:r w:rsidR="00C60591">
        <w:rPr>
          <w:rFonts w:ascii="Arial" w:hAnsi="Arial" w:cs="Arial"/>
          <w:sz w:val="22"/>
          <w:szCs w:val="22"/>
        </w:rPr>
        <w:t xml:space="preserve">                        </w:t>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67617F6" w14:textId="77777777" w:rsidR="00BF05F2"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p>
    <w:p w14:paraId="5352A2DB" w14:textId="77777777" w:rsidR="00BF05F2" w:rsidRDefault="00BF05F2" w:rsidP="007E196A">
      <w:pPr>
        <w:spacing w:line="480" w:lineRule="auto"/>
        <w:ind w:left="-432" w:right="-540"/>
        <w:rPr>
          <w:rFonts w:ascii="Arial" w:hAnsi="Arial" w:cs="Arial"/>
          <w:sz w:val="22"/>
          <w:szCs w:val="22"/>
        </w:rPr>
      </w:pPr>
    </w:p>
    <w:p w14:paraId="0C515A16" w14:textId="77777777" w:rsidR="00BF05F2" w:rsidRDefault="00BF05F2" w:rsidP="007E196A">
      <w:pPr>
        <w:spacing w:line="480" w:lineRule="auto"/>
        <w:ind w:left="-432" w:right="-540"/>
        <w:rPr>
          <w:rFonts w:ascii="Arial" w:hAnsi="Arial" w:cs="Arial"/>
          <w:sz w:val="22"/>
          <w:szCs w:val="22"/>
        </w:rPr>
      </w:pPr>
    </w:p>
    <w:p w14:paraId="3098C016" w14:textId="77777777" w:rsidR="00BF05F2" w:rsidRDefault="00BF05F2" w:rsidP="007E196A">
      <w:pPr>
        <w:spacing w:line="480" w:lineRule="auto"/>
        <w:ind w:left="-432" w:right="-540"/>
        <w:rPr>
          <w:rFonts w:ascii="Arial" w:hAnsi="Arial" w:cs="Arial"/>
          <w:sz w:val="22"/>
          <w:szCs w:val="22"/>
        </w:rPr>
      </w:pPr>
    </w:p>
    <w:p w14:paraId="7AC3AF64" w14:textId="50584122" w:rsidR="00BF05F2" w:rsidRDefault="00BF05F2" w:rsidP="00C93F20">
      <w:pPr>
        <w:ind w:right="87" w:hanging="360"/>
        <w:rPr>
          <w:rFonts w:ascii="Arial" w:hAnsi="Arial" w:cs="Arial"/>
          <w:sz w:val="20"/>
        </w:rPr>
      </w:pPr>
    </w:p>
    <w:p w14:paraId="402C91EE" w14:textId="77777777" w:rsidR="00BF05F2" w:rsidRDefault="00BF05F2" w:rsidP="00BF05F2">
      <w:pPr>
        <w:ind w:right="-273" w:hanging="360"/>
        <w:rPr>
          <w:rFonts w:ascii="Arial" w:hAnsi="Arial" w:cs="Arial"/>
          <w:sz w:val="20"/>
        </w:rPr>
      </w:pPr>
    </w:p>
    <w:p w14:paraId="73730DD4" w14:textId="6D18C5E3" w:rsidR="00BF05F2" w:rsidRDefault="00BF05F2" w:rsidP="00F64A99">
      <w:pPr>
        <w:ind w:right="-273" w:hanging="360"/>
        <w:rPr>
          <w:rFonts w:ascii="Arial" w:hAnsi="Arial" w:cs="Arial"/>
          <w:sz w:val="20"/>
        </w:rPr>
      </w:pPr>
      <w:r>
        <w:rPr>
          <w:rFonts w:ascii="Arial" w:hAnsi="Arial" w:cs="Arial"/>
          <w:sz w:val="20"/>
        </w:rPr>
        <w:tab/>
      </w:r>
      <w:r>
        <w:rPr>
          <w:rFonts w:ascii="Arial" w:hAnsi="Arial" w:cs="Arial"/>
          <w:sz w:val="20"/>
        </w:rPr>
        <w:tab/>
      </w:r>
    </w:p>
    <w:p w14:paraId="00A38B3F" w14:textId="77777777" w:rsidR="00297DA1" w:rsidRDefault="00297DA1" w:rsidP="00297DA1">
      <w:pPr>
        <w:ind w:right="-176" w:hanging="360"/>
        <w:rPr>
          <w:rFonts w:ascii="Arial" w:hAnsi="Arial" w:cs="Arial"/>
          <w:sz w:val="20"/>
        </w:rPr>
      </w:pPr>
      <w:r>
        <w:rPr>
          <w:rFonts w:ascii="Arial" w:hAnsi="Arial" w:cs="Arial"/>
          <w:sz w:val="20"/>
        </w:rPr>
        <w:tab/>
      </w:r>
      <w:r>
        <w:rPr>
          <w:rFonts w:ascii="Arial" w:hAnsi="Arial" w:cs="Arial"/>
          <w:sz w:val="20"/>
        </w:rPr>
        <w:tab/>
      </w:r>
    </w:p>
    <w:p w14:paraId="1D2190DC" w14:textId="77777777" w:rsidR="00297DA1" w:rsidRDefault="00297DA1" w:rsidP="00297DA1">
      <w:pPr>
        <w:ind w:right="-273" w:hanging="360"/>
        <w:rPr>
          <w:rFonts w:ascii="Arial" w:hAnsi="Arial" w:cs="Arial"/>
          <w:sz w:val="20"/>
        </w:rPr>
      </w:pPr>
      <w:r>
        <w:rPr>
          <w:rFonts w:ascii="Arial" w:hAnsi="Arial" w:cs="Arial"/>
          <w:sz w:val="20"/>
        </w:rPr>
        <w:tab/>
      </w:r>
    </w:p>
    <w:p w14:paraId="44C0468A" w14:textId="48EB8444" w:rsidR="00AD3CCA" w:rsidRDefault="00AD3CCA" w:rsidP="00AD3CCA">
      <w:pPr>
        <w:spacing w:line="480" w:lineRule="auto"/>
        <w:rPr>
          <w:rFonts w:ascii="Arial" w:hAnsi="Arial" w:cs="Arial"/>
          <w:sz w:val="22"/>
          <w:szCs w:val="22"/>
        </w:rPr>
      </w:pPr>
      <w:r>
        <w:rPr>
          <w:rFonts w:ascii="Arial" w:hAnsi="Arial" w:cs="Arial"/>
          <w:sz w:val="22"/>
          <w:szCs w:val="22"/>
        </w:rPr>
        <w:tab/>
      </w:r>
    </w:p>
    <w:p w14:paraId="3C17D607" w14:textId="16AA0450" w:rsidR="00291934" w:rsidRDefault="00291934" w:rsidP="001A3038">
      <w:pPr>
        <w:ind w:right="87" w:hanging="360"/>
        <w:rPr>
          <w:rFonts w:ascii="Arial" w:hAnsi="Arial" w:cs="Arial"/>
          <w:color w:val="000000"/>
          <w:sz w:val="20"/>
        </w:rPr>
      </w:pPr>
      <w:bookmarkStart w:id="3" w:name="_Hlk87277739"/>
      <w:r>
        <w:rPr>
          <w:rFonts w:ascii="Arial" w:hAnsi="Arial" w:cs="Arial"/>
          <w:sz w:val="20"/>
        </w:rPr>
        <w:tab/>
      </w:r>
      <w:r>
        <w:rPr>
          <w:rFonts w:ascii="Arial" w:hAnsi="Arial" w:cs="Arial"/>
          <w:sz w:val="20"/>
        </w:rPr>
        <w:tab/>
      </w:r>
      <w:bookmarkEnd w:id="3"/>
    </w:p>
    <w:p w14:paraId="45B42B28" w14:textId="201B7A9B" w:rsidR="00291934" w:rsidRDefault="00291934" w:rsidP="00166AFD">
      <w:pPr>
        <w:ind w:left="-180" w:right="-2160"/>
        <w:rPr>
          <w:rFonts w:ascii="Arial" w:hAnsi="Arial" w:cs="Arial"/>
          <w:sz w:val="20"/>
        </w:rPr>
      </w:pPr>
      <w:r>
        <w:rPr>
          <w:rFonts w:ascii="Arial" w:hAnsi="Arial" w:cs="Arial"/>
          <w:color w:val="000000"/>
          <w:sz w:val="20"/>
        </w:rPr>
        <w:tab/>
      </w:r>
    </w:p>
    <w:p w14:paraId="27C2DA0D" w14:textId="2D083AA3" w:rsidR="00402FF0" w:rsidRDefault="00A620A3" w:rsidP="00472670">
      <w:pPr>
        <w:tabs>
          <w:tab w:val="left" w:pos="360"/>
          <w:tab w:val="left" w:pos="9720"/>
        </w:tabs>
        <w:spacing w:after="100" w:afterAutospacing="1"/>
        <w:ind w:left="18" w:right="-144" w:hanging="450"/>
        <w:rPr>
          <w:rFonts w:ascii="Arial" w:hAnsi="Arial" w:cs="Arial"/>
          <w:sz w:val="20"/>
        </w:rPr>
      </w:pPr>
      <w:r>
        <w:rPr>
          <w:rFonts w:ascii="Arial" w:hAnsi="Arial" w:cs="Arial"/>
          <w:sz w:val="20"/>
        </w:rPr>
        <w:tab/>
      </w:r>
      <w:r w:rsidR="00402FF0">
        <w:rPr>
          <w:rFonts w:ascii="Arial" w:hAnsi="Arial" w:cs="Arial"/>
          <w:sz w:val="20"/>
        </w:rPr>
        <w:t xml:space="preserve"> </w:t>
      </w:r>
      <w:bookmarkStart w:id="4" w:name="_Hlk185584166"/>
    </w:p>
    <w:bookmarkEnd w:id="4"/>
    <w:p w14:paraId="587935CD" w14:textId="62979858" w:rsidR="00402FF0" w:rsidRDefault="00402FF0" w:rsidP="00333CDC">
      <w:pPr>
        <w:tabs>
          <w:tab w:val="left" w:pos="360"/>
        </w:tabs>
        <w:ind w:right="-3168"/>
        <w:rPr>
          <w:rFonts w:ascii="Arial" w:hAnsi="Arial" w:cs="Arial"/>
          <w:color w:val="000000"/>
          <w:sz w:val="20"/>
        </w:rPr>
      </w:pPr>
      <w:r>
        <w:rPr>
          <w:rFonts w:ascii="Arial" w:hAnsi="Arial" w:cs="Arial"/>
          <w:sz w:val="20"/>
        </w:rPr>
        <w:tab/>
      </w:r>
      <w:r>
        <w:rPr>
          <w:rFonts w:ascii="Arial" w:hAnsi="Arial" w:cs="Arial"/>
          <w:sz w:val="20"/>
        </w:rPr>
        <w:tab/>
      </w:r>
      <w:r>
        <w:rPr>
          <w:rFonts w:ascii="Arial" w:hAnsi="Arial" w:cs="Arial"/>
          <w:color w:val="000000"/>
          <w:sz w:val="20"/>
        </w:rPr>
        <w:t xml:space="preserve"> </w:t>
      </w:r>
    </w:p>
    <w:p w14:paraId="731175B3" w14:textId="3D11CFDE" w:rsidR="00A620A3" w:rsidRDefault="00A620A3" w:rsidP="00A620A3">
      <w:pPr>
        <w:tabs>
          <w:tab w:val="left" w:pos="360"/>
        </w:tabs>
        <w:ind w:right="-183"/>
        <w:rPr>
          <w:rFonts w:ascii="Arial" w:hAnsi="Arial" w:cs="Arial"/>
          <w:sz w:val="20"/>
        </w:rPr>
      </w:pPr>
      <w:r>
        <w:rPr>
          <w:rFonts w:ascii="Arial" w:hAnsi="Arial" w:cs="Arial"/>
          <w:sz w:val="20"/>
        </w:rPr>
        <w:tab/>
      </w:r>
    </w:p>
    <w:p w14:paraId="1B406EEF" w14:textId="76762E49" w:rsidR="00A620A3" w:rsidRDefault="00A620A3" w:rsidP="005B5CE8">
      <w:pPr>
        <w:ind w:right="87" w:hanging="360"/>
        <w:rPr>
          <w:rFonts w:ascii="Arial" w:hAnsi="Arial" w:cs="Arial"/>
          <w:sz w:val="20"/>
        </w:rPr>
      </w:pPr>
      <w:r>
        <w:rPr>
          <w:rFonts w:ascii="Arial" w:hAnsi="Arial" w:cs="Arial"/>
          <w:sz w:val="20"/>
        </w:rPr>
        <w:tab/>
      </w:r>
      <w:r>
        <w:rPr>
          <w:rFonts w:ascii="Arial" w:hAnsi="Arial" w:cs="Arial"/>
          <w:sz w:val="20"/>
        </w:rPr>
        <w:tab/>
      </w:r>
    </w:p>
    <w:p w14:paraId="11EC7954" w14:textId="77777777" w:rsidR="00A620A3" w:rsidRDefault="00A620A3" w:rsidP="00A620A3">
      <w:pPr>
        <w:ind w:right="87" w:hanging="360"/>
        <w:rPr>
          <w:rFonts w:ascii="Arial" w:hAnsi="Arial" w:cs="Arial"/>
          <w:sz w:val="20"/>
        </w:rPr>
      </w:pPr>
    </w:p>
    <w:p w14:paraId="37F74F54" w14:textId="57C50D34" w:rsidR="00950593" w:rsidRDefault="00A620A3" w:rsidP="00950593">
      <w:pPr>
        <w:ind w:right="87" w:hanging="360"/>
        <w:rPr>
          <w:rFonts w:ascii="Arial" w:hAnsi="Arial" w:cs="Arial"/>
          <w:sz w:val="20"/>
        </w:rPr>
      </w:pPr>
      <w:r>
        <w:rPr>
          <w:rFonts w:ascii="Arial" w:hAnsi="Arial" w:cs="Arial"/>
          <w:sz w:val="20"/>
        </w:rPr>
        <w:tab/>
      </w:r>
      <w:r>
        <w:rPr>
          <w:rFonts w:ascii="Arial" w:hAnsi="Arial" w:cs="Arial"/>
          <w:sz w:val="20"/>
        </w:rPr>
        <w:tab/>
        <w:t xml:space="preserve"> </w:t>
      </w:r>
    </w:p>
    <w:p w14:paraId="5601FB7A" w14:textId="77777777" w:rsidR="00A620A3" w:rsidRDefault="00A620A3" w:rsidP="00A620A3">
      <w:pPr>
        <w:ind w:right="87" w:hanging="360"/>
        <w:rPr>
          <w:rFonts w:ascii="Arial" w:hAnsi="Arial" w:cs="Arial"/>
          <w:sz w:val="20"/>
        </w:rPr>
      </w:pPr>
    </w:p>
    <w:p w14:paraId="34857F3D" w14:textId="5DEA9190" w:rsidR="00A620A3" w:rsidRDefault="00A620A3" w:rsidP="003F0DCC">
      <w:pPr>
        <w:ind w:right="87" w:hanging="360"/>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p>
    <w:p w14:paraId="55DAB1AF" w14:textId="5396EC15" w:rsidR="00A620A3" w:rsidRDefault="00A620A3" w:rsidP="000525B2">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F071271" w14:textId="1FE67B99" w:rsidR="006D4EDA" w:rsidRDefault="006D4EDA" w:rsidP="007E196A">
      <w:pPr>
        <w:spacing w:line="480" w:lineRule="auto"/>
        <w:ind w:left="-432" w:right="-540"/>
        <w:rPr>
          <w:rFonts w:ascii="Arial" w:hAnsi="Arial" w:cs="Arial"/>
          <w:sz w:val="22"/>
          <w:szCs w:val="22"/>
        </w:rPr>
      </w:pPr>
    </w:p>
    <w:p w14:paraId="19C8BA6D" w14:textId="77777777" w:rsidR="00333CDC" w:rsidRDefault="00333CDC" w:rsidP="007E196A">
      <w:pPr>
        <w:spacing w:line="480" w:lineRule="auto"/>
        <w:ind w:left="-432" w:right="-540"/>
        <w:rPr>
          <w:rFonts w:ascii="Arial" w:hAnsi="Arial" w:cs="Arial"/>
          <w:sz w:val="22"/>
          <w:szCs w:val="22"/>
        </w:rPr>
      </w:pPr>
    </w:p>
    <w:p w14:paraId="09F80329" w14:textId="77777777" w:rsidR="00333CDC" w:rsidRDefault="00333CDC" w:rsidP="007E196A">
      <w:pPr>
        <w:spacing w:line="480" w:lineRule="auto"/>
        <w:ind w:left="-432" w:right="-540"/>
        <w:rPr>
          <w:rFonts w:ascii="Arial" w:hAnsi="Arial" w:cs="Arial"/>
          <w:sz w:val="22"/>
          <w:szCs w:val="22"/>
        </w:rPr>
      </w:pPr>
    </w:p>
    <w:p w14:paraId="68DAD6D6" w14:textId="77777777" w:rsidR="00333CDC" w:rsidRDefault="00333CDC" w:rsidP="007E196A">
      <w:pPr>
        <w:spacing w:line="480" w:lineRule="auto"/>
        <w:ind w:left="-432" w:right="-540"/>
        <w:rPr>
          <w:rFonts w:ascii="Arial" w:hAnsi="Arial" w:cs="Arial"/>
          <w:sz w:val="22"/>
          <w:szCs w:val="22"/>
        </w:rPr>
      </w:pPr>
    </w:p>
    <w:p w14:paraId="356B30AE" w14:textId="77777777" w:rsidR="00333CDC" w:rsidRDefault="00333CDC" w:rsidP="007E196A">
      <w:pPr>
        <w:spacing w:line="480" w:lineRule="auto"/>
        <w:ind w:left="-432" w:right="-540"/>
        <w:rPr>
          <w:rFonts w:ascii="Arial" w:hAnsi="Arial" w:cs="Arial"/>
          <w:sz w:val="22"/>
          <w:szCs w:val="22"/>
        </w:rPr>
      </w:pPr>
    </w:p>
    <w:p w14:paraId="1EE33C79" w14:textId="77777777" w:rsidR="00333CDC" w:rsidRDefault="00333CDC" w:rsidP="007E196A">
      <w:pPr>
        <w:spacing w:line="480" w:lineRule="auto"/>
        <w:ind w:left="-432" w:right="-540"/>
        <w:rPr>
          <w:rFonts w:ascii="Arial" w:hAnsi="Arial" w:cs="Arial"/>
          <w:sz w:val="22"/>
          <w:szCs w:val="22"/>
        </w:rPr>
      </w:pPr>
    </w:p>
    <w:p w14:paraId="512EEACA" w14:textId="77777777" w:rsidR="00333CDC" w:rsidRDefault="00333CDC" w:rsidP="007E196A">
      <w:pPr>
        <w:spacing w:line="480" w:lineRule="auto"/>
        <w:ind w:left="-432" w:right="-540"/>
        <w:rPr>
          <w:rFonts w:ascii="Arial" w:hAnsi="Arial" w:cs="Arial"/>
          <w:sz w:val="22"/>
          <w:szCs w:val="22"/>
        </w:rPr>
      </w:pPr>
    </w:p>
    <w:p w14:paraId="55FA2480" w14:textId="77777777" w:rsidR="00333CDC" w:rsidRDefault="00333CDC" w:rsidP="007E196A">
      <w:pPr>
        <w:spacing w:line="480" w:lineRule="auto"/>
        <w:ind w:left="-432" w:right="-540"/>
        <w:rPr>
          <w:rFonts w:ascii="Arial" w:hAnsi="Arial" w:cs="Arial"/>
          <w:sz w:val="22"/>
          <w:szCs w:val="22"/>
        </w:rPr>
      </w:pPr>
    </w:p>
    <w:p w14:paraId="42347847" w14:textId="77777777" w:rsidR="00333CDC" w:rsidRDefault="00333CDC" w:rsidP="007E196A">
      <w:pPr>
        <w:spacing w:line="480" w:lineRule="auto"/>
        <w:ind w:left="-432" w:right="-540"/>
        <w:rPr>
          <w:rFonts w:ascii="Arial" w:hAnsi="Arial" w:cs="Arial"/>
          <w:sz w:val="22"/>
          <w:szCs w:val="22"/>
        </w:rPr>
      </w:pPr>
    </w:p>
    <w:p w14:paraId="2C53D890" w14:textId="77777777" w:rsidR="00333CDC" w:rsidRDefault="00333CDC" w:rsidP="007E196A">
      <w:pPr>
        <w:spacing w:line="480" w:lineRule="auto"/>
        <w:ind w:left="-432" w:right="-540"/>
        <w:rPr>
          <w:rFonts w:ascii="Arial" w:hAnsi="Arial" w:cs="Arial"/>
          <w:sz w:val="22"/>
          <w:szCs w:val="22"/>
        </w:rPr>
      </w:pPr>
    </w:p>
    <w:p w14:paraId="6DE7C6D7" w14:textId="77777777" w:rsidR="00333CDC" w:rsidRPr="00010380" w:rsidRDefault="00333CDC" w:rsidP="007E196A">
      <w:pPr>
        <w:spacing w:line="480" w:lineRule="auto"/>
        <w:ind w:left="-432" w:right="-540"/>
        <w:rPr>
          <w:rFonts w:ascii="Arial" w:hAnsi="Arial" w:cs="Arial"/>
          <w:sz w:val="22"/>
          <w:szCs w:val="22"/>
        </w:rPr>
      </w:pPr>
    </w:p>
    <w:sectPr w:rsidR="00333CDC" w:rsidRPr="00010380" w:rsidSect="008A54C7">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DA2A" w14:textId="77777777" w:rsidR="00351D32" w:rsidRDefault="00351D32" w:rsidP="003571C6">
      <w:r>
        <w:separator/>
      </w:r>
    </w:p>
  </w:endnote>
  <w:endnote w:type="continuationSeparator" w:id="0">
    <w:p w14:paraId="5FA64BD3" w14:textId="77777777" w:rsidR="00351D32" w:rsidRDefault="00351D32" w:rsidP="003571C6">
      <w:r>
        <w:continuationSeparator/>
      </w:r>
    </w:p>
  </w:endnote>
  <w:endnote w:type="continuationNotice" w:id="1">
    <w:p w14:paraId="6BA4C4CD" w14:textId="77777777" w:rsidR="00351D32" w:rsidRDefault="0035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7BA2" w14:textId="77777777" w:rsidR="00351D32" w:rsidRDefault="00351D32" w:rsidP="003571C6">
      <w:r>
        <w:separator/>
      </w:r>
    </w:p>
  </w:footnote>
  <w:footnote w:type="continuationSeparator" w:id="0">
    <w:p w14:paraId="57926CF8" w14:textId="77777777" w:rsidR="00351D32" w:rsidRDefault="00351D32" w:rsidP="003571C6">
      <w:r>
        <w:continuationSeparator/>
      </w:r>
    </w:p>
  </w:footnote>
  <w:footnote w:type="continuationNotice" w:id="1">
    <w:p w14:paraId="58E24119" w14:textId="77777777" w:rsidR="00351D32" w:rsidRDefault="00351D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E1211D"/>
    <w:multiLevelType w:val="hybridMultilevel"/>
    <w:tmpl w:val="4E2672A8"/>
    <w:lvl w:ilvl="0" w:tplc="4E661B08">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2146462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498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543"/>
    <w:rsid w:val="00003BE3"/>
    <w:rsid w:val="00003EB1"/>
    <w:rsid w:val="00004C27"/>
    <w:rsid w:val="00006623"/>
    <w:rsid w:val="00006BF8"/>
    <w:rsid w:val="0000775A"/>
    <w:rsid w:val="00010048"/>
    <w:rsid w:val="00010380"/>
    <w:rsid w:val="0001095F"/>
    <w:rsid w:val="0001097E"/>
    <w:rsid w:val="00010AD6"/>
    <w:rsid w:val="0001106B"/>
    <w:rsid w:val="00011072"/>
    <w:rsid w:val="000110E9"/>
    <w:rsid w:val="00011167"/>
    <w:rsid w:val="00011962"/>
    <w:rsid w:val="000120AF"/>
    <w:rsid w:val="000124B8"/>
    <w:rsid w:val="0001293F"/>
    <w:rsid w:val="0001347A"/>
    <w:rsid w:val="00013726"/>
    <w:rsid w:val="00013FBB"/>
    <w:rsid w:val="000140E6"/>
    <w:rsid w:val="000144F5"/>
    <w:rsid w:val="0001470C"/>
    <w:rsid w:val="00014AF7"/>
    <w:rsid w:val="000150EA"/>
    <w:rsid w:val="00015D2C"/>
    <w:rsid w:val="00015D9B"/>
    <w:rsid w:val="00015DA0"/>
    <w:rsid w:val="00016BD5"/>
    <w:rsid w:val="00017DEA"/>
    <w:rsid w:val="000200D9"/>
    <w:rsid w:val="00020C70"/>
    <w:rsid w:val="00022996"/>
    <w:rsid w:val="000234D0"/>
    <w:rsid w:val="00023E97"/>
    <w:rsid w:val="00024C66"/>
    <w:rsid w:val="0002573F"/>
    <w:rsid w:val="00025C7A"/>
    <w:rsid w:val="0002781C"/>
    <w:rsid w:val="000278F0"/>
    <w:rsid w:val="00031126"/>
    <w:rsid w:val="000312B4"/>
    <w:rsid w:val="00031303"/>
    <w:rsid w:val="000323F6"/>
    <w:rsid w:val="00032CBC"/>
    <w:rsid w:val="00033591"/>
    <w:rsid w:val="0003370B"/>
    <w:rsid w:val="0003521D"/>
    <w:rsid w:val="00035BDF"/>
    <w:rsid w:val="0003790B"/>
    <w:rsid w:val="0004027C"/>
    <w:rsid w:val="000413AB"/>
    <w:rsid w:val="00041F83"/>
    <w:rsid w:val="000421A9"/>
    <w:rsid w:val="00042B78"/>
    <w:rsid w:val="00043E5B"/>
    <w:rsid w:val="00044744"/>
    <w:rsid w:val="00044AA7"/>
    <w:rsid w:val="000460BB"/>
    <w:rsid w:val="00046676"/>
    <w:rsid w:val="000478D0"/>
    <w:rsid w:val="00047F08"/>
    <w:rsid w:val="00047FA6"/>
    <w:rsid w:val="00050601"/>
    <w:rsid w:val="00050999"/>
    <w:rsid w:val="00050E0F"/>
    <w:rsid w:val="00051058"/>
    <w:rsid w:val="000514C7"/>
    <w:rsid w:val="0005197F"/>
    <w:rsid w:val="000525B2"/>
    <w:rsid w:val="00052E36"/>
    <w:rsid w:val="00052E5B"/>
    <w:rsid w:val="00053708"/>
    <w:rsid w:val="00053865"/>
    <w:rsid w:val="00053C16"/>
    <w:rsid w:val="00053C5E"/>
    <w:rsid w:val="00055EA4"/>
    <w:rsid w:val="0005623B"/>
    <w:rsid w:val="000562BD"/>
    <w:rsid w:val="00056B30"/>
    <w:rsid w:val="00056B69"/>
    <w:rsid w:val="0005770B"/>
    <w:rsid w:val="00060471"/>
    <w:rsid w:val="0006095B"/>
    <w:rsid w:val="00060FC4"/>
    <w:rsid w:val="000611DA"/>
    <w:rsid w:val="00061AE6"/>
    <w:rsid w:val="00061CAA"/>
    <w:rsid w:val="0006211A"/>
    <w:rsid w:val="00062136"/>
    <w:rsid w:val="00062CB1"/>
    <w:rsid w:val="00062F33"/>
    <w:rsid w:val="0006323C"/>
    <w:rsid w:val="000635BC"/>
    <w:rsid w:val="000637A7"/>
    <w:rsid w:val="000670DF"/>
    <w:rsid w:val="00067ECA"/>
    <w:rsid w:val="00067EEA"/>
    <w:rsid w:val="00067FF0"/>
    <w:rsid w:val="00070044"/>
    <w:rsid w:val="00070C15"/>
    <w:rsid w:val="000711C0"/>
    <w:rsid w:val="000714FB"/>
    <w:rsid w:val="00071862"/>
    <w:rsid w:val="00071A52"/>
    <w:rsid w:val="00071F8E"/>
    <w:rsid w:val="00074236"/>
    <w:rsid w:val="00074C0A"/>
    <w:rsid w:val="00074FBE"/>
    <w:rsid w:val="00074FD9"/>
    <w:rsid w:val="00075908"/>
    <w:rsid w:val="00075BF2"/>
    <w:rsid w:val="000763BE"/>
    <w:rsid w:val="0007644A"/>
    <w:rsid w:val="00076BF2"/>
    <w:rsid w:val="00076C73"/>
    <w:rsid w:val="00076D80"/>
    <w:rsid w:val="00077191"/>
    <w:rsid w:val="000771E2"/>
    <w:rsid w:val="00077FEF"/>
    <w:rsid w:val="000808C3"/>
    <w:rsid w:val="00080966"/>
    <w:rsid w:val="00080F14"/>
    <w:rsid w:val="00080FA7"/>
    <w:rsid w:val="00081DAE"/>
    <w:rsid w:val="00082525"/>
    <w:rsid w:val="00083DE9"/>
    <w:rsid w:val="00085C62"/>
    <w:rsid w:val="0008623B"/>
    <w:rsid w:val="00086A5E"/>
    <w:rsid w:val="00086CB7"/>
    <w:rsid w:val="00087713"/>
    <w:rsid w:val="00087ABF"/>
    <w:rsid w:val="00090485"/>
    <w:rsid w:val="000907E8"/>
    <w:rsid w:val="00091DE4"/>
    <w:rsid w:val="000922F1"/>
    <w:rsid w:val="000926D3"/>
    <w:rsid w:val="000929A6"/>
    <w:rsid w:val="00092B7C"/>
    <w:rsid w:val="00093104"/>
    <w:rsid w:val="00093BEF"/>
    <w:rsid w:val="000940C9"/>
    <w:rsid w:val="0009559A"/>
    <w:rsid w:val="00096065"/>
    <w:rsid w:val="000964C4"/>
    <w:rsid w:val="00096693"/>
    <w:rsid w:val="0009687D"/>
    <w:rsid w:val="00096C45"/>
    <w:rsid w:val="00096F11"/>
    <w:rsid w:val="00097ADD"/>
    <w:rsid w:val="000A062E"/>
    <w:rsid w:val="000A158D"/>
    <w:rsid w:val="000A17CC"/>
    <w:rsid w:val="000A2CD0"/>
    <w:rsid w:val="000A4135"/>
    <w:rsid w:val="000A44D9"/>
    <w:rsid w:val="000A464E"/>
    <w:rsid w:val="000A46DF"/>
    <w:rsid w:val="000A65BD"/>
    <w:rsid w:val="000A6C41"/>
    <w:rsid w:val="000A777F"/>
    <w:rsid w:val="000A7876"/>
    <w:rsid w:val="000B00EB"/>
    <w:rsid w:val="000B0131"/>
    <w:rsid w:val="000B14FE"/>
    <w:rsid w:val="000B205B"/>
    <w:rsid w:val="000B2C2C"/>
    <w:rsid w:val="000B359A"/>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1D5B"/>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944"/>
    <w:rsid w:val="000D3D56"/>
    <w:rsid w:val="000D464D"/>
    <w:rsid w:val="000D4783"/>
    <w:rsid w:val="000D5237"/>
    <w:rsid w:val="000D6325"/>
    <w:rsid w:val="000D6711"/>
    <w:rsid w:val="000D7155"/>
    <w:rsid w:val="000E06B5"/>
    <w:rsid w:val="000E0763"/>
    <w:rsid w:val="000E1A78"/>
    <w:rsid w:val="000E22A1"/>
    <w:rsid w:val="000E22D6"/>
    <w:rsid w:val="000E280E"/>
    <w:rsid w:val="000E285A"/>
    <w:rsid w:val="000E3A96"/>
    <w:rsid w:val="000E4A9D"/>
    <w:rsid w:val="000E5345"/>
    <w:rsid w:val="000E66B8"/>
    <w:rsid w:val="000E6B52"/>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0318"/>
    <w:rsid w:val="00101153"/>
    <w:rsid w:val="0010136D"/>
    <w:rsid w:val="00101F71"/>
    <w:rsid w:val="00102CD1"/>
    <w:rsid w:val="0010325E"/>
    <w:rsid w:val="00103D1F"/>
    <w:rsid w:val="00105A31"/>
    <w:rsid w:val="0010674B"/>
    <w:rsid w:val="00106F91"/>
    <w:rsid w:val="00110673"/>
    <w:rsid w:val="00111288"/>
    <w:rsid w:val="001113A8"/>
    <w:rsid w:val="00111D25"/>
    <w:rsid w:val="00112A17"/>
    <w:rsid w:val="00112A9D"/>
    <w:rsid w:val="00112B11"/>
    <w:rsid w:val="00113D41"/>
    <w:rsid w:val="00115373"/>
    <w:rsid w:val="0011540C"/>
    <w:rsid w:val="0011569F"/>
    <w:rsid w:val="0011577E"/>
    <w:rsid w:val="00115785"/>
    <w:rsid w:val="001159E7"/>
    <w:rsid w:val="00115B3D"/>
    <w:rsid w:val="00116A36"/>
    <w:rsid w:val="00117B1C"/>
    <w:rsid w:val="001205FA"/>
    <w:rsid w:val="001206F8"/>
    <w:rsid w:val="001206FE"/>
    <w:rsid w:val="0012079C"/>
    <w:rsid w:val="00120DB9"/>
    <w:rsid w:val="00120ED0"/>
    <w:rsid w:val="001218A8"/>
    <w:rsid w:val="00121FE3"/>
    <w:rsid w:val="0012206A"/>
    <w:rsid w:val="00123418"/>
    <w:rsid w:val="00123ADA"/>
    <w:rsid w:val="0012407E"/>
    <w:rsid w:val="001240E0"/>
    <w:rsid w:val="001248E4"/>
    <w:rsid w:val="00124F25"/>
    <w:rsid w:val="00125A41"/>
    <w:rsid w:val="00125C29"/>
    <w:rsid w:val="00125EE3"/>
    <w:rsid w:val="0012679C"/>
    <w:rsid w:val="00126C64"/>
    <w:rsid w:val="00127D8B"/>
    <w:rsid w:val="0013182D"/>
    <w:rsid w:val="00132BDB"/>
    <w:rsid w:val="00132E06"/>
    <w:rsid w:val="00134D39"/>
    <w:rsid w:val="00135722"/>
    <w:rsid w:val="001357A6"/>
    <w:rsid w:val="0013673E"/>
    <w:rsid w:val="00136D39"/>
    <w:rsid w:val="0013712C"/>
    <w:rsid w:val="0013713B"/>
    <w:rsid w:val="00137F1D"/>
    <w:rsid w:val="00140D25"/>
    <w:rsid w:val="00140EDA"/>
    <w:rsid w:val="00141D63"/>
    <w:rsid w:val="00142C0F"/>
    <w:rsid w:val="001432CA"/>
    <w:rsid w:val="001443BD"/>
    <w:rsid w:val="00144764"/>
    <w:rsid w:val="001448E9"/>
    <w:rsid w:val="00144E9D"/>
    <w:rsid w:val="00145F24"/>
    <w:rsid w:val="001463B5"/>
    <w:rsid w:val="001467D5"/>
    <w:rsid w:val="00146B37"/>
    <w:rsid w:val="00146FBF"/>
    <w:rsid w:val="00150F61"/>
    <w:rsid w:val="001520DF"/>
    <w:rsid w:val="00152989"/>
    <w:rsid w:val="00152C5C"/>
    <w:rsid w:val="00152E86"/>
    <w:rsid w:val="00153090"/>
    <w:rsid w:val="00153CB7"/>
    <w:rsid w:val="00153FFE"/>
    <w:rsid w:val="00154105"/>
    <w:rsid w:val="00154721"/>
    <w:rsid w:val="00154D17"/>
    <w:rsid w:val="00154D8C"/>
    <w:rsid w:val="00154E49"/>
    <w:rsid w:val="00155713"/>
    <w:rsid w:val="001574FB"/>
    <w:rsid w:val="00157AF4"/>
    <w:rsid w:val="00160649"/>
    <w:rsid w:val="0016132B"/>
    <w:rsid w:val="0016183A"/>
    <w:rsid w:val="00161A56"/>
    <w:rsid w:val="0016242F"/>
    <w:rsid w:val="00162B71"/>
    <w:rsid w:val="0016467F"/>
    <w:rsid w:val="00165F5B"/>
    <w:rsid w:val="00166AFD"/>
    <w:rsid w:val="001676D4"/>
    <w:rsid w:val="0016793A"/>
    <w:rsid w:val="001702B2"/>
    <w:rsid w:val="001706DA"/>
    <w:rsid w:val="00171031"/>
    <w:rsid w:val="001719C5"/>
    <w:rsid w:val="00171BBA"/>
    <w:rsid w:val="00171DA5"/>
    <w:rsid w:val="00172201"/>
    <w:rsid w:val="001724EB"/>
    <w:rsid w:val="00172E23"/>
    <w:rsid w:val="001734DE"/>
    <w:rsid w:val="00173811"/>
    <w:rsid w:val="00173958"/>
    <w:rsid w:val="00173E1F"/>
    <w:rsid w:val="00174377"/>
    <w:rsid w:val="00174632"/>
    <w:rsid w:val="001753B6"/>
    <w:rsid w:val="00175452"/>
    <w:rsid w:val="00175973"/>
    <w:rsid w:val="00175DA0"/>
    <w:rsid w:val="00176489"/>
    <w:rsid w:val="00176CDD"/>
    <w:rsid w:val="00176F2B"/>
    <w:rsid w:val="001802B3"/>
    <w:rsid w:val="00180935"/>
    <w:rsid w:val="00180C4C"/>
    <w:rsid w:val="00181063"/>
    <w:rsid w:val="001816B2"/>
    <w:rsid w:val="00181B1F"/>
    <w:rsid w:val="00182065"/>
    <w:rsid w:val="00182D53"/>
    <w:rsid w:val="00182EC5"/>
    <w:rsid w:val="001833A0"/>
    <w:rsid w:val="00183848"/>
    <w:rsid w:val="00183F19"/>
    <w:rsid w:val="00184C61"/>
    <w:rsid w:val="00185C9F"/>
    <w:rsid w:val="00185E53"/>
    <w:rsid w:val="001865D1"/>
    <w:rsid w:val="001867C5"/>
    <w:rsid w:val="00186882"/>
    <w:rsid w:val="00186DE8"/>
    <w:rsid w:val="00186FDA"/>
    <w:rsid w:val="00187AFA"/>
    <w:rsid w:val="00187EF4"/>
    <w:rsid w:val="00187FD5"/>
    <w:rsid w:val="0019105C"/>
    <w:rsid w:val="00191568"/>
    <w:rsid w:val="0019186A"/>
    <w:rsid w:val="001918CD"/>
    <w:rsid w:val="001918F2"/>
    <w:rsid w:val="00192699"/>
    <w:rsid w:val="00192D67"/>
    <w:rsid w:val="00192E1D"/>
    <w:rsid w:val="00193E99"/>
    <w:rsid w:val="00193F0C"/>
    <w:rsid w:val="00193F0D"/>
    <w:rsid w:val="001949C0"/>
    <w:rsid w:val="0019529E"/>
    <w:rsid w:val="00195B26"/>
    <w:rsid w:val="00196540"/>
    <w:rsid w:val="00196584"/>
    <w:rsid w:val="001967EB"/>
    <w:rsid w:val="001971BF"/>
    <w:rsid w:val="0019766D"/>
    <w:rsid w:val="00197EE4"/>
    <w:rsid w:val="001A0921"/>
    <w:rsid w:val="001A1F27"/>
    <w:rsid w:val="001A2129"/>
    <w:rsid w:val="001A2312"/>
    <w:rsid w:val="001A2CBB"/>
    <w:rsid w:val="001A3038"/>
    <w:rsid w:val="001A3457"/>
    <w:rsid w:val="001A36BA"/>
    <w:rsid w:val="001A3E99"/>
    <w:rsid w:val="001A404E"/>
    <w:rsid w:val="001A4AE4"/>
    <w:rsid w:val="001A50CC"/>
    <w:rsid w:val="001A5723"/>
    <w:rsid w:val="001A6444"/>
    <w:rsid w:val="001A72C3"/>
    <w:rsid w:val="001B049A"/>
    <w:rsid w:val="001B0AD1"/>
    <w:rsid w:val="001B12BA"/>
    <w:rsid w:val="001B19AC"/>
    <w:rsid w:val="001B234D"/>
    <w:rsid w:val="001B2632"/>
    <w:rsid w:val="001B2662"/>
    <w:rsid w:val="001B2B58"/>
    <w:rsid w:val="001B3A41"/>
    <w:rsid w:val="001B4319"/>
    <w:rsid w:val="001B467E"/>
    <w:rsid w:val="001B4D57"/>
    <w:rsid w:val="001B526C"/>
    <w:rsid w:val="001B5D13"/>
    <w:rsid w:val="001B640D"/>
    <w:rsid w:val="001B6F30"/>
    <w:rsid w:val="001B72FD"/>
    <w:rsid w:val="001B742B"/>
    <w:rsid w:val="001B7722"/>
    <w:rsid w:val="001C1185"/>
    <w:rsid w:val="001C4E59"/>
    <w:rsid w:val="001C504F"/>
    <w:rsid w:val="001C5253"/>
    <w:rsid w:val="001C5483"/>
    <w:rsid w:val="001C5951"/>
    <w:rsid w:val="001C5C4B"/>
    <w:rsid w:val="001C6011"/>
    <w:rsid w:val="001C742F"/>
    <w:rsid w:val="001D021C"/>
    <w:rsid w:val="001D0292"/>
    <w:rsid w:val="001D1776"/>
    <w:rsid w:val="001D1A67"/>
    <w:rsid w:val="001D1AFB"/>
    <w:rsid w:val="001D1FCE"/>
    <w:rsid w:val="001D28A6"/>
    <w:rsid w:val="001D4050"/>
    <w:rsid w:val="001D465A"/>
    <w:rsid w:val="001D5A9B"/>
    <w:rsid w:val="001D60FD"/>
    <w:rsid w:val="001D610F"/>
    <w:rsid w:val="001D66E1"/>
    <w:rsid w:val="001D72C4"/>
    <w:rsid w:val="001D7982"/>
    <w:rsid w:val="001D7B8F"/>
    <w:rsid w:val="001D7F77"/>
    <w:rsid w:val="001E01B3"/>
    <w:rsid w:val="001E0995"/>
    <w:rsid w:val="001E1708"/>
    <w:rsid w:val="001E208F"/>
    <w:rsid w:val="001E2AB3"/>
    <w:rsid w:val="001E2CF9"/>
    <w:rsid w:val="001E2DA2"/>
    <w:rsid w:val="001E46D7"/>
    <w:rsid w:val="001E4E19"/>
    <w:rsid w:val="001E5167"/>
    <w:rsid w:val="001E530F"/>
    <w:rsid w:val="001E626D"/>
    <w:rsid w:val="001E6A98"/>
    <w:rsid w:val="001E6E6F"/>
    <w:rsid w:val="001E77E7"/>
    <w:rsid w:val="001E7A80"/>
    <w:rsid w:val="001E7B14"/>
    <w:rsid w:val="001E7FB0"/>
    <w:rsid w:val="001F0212"/>
    <w:rsid w:val="001F0C5D"/>
    <w:rsid w:val="001F1637"/>
    <w:rsid w:val="001F1A24"/>
    <w:rsid w:val="001F27DF"/>
    <w:rsid w:val="001F2D5A"/>
    <w:rsid w:val="001F3819"/>
    <w:rsid w:val="001F4123"/>
    <w:rsid w:val="001F4A18"/>
    <w:rsid w:val="001F51FF"/>
    <w:rsid w:val="001F6991"/>
    <w:rsid w:val="001F6BF1"/>
    <w:rsid w:val="001F73C9"/>
    <w:rsid w:val="001F75EF"/>
    <w:rsid w:val="001F7A37"/>
    <w:rsid w:val="001F7D4A"/>
    <w:rsid w:val="001F7DD0"/>
    <w:rsid w:val="001F7E3B"/>
    <w:rsid w:val="00201F16"/>
    <w:rsid w:val="002028F7"/>
    <w:rsid w:val="00202A3D"/>
    <w:rsid w:val="002034BC"/>
    <w:rsid w:val="00203BE0"/>
    <w:rsid w:val="00203E0B"/>
    <w:rsid w:val="00204498"/>
    <w:rsid w:val="0020451F"/>
    <w:rsid w:val="002057BA"/>
    <w:rsid w:val="00205CC9"/>
    <w:rsid w:val="00207277"/>
    <w:rsid w:val="00207A28"/>
    <w:rsid w:val="002107EF"/>
    <w:rsid w:val="00211A24"/>
    <w:rsid w:val="002126A3"/>
    <w:rsid w:val="00212B47"/>
    <w:rsid w:val="002131AF"/>
    <w:rsid w:val="00213575"/>
    <w:rsid w:val="00213B72"/>
    <w:rsid w:val="00213C1C"/>
    <w:rsid w:val="00213F28"/>
    <w:rsid w:val="0021415F"/>
    <w:rsid w:val="00214F41"/>
    <w:rsid w:val="002154B7"/>
    <w:rsid w:val="0021603C"/>
    <w:rsid w:val="0021620B"/>
    <w:rsid w:val="00216C66"/>
    <w:rsid w:val="00217891"/>
    <w:rsid w:val="00220800"/>
    <w:rsid w:val="00220844"/>
    <w:rsid w:val="00220BFB"/>
    <w:rsid w:val="00222CB4"/>
    <w:rsid w:val="002239D0"/>
    <w:rsid w:val="0022468F"/>
    <w:rsid w:val="002246E5"/>
    <w:rsid w:val="00224F80"/>
    <w:rsid w:val="002253A7"/>
    <w:rsid w:val="00225CE7"/>
    <w:rsid w:val="0022664C"/>
    <w:rsid w:val="0023054F"/>
    <w:rsid w:val="002307C5"/>
    <w:rsid w:val="00230CD4"/>
    <w:rsid w:val="0023103A"/>
    <w:rsid w:val="00232466"/>
    <w:rsid w:val="00232A13"/>
    <w:rsid w:val="0023302F"/>
    <w:rsid w:val="00233360"/>
    <w:rsid w:val="00233371"/>
    <w:rsid w:val="0023426D"/>
    <w:rsid w:val="00234C9A"/>
    <w:rsid w:val="00234FF2"/>
    <w:rsid w:val="002350A8"/>
    <w:rsid w:val="002351F3"/>
    <w:rsid w:val="0023678B"/>
    <w:rsid w:val="0023740C"/>
    <w:rsid w:val="00240713"/>
    <w:rsid w:val="00240A7E"/>
    <w:rsid w:val="00240AE7"/>
    <w:rsid w:val="00240FF0"/>
    <w:rsid w:val="0024115E"/>
    <w:rsid w:val="002411F7"/>
    <w:rsid w:val="00241420"/>
    <w:rsid w:val="002419C0"/>
    <w:rsid w:val="002427C3"/>
    <w:rsid w:val="0024284C"/>
    <w:rsid w:val="0024296E"/>
    <w:rsid w:val="00242D20"/>
    <w:rsid w:val="0024314E"/>
    <w:rsid w:val="002435C1"/>
    <w:rsid w:val="00243F56"/>
    <w:rsid w:val="002447E1"/>
    <w:rsid w:val="0024492A"/>
    <w:rsid w:val="00245066"/>
    <w:rsid w:val="0024658C"/>
    <w:rsid w:val="00247273"/>
    <w:rsid w:val="00247977"/>
    <w:rsid w:val="00250241"/>
    <w:rsid w:val="00251264"/>
    <w:rsid w:val="00251670"/>
    <w:rsid w:val="00251CB2"/>
    <w:rsid w:val="002522AF"/>
    <w:rsid w:val="00252340"/>
    <w:rsid w:val="00252641"/>
    <w:rsid w:val="0025266A"/>
    <w:rsid w:val="0025292C"/>
    <w:rsid w:val="00252A1A"/>
    <w:rsid w:val="002530DB"/>
    <w:rsid w:val="002532CC"/>
    <w:rsid w:val="002533E4"/>
    <w:rsid w:val="002538DB"/>
    <w:rsid w:val="00253E88"/>
    <w:rsid w:val="00254841"/>
    <w:rsid w:val="0025485F"/>
    <w:rsid w:val="00254BB6"/>
    <w:rsid w:val="00254E23"/>
    <w:rsid w:val="00255693"/>
    <w:rsid w:val="0025578D"/>
    <w:rsid w:val="002562AA"/>
    <w:rsid w:val="00257BE4"/>
    <w:rsid w:val="00257D40"/>
    <w:rsid w:val="00257F5A"/>
    <w:rsid w:val="00260F7A"/>
    <w:rsid w:val="0026156E"/>
    <w:rsid w:val="002615EB"/>
    <w:rsid w:val="00261C90"/>
    <w:rsid w:val="00261F30"/>
    <w:rsid w:val="00261FEC"/>
    <w:rsid w:val="00262098"/>
    <w:rsid w:val="00262C6A"/>
    <w:rsid w:val="0026308B"/>
    <w:rsid w:val="002632BD"/>
    <w:rsid w:val="002634F9"/>
    <w:rsid w:val="00263838"/>
    <w:rsid w:val="00263CF3"/>
    <w:rsid w:val="00264809"/>
    <w:rsid w:val="00264F73"/>
    <w:rsid w:val="00265937"/>
    <w:rsid w:val="00265C11"/>
    <w:rsid w:val="00265FB7"/>
    <w:rsid w:val="002660BF"/>
    <w:rsid w:val="00266659"/>
    <w:rsid w:val="00266CA1"/>
    <w:rsid w:val="00270674"/>
    <w:rsid w:val="00270950"/>
    <w:rsid w:val="00270CBF"/>
    <w:rsid w:val="00270DF7"/>
    <w:rsid w:val="00270F4E"/>
    <w:rsid w:val="002715FE"/>
    <w:rsid w:val="00272430"/>
    <w:rsid w:val="00272F17"/>
    <w:rsid w:val="00273415"/>
    <w:rsid w:val="00273964"/>
    <w:rsid w:val="00274404"/>
    <w:rsid w:val="00274614"/>
    <w:rsid w:val="00276047"/>
    <w:rsid w:val="00276411"/>
    <w:rsid w:val="00276A33"/>
    <w:rsid w:val="00277079"/>
    <w:rsid w:val="00277769"/>
    <w:rsid w:val="00281EC5"/>
    <w:rsid w:val="0028233D"/>
    <w:rsid w:val="00282F48"/>
    <w:rsid w:val="00284366"/>
    <w:rsid w:val="00285149"/>
    <w:rsid w:val="002852DB"/>
    <w:rsid w:val="00285513"/>
    <w:rsid w:val="002859A8"/>
    <w:rsid w:val="00285F64"/>
    <w:rsid w:val="002873CB"/>
    <w:rsid w:val="00287718"/>
    <w:rsid w:val="002878A7"/>
    <w:rsid w:val="00287A43"/>
    <w:rsid w:val="00287E0D"/>
    <w:rsid w:val="0029068C"/>
    <w:rsid w:val="0029071E"/>
    <w:rsid w:val="00291124"/>
    <w:rsid w:val="00291934"/>
    <w:rsid w:val="00292447"/>
    <w:rsid w:val="002925A5"/>
    <w:rsid w:val="002929F0"/>
    <w:rsid w:val="002937AB"/>
    <w:rsid w:val="00293B2A"/>
    <w:rsid w:val="00294D5C"/>
    <w:rsid w:val="00295CF9"/>
    <w:rsid w:val="00295FB3"/>
    <w:rsid w:val="00296CC3"/>
    <w:rsid w:val="00297DA1"/>
    <w:rsid w:val="002A0076"/>
    <w:rsid w:val="002A2845"/>
    <w:rsid w:val="002A3380"/>
    <w:rsid w:val="002A3BC8"/>
    <w:rsid w:val="002A4383"/>
    <w:rsid w:val="002A4703"/>
    <w:rsid w:val="002A475C"/>
    <w:rsid w:val="002A5648"/>
    <w:rsid w:val="002A613B"/>
    <w:rsid w:val="002A62D2"/>
    <w:rsid w:val="002A67FC"/>
    <w:rsid w:val="002A6919"/>
    <w:rsid w:val="002B04C3"/>
    <w:rsid w:val="002B15BF"/>
    <w:rsid w:val="002B182B"/>
    <w:rsid w:val="002B1A35"/>
    <w:rsid w:val="002B2409"/>
    <w:rsid w:val="002B2498"/>
    <w:rsid w:val="002B4665"/>
    <w:rsid w:val="002B4833"/>
    <w:rsid w:val="002B48D3"/>
    <w:rsid w:val="002B4F89"/>
    <w:rsid w:val="002B5323"/>
    <w:rsid w:val="002B5667"/>
    <w:rsid w:val="002B6601"/>
    <w:rsid w:val="002B708B"/>
    <w:rsid w:val="002B75E1"/>
    <w:rsid w:val="002B7860"/>
    <w:rsid w:val="002C16B4"/>
    <w:rsid w:val="002C23E8"/>
    <w:rsid w:val="002C268B"/>
    <w:rsid w:val="002C2D23"/>
    <w:rsid w:val="002C2EEF"/>
    <w:rsid w:val="002C4D7B"/>
    <w:rsid w:val="002C4F6A"/>
    <w:rsid w:val="002C5129"/>
    <w:rsid w:val="002C5A21"/>
    <w:rsid w:val="002C73B2"/>
    <w:rsid w:val="002C7A3F"/>
    <w:rsid w:val="002C7A79"/>
    <w:rsid w:val="002D1455"/>
    <w:rsid w:val="002D14BD"/>
    <w:rsid w:val="002D19C2"/>
    <w:rsid w:val="002D1CAE"/>
    <w:rsid w:val="002D200F"/>
    <w:rsid w:val="002D31E1"/>
    <w:rsid w:val="002D40FB"/>
    <w:rsid w:val="002D4A29"/>
    <w:rsid w:val="002D5507"/>
    <w:rsid w:val="002D6307"/>
    <w:rsid w:val="002D697E"/>
    <w:rsid w:val="002D70CB"/>
    <w:rsid w:val="002D72D0"/>
    <w:rsid w:val="002D7640"/>
    <w:rsid w:val="002D7A05"/>
    <w:rsid w:val="002D7B04"/>
    <w:rsid w:val="002D7DBF"/>
    <w:rsid w:val="002D7E11"/>
    <w:rsid w:val="002E0848"/>
    <w:rsid w:val="002E0998"/>
    <w:rsid w:val="002E0E1A"/>
    <w:rsid w:val="002E3C80"/>
    <w:rsid w:val="002E49B5"/>
    <w:rsid w:val="002E5197"/>
    <w:rsid w:val="002E58D2"/>
    <w:rsid w:val="002E7294"/>
    <w:rsid w:val="002E7C32"/>
    <w:rsid w:val="002F013B"/>
    <w:rsid w:val="002F0F1F"/>
    <w:rsid w:val="002F1E16"/>
    <w:rsid w:val="002F2075"/>
    <w:rsid w:val="002F245E"/>
    <w:rsid w:val="002F27A4"/>
    <w:rsid w:val="002F2E3B"/>
    <w:rsid w:val="002F4233"/>
    <w:rsid w:val="002F4358"/>
    <w:rsid w:val="002F45FF"/>
    <w:rsid w:val="002F4DF3"/>
    <w:rsid w:val="002F76B6"/>
    <w:rsid w:val="0030027B"/>
    <w:rsid w:val="003006EF"/>
    <w:rsid w:val="00300B8E"/>
    <w:rsid w:val="0030100E"/>
    <w:rsid w:val="003028F4"/>
    <w:rsid w:val="00303215"/>
    <w:rsid w:val="00303542"/>
    <w:rsid w:val="00303689"/>
    <w:rsid w:val="00304E0B"/>
    <w:rsid w:val="003054C2"/>
    <w:rsid w:val="00306104"/>
    <w:rsid w:val="00306593"/>
    <w:rsid w:val="00306968"/>
    <w:rsid w:val="00306DD3"/>
    <w:rsid w:val="00306EDA"/>
    <w:rsid w:val="0030700A"/>
    <w:rsid w:val="003071BE"/>
    <w:rsid w:val="00307394"/>
    <w:rsid w:val="00307736"/>
    <w:rsid w:val="00307FF3"/>
    <w:rsid w:val="00310B06"/>
    <w:rsid w:val="00310D03"/>
    <w:rsid w:val="00310D51"/>
    <w:rsid w:val="00310F4A"/>
    <w:rsid w:val="0031183E"/>
    <w:rsid w:val="003118DF"/>
    <w:rsid w:val="003121F4"/>
    <w:rsid w:val="00313376"/>
    <w:rsid w:val="003135AD"/>
    <w:rsid w:val="00313CBE"/>
    <w:rsid w:val="00314A58"/>
    <w:rsid w:val="00314E7B"/>
    <w:rsid w:val="00314F7A"/>
    <w:rsid w:val="0031513E"/>
    <w:rsid w:val="0031574C"/>
    <w:rsid w:val="003159EC"/>
    <w:rsid w:val="00315C44"/>
    <w:rsid w:val="00315E31"/>
    <w:rsid w:val="00316066"/>
    <w:rsid w:val="0031636F"/>
    <w:rsid w:val="003163B4"/>
    <w:rsid w:val="00316EFD"/>
    <w:rsid w:val="00317007"/>
    <w:rsid w:val="003175A7"/>
    <w:rsid w:val="003176C0"/>
    <w:rsid w:val="00317DDA"/>
    <w:rsid w:val="00322122"/>
    <w:rsid w:val="00322128"/>
    <w:rsid w:val="003222F7"/>
    <w:rsid w:val="00322F9B"/>
    <w:rsid w:val="00324AA0"/>
    <w:rsid w:val="0032531B"/>
    <w:rsid w:val="00325723"/>
    <w:rsid w:val="00325E12"/>
    <w:rsid w:val="00326AF7"/>
    <w:rsid w:val="003277EC"/>
    <w:rsid w:val="0032780D"/>
    <w:rsid w:val="003279F4"/>
    <w:rsid w:val="003311FC"/>
    <w:rsid w:val="00331CA5"/>
    <w:rsid w:val="00331FB1"/>
    <w:rsid w:val="003322FD"/>
    <w:rsid w:val="0033270B"/>
    <w:rsid w:val="003329C1"/>
    <w:rsid w:val="003330C2"/>
    <w:rsid w:val="0033333D"/>
    <w:rsid w:val="00333CDC"/>
    <w:rsid w:val="0033413D"/>
    <w:rsid w:val="0033477F"/>
    <w:rsid w:val="00334BE7"/>
    <w:rsid w:val="0033502C"/>
    <w:rsid w:val="00335904"/>
    <w:rsid w:val="00335912"/>
    <w:rsid w:val="003363E5"/>
    <w:rsid w:val="003402CA"/>
    <w:rsid w:val="00340F63"/>
    <w:rsid w:val="00341BB6"/>
    <w:rsid w:val="00341CBC"/>
    <w:rsid w:val="00341F91"/>
    <w:rsid w:val="00342512"/>
    <w:rsid w:val="00342744"/>
    <w:rsid w:val="00342968"/>
    <w:rsid w:val="00343057"/>
    <w:rsid w:val="003434D5"/>
    <w:rsid w:val="0034387C"/>
    <w:rsid w:val="003442CA"/>
    <w:rsid w:val="0034432B"/>
    <w:rsid w:val="00344AED"/>
    <w:rsid w:val="0034526B"/>
    <w:rsid w:val="00345897"/>
    <w:rsid w:val="00350BC2"/>
    <w:rsid w:val="00351231"/>
    <w:rsid w:val="00351C09"/>
    <w:rsid w:val="00351D32"/>
    <w:rsid w:val="00351D77"/>
    <w:rsid w:val="0035229C"/>
    <w:rsid w:val="003526A0"/>
    <w:rsid w:val="003526B7"/>
    <w:rsid w:val="00352B26"/>
    <w:rsid w:val="003531D0"/>
    <w:rsid w:val="003535F4"/>
    <w:rsid w:val="0035454B"/>
    <w:rsid w:val="0035483B"/>
    <w:rsid w:val="003549EC"/>
    <w:rsid w:val="00354F32"/>
    <w:rsid w:val="00356088"/>
    <w:rsid w:val="003563B4"/>
    <w:rsid w:val="0035643E"/>
    <w:rsid w:val="00356AD9"/>
    <w:rsid w:val="003571C6"/>
    <w:rsid w:val="003576F8"/>
    <w:rsid w:val="00357746"/>
    <w:rsid w:val="00357AE8"/>
    <w:rsid w:val="00357F20"/>
    <w:rsid w:val="00360E38"/>
    <w:rsid w:val="0036146B"/>
    <w:rsid w:val="0036167F"/>
    <w:rsid w:val="00361781"/>
    <w:rsid w:val="00362228"/>
    <w:rsid w:val="0036242B"/>
    <w:rsid w:val="003627F5"/>
    <w:rsid w:val="0036297F"/>
    <w:rsid w:val="003643D6"/>
    <w:rsid w:val="003646DA"/>
    <w:rsid w:val="00364DB4"/>
    <w:rsid w:val="00365130"/>
    <w:rsid w:val="00365AA0"/>
    <w:rsid w:val="00365C76"/>
    <w:rsid w:val="00366B2C"/>
    <w:rsid w:val="0036709F"/>
    <w:rsid w:val="00367F6F"/>
    <w:rsid w:val="003702E9"/>
    <w:rsid w:val="00370410"/>
    <w:rsid w:val="0037088D"/>
    <w:rsid w:val="003714ED"/>
    <w:rsid w:val="00371862"/>
    <w:rsid w:val="00371943"/>
    <w:rsid w:val="00371A84"/>
    <w:rsid w:val="003720DC"/>
    <w:rsid w:val="00372677"/>
    <w:rsid w:val="00372B13"/>
    <w:rsid w:val="0037351C"/>
    <w:rsid w:val="0037355B"/>
    <w:rsid w:val="003736A0"/>
    <w:rsid w:val="00373D5C"/>
    <w:rsid w:val="00374289"/>
    <w:rsid w:val="00374529"/>
    <w:rsid w:val="0037462A"/>
    <w:rsid w:val="00376077"/>
    <w:rsid w:val="00376A53"/>
    <w:rsid w:val="00376C91"/>
    <w:rsid w:val="003772E5"/>
    <w:rsid w:val="003779F2"/>
    <w:rsid w:val="00377F20"/>
    <w:rsid w:val="003800E0"/>
    <w:rsid w:val="0038069A"/>
    <w:rsid w:val="003809B1"/>
    <w:rsid w:val="00380C08"/>
    <w:rsid w:val="0038117F"/>
    <w:rsid w:val="003812F0"/>
    <w:rsid w:val="003819AB"/>
    <w:rsid w:val="00381A14"/>
    <w:rsid w:val="00382D95"/>
    <w:rsid w:val="003835B1"/>
    <w:rsid w:val="003838B2"/>
    <w:rsid w:val="00383A20"/>
    <w:rsid w:val="00383CBA"/>
    <w:rsid w:val="00385048"/>
    <w:rsid w:val="003860B7"/>
    <w:rsid w:val="0038734C"/>
    <w:rsid w:val="0039032C"/>
    <w:rsid w:val="003918A5"/>
    <w:rsid w:val="00391BE1"/>
    <w:rsid w:val="00391F19"/>
    <w:rsid w:val="00393429"/>
    <w:rsid w:val="00393DC6"/>
    <w:rsid w:val="00394960"/>
    <w:rsid w:val="00394B5B"/>
    <w:rsid w:val="00394CC6"/>
    <w:rsid w:val="00394D2F"/>
    <w:rsid w:val="00394F13"/>
    <w:rsid w:val="003957BE"/>
    <w:rsid w:val="00395A57"/>
    <w:rsid w:val="00395D14"/>
    <w:rsid w:val="003966B2"/>
    <w:rsid w:val="00397AAA"/>
    <w:rsid w:val="003A02F7"/>
    <w:rsid w:val="003A0397"/>
    <w:rsid w:val="003A1629"/>
    <w:rsid w:val="003A2F2C"/>
    <w:rsid w:val="003A30A3"/>
    <w:rsid w:val="003A3433"/>
    <w:rsid w:val="003A3C14"/>
    <w:rsid w:val="003A4517"/>
    <w:rsid w:val="003A54A2"/>
    <w:rsid w:val="003A56B0"/>
    <w:rsid w:val="003A5F3F"/>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2CB3"/>
    <w:rsid w:val="003B35EE"/>
    <w:rsid w:val="003B4048"/>
    <w:rsid w:val="003B4274"/>
    <w:rsid w:val="003B5450"/>
    <w:rsid w:val="003B552C"/>
    <w:rsid w:val="003B607C"/>
    <w:rsid w:val="003B75A6"/>
    <w:rsid w:val="003B7E74"/>
    <w:rsid w:val="003B7FEF"/>
    <w:rsid w:val="003C034B"/>
    <w:rsid w:val="003C07CC"/>
    <w:rsid w:val="003C09DE"/>
    <w:rsid w:val="003C0A2E"/>
    <w:rsid w:val="003C0DB7"/>
    <w:rsid w:val="003C10BA"/>
    <w:rsid w:val="003C1DC2"/>
    <w:rsid w:val="003C1E06"/>
    <w:rsid w:val="003C2542"/>
    <w:rsid w:val="003C2947"/>
    <w:rsid w:val="003C3A31"/>
    <w:rsid w:val="003C3DFF"/>
    <w:rsid w:val="003C488D"/>
    <w:rsid w:val="003C4A37"/>
    <w:rsid w:val="003C4D70"/>
    <w:rsid w:val="003C4E32"/>
    <w:rsid w:val="003C54C1"/>
    <w:rsid w:val="003C5DDC"/>
    <w:rsid w:val="003C60B9"/>
    <w:rsid w:val="003C6150"/>
    <w:rsid w:val="003C6BF7"/>
    <w:rsid w:val="003C70CC"/>
    <w:rsid w:val="003C7221"/>
    <w:rsid w:val="003C7769"/>
    <w:rsid w:val="003D042F"/>
    <w:rsid w:val="003D094B"/>
    <w:rsid w:val="003D1122"/>
    <w:rsid w:val="003D177D"/>
    <w:rsid w:val="003D183F"/>
    <w:rsid w:val="003D219E"/>
    <w:rsid w:val="003D2900"/>
    <w:rsid w:val="003D2984"/>
    <w:rsid w:val="003D2DA1"/>
    <w:rsid w:val="003D2FA7"/>
    <w:rsid w:val="003D3652"/>
    <w:rsid w:val="003D3987"/>
    <w:rsid w:val="003D419A"/>
    <w:rsid w:val="003D4268"/>
    <w:rsid w:val="003D4CC9"/>
    <w:rsid w:val="003D5156"/>
    <w:rsid w:val="003D58EB"/>
    <w:rsid w:val="003D5F51"/>
    <w:rsid w:val="003D77EF"/>
    <w:rsid w:val="003D7A04"/>
    <w:rsid w:val="003D7DBD"/>
    <w:rsid w:val="003E1134"/>
    <w:rsid w:val="003E1382"/>
    <w:rsid w:val="003E1484"/>
    <w:rsid w:val="003E18C5"/>
    <w:rsid w:val="003E33A7"/>
    <w:rsid w:val="003E350E"/>
    <w:rsid w:val="003E4125"/>
    <w:rsid w:val="003E4510"/>
    <w:rsid w:val="003E454C"/>
    <w:rsid w:val="003E590A"/>
    <w:rsid w:val="003E5B15"/>
    <w:rsid w:val="003E62A1"/>
    <w:rsid w:val="003E65B5"/>
    <w:rsid w:val="003E6B23"/>
    <w:rsid w:val="003E6B4B"/>
    <w:rsid w:val="003E6BB9"/>
    <w:rsid w:val="003E6FC0"/>
    <w:rsid w:val="003E79BA"/>
    <w:rsid w:val="003F0263"/>
    <w:rsid w:val="003F0DCC"/>
    <w:rsid w:val="003F2097"/>
    <w:rsid w:val="003F25C0"/>
    <w:rsid w:val="003F2B71"/>
    <w:rsid w:val="003F2E06"/>
    <w:rsid w:val="003F33EC"/>
    <w:rsid w:val="003F468A"/>
    <w:rsid w:val="003F4739"/>
    <w:rsid w:val="003F4DAB"/>
    <w:rsid w:val="003F5C06"/>
    <w:rsid w:val="003F5E35"/>
    <w:rsid w:val="003F62A2"/>
    <w:rsid w:val="003F6AAC"/>
    <w:rsid w:val="003F743D"/>
    <w:rsid w:val="00400AF5"/>
    <w:rsid w:val="004020EE"/>
    <w:rsid w:val="00402275"/>
    <w:rsid w:val="00402FF0"/>
    <w:rsid w:val="00403882"/>
    <w:rsid w:val="00403ACB"/>
    <w:rsid w:val="00404B27"/>
    <w:rsid w:val="0040629C"/>
    <w:rsid w:val="00407368"/>
    <w:rsid w:val="004075D4"/>
    <w:rsid w:val="004077F4"/>
    <w:rsid w:val="00410403"/>
    <w:rsid w:val="004107B4"/>
    <w:rsid w:val="00410C74"/>
    <w:rsid w:val="00411067"/>
    <w:rsid w:val="00411156"/>
    <w:rsid w:val="004133CA"/>
    <w:rsid w:val="0041415C"/>
    <w:rsid w:val="0041433C"/>
    <w:rsid w:val="00414F25"/>
    <w:rsid w:val="00414F95"/>
    <w:rsid w:val="0041533E"/>
    <w:rsid w:val="00415651"/>
    <w:rsid w:val="00416288"/>
    <w:rsid w:val="00417654"/>
    <w:rsid w:val="00417A8E"/>
    <w:rsid w:val="00417BD4"/>
    <w:rsid w:val="00417D65"/>
    <w:rsid w:val="00420FD5"/>
    <w:rsid w:val="004218F2"/>
    <w:rsid w:val="00421CF7"/>
    <w:rsid w:val="00423B7E"/>
    <w:rsid w:val="004245C4"/>
    <w:rsid w:val="004253C4"/>
    <w:rsid w:val="004265E9"/>
    <w:rsid w:val="00426DC5"/>
    <w:rsid w:val="0043028E"/>
    <w:rsid w:val="00430964"/>
    <w:rsid w:val="0043194B"/>
    <w:rsid w:val="004319BF"/>
    <w:rsid w:val="0043323C"/>
    <w:rsid w:val="00433652"/>
    <w:rsid w:val="00433E31"/>
    <w:rsid w:val="00434AAB"/>
    <w:rsid w:val="00434FEC"/>
    <w:rsid w:val="00435C89"/>
    <w:rsid w:val="004360BA"/>
    <w:rsid w:val="00436946"/>
    <w:rsid w:val="00436CCE"/>
    <w:rsid w:val="00437F98"/>
    <w:rsid w:val="00440460"/>
    <w:rsid w:val="004412E2"/>
    <w:rsid w:val="00443D27"/>
    <w:rsid w:val="00444415"/>
    <w:rsid w:val="00444DD7"/>
    <w:rsid w:val="00444FC3"/>
    <w:rsid w:val="00445602"/>
    <w:rsid w:val="0044605B"/>
    <w:rsid w:val="0044658F"/>
    <w:rsid w:val="00450CB8"/>
    <w:rsid w:val="00451CE9"/>
    <w:rsid w:val="00452D30"/>
    <w:rsid w:val="0045392C"/>
    <w:rsid w:val="00453C76"/>
    <w:rsid w:val="00454416"/>
    <w:rsid w:val="00454BBE"/>
    <w:rsid w:val="00455E15"/>
    <w:rsid w:val="004562B3"/>
    <w:rsid w:val="00457D6E"/>
    <w:rsid w:val="004611FC"/>
    <w:rsid w:val="00461906"/>
    <w:rsid w:val="004634A4"/>
    <w:rsid w:val="0046659A"/>
    <w:rsid w:val="00466E51"/>
    <w:rsid w:val="0046721B"/>
    <w:rsid w:val="0047095E"/>
    <w:rsid w:val="00470A6A"/>
    <w:rsid w:val="00470ACC"/>
    <w:rsid w:val="00470EAE"/>
    <w:rsid w:val="00471580"/>
    <w:rsid w:val="004715B3"/>
    <w:rsid w:val="00471F3D"/>
    <w:rsid w:val="00472461"/>
    <w:rsid w:val="00472658"/>
    <w:rsid w:val="00472670"/>
    <w:rsid w:val="00472BEF"/>
    <w:rsid w:val="004730B9"/>
    <w:rsid w:val="00473AB8"/>
    <w:rsid w:val="00473C46"/>
    <w:rsid w:val="00474ED1"/>
    <w:rsid w:val="0047576E"/>
    <w:rsid w:val="004759EA"/>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51"/>
    <w:rsid w:val="00483BBA"/>
    <w:rsid w:val="00483EBB"/>
    <w:rsid w:val="004849DD"/>
    <w:rsid w:val="00484B5B"/>
    <w:rsid w:val="00484D7E"/>
    <w:rsid w:val="00484F25"/>
    <w:rsid w:val="004851E8"/>
    <w:rsid w:val="004860F4"/>
    <w:rsid w:val="0048614E"/>
    <w:rsid w:val="0048724D"/>
    <w:rsid w:val="0048771E"/>
    <w:rsid w:val="00490129"/>
    <w:rsid w:val="00490348"/>
    <w:rsid w:val="00490563"/>
    <w:rsid w:val="00490DE2"/>
    <w:rsid w:val="00491434"/>
    <w:rsid w:val="00491B68"/>
    <w:rsid w:val="00491D48"/>
    <w:rsid w:val="00492E29"/>
    <w:rsid w:val="00493503"/>
    <w:rsid w:val="00493711"/>
    <w:rsid w:val="00494A8E"/>
    <w:rsid w:val="0049517F"/>
    <w:rsid w:val="004957B4"/>
    <w:rsid w:val="004972F4"/>
    <w:rsid w:val="00497309"/>
    <w:rsid w:val="0049781D"/>
    <w:rsid w:val="00497DBC"/>
    <w:rsid w:val="004A07E5"/>
    <w:rsid w:val="004A0874"/>
    <w:rsid w:val="004A189C"/>
    <w:rsid w:val="004A2976"/>
    <w:rsid w:val="004A2A2E"/>
    <w:rsid w:val="004A3368"/>
    <w:rsid w:val="004A38C2"/>
    <w:rsid w:val="004A3BAA"/>
    <w:rsid w:val="004A5DA5"/>
    <w:rsid w:val="004A6362"/>
    <w:rsid w:val="004A64ED"/>
    <w:rsid w:val="004A6573"/>
    <w:rsid w:val="004A6637"/>
    <w:rsid w:val="004A7697"/>
    <w:rsid w:val="004A7B3A"/>
    <w:rsid w:val="004B167B"/>
    <w:rsid w:val="004B19BC"/>
    <w:rsid w:val="004B32E8"/>
    <w:rsid w:val="004B4535"/>
    <w:rsid w:val="004B47E8"/>
    <w:rsid w:val="004B56C7"/>
    <w:rsid w:val="004B5EB7"/>
    <w:rsid w:val="004B610A"/>
    <w:rsid w:val="004B62D9"/>
    <w:rsid w:val="004B6332"/>
    <w:rsid w:val="004B7D72"/>
    <w:rsid w:val="004B7FC1"/>
    <w:rsid w:val="004C0342"/>
    <w:rsid w:val="004C05E5"/>
    <w:rsid w:val="004C1BAC"/>
    <w:rsid w:val="004C1EC6"/>
    <w:rsid w:val="004C23AD"/>
    <w:rsid w:val="004C297C"/>
    <w:rsid w:val="004C2CD9"/>
    <w:rsid w:val="004C2F17"/>
    <w:rsid w:val="004C36CE"/>
    <w:rsid w:val="004C3B19"/>
    <w:rsid w:val="004C40C3"/>
    <w:rsid w:val="004C4B0D"/>
    <w:rsid w:val="004C57DB"/>
    <w:rsid w:val="004C5DCC"/>
    <w:rsid w:val="004C61CC"/>
    <w:rsid w:val="004C65F1"/>
    <w:rsid w:val="004D01FE"/>
    <w:rsid w:val="004D0D62"/>
    <w:rsid w:val="004D1711"/>
    <w:rsid w:val="004D2788"/>
    <w:rsid w:val="004D291E"/>
    <w:rsid w:val="004D4470"/>
    <w:rsid w:val="004D4A83"/>
    <w:rsid w:val="004D5A0A"/>
    <w:rsid w:val="004D5E80"/>
    <w:rsid w:val="004E0972"/>
    <w:rsid w:val="004E1BCE"/>
    <w:rsid w:val="004E2606"/>
    <w:rsid w:val="004E38DA"/>
    <w:rsid w:val="004E3C53"/>
    <w:rsid w:val="004E4278"/>
    <w:rsid w:val="004E42FA"/>
    <w:rsid w:val="004E4532"/>
    <w:rsid w:val="004E5209"/>
    <w:rsid w:val="004E5741"/>
    <w:rsid w:val="004E663B"/>
    <w:rsid w:val="004E6A7C"/>
    <w:rsid w:val="004E6FFC"/>
    <w:rsid w:val="004F0381"/>
    <w:rsid w:val="004F0F18"/>
    <w:rsid w:val="004F103A"/>
    <w:rsid w:val="004F23CC"/>
    <w:rsid w:val="004F304E"/>
    <w:rsid w:val="004F32E7"/>
    <w:rsid w:val="004F47C7"/>
    <w:rsid w:val="004F4B03"/>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B60"/>
    <w:rsid w:val="00511C5E"/>
    <w:rsid w:val="00512986"/>
    <w:rsid w:val="00512BAA"/>
    <w:rsid w:val="00512C7D"/>
    <w:rsid w:val="005136F0"/>
    <w:rsid w:val="00514CC9"/>
    <w:rsid w:val="00514FB6"/>
    <w:rsid w:val="00515219"/>
    <w:rsid w:val="00515259"/>
    <w:rsid w:val="00515563"/>
    <w:rsid w:val="005155C2"/>
    <w:rsid w:val="0051568E"/>
    <w:rsid w:val="0051641A"/>
    <w:rsid w:val="00516C87"/>
    <w:rsid w:val="00516D3C"/>
    <w:rsid w:val="00516DEE"/>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72D"/>
    <w:rsid w:val="00525F36"/>
    <w:rsid w:val="0052658E"/>
    <w:rsid w:val="00527E2C"/>
    <w:rsid w:val="005300D1"/>
    <w:rsid w:val="0053074B"/>
    <w:rsid w:val="005307E3"/>
    <w:rsid w:val="005308B9"/>
    <w:rsid w:val="005325AF"/>
    <w:rsid w:val="00532F90"/>
    <w:rsid w:val="00533AFA"/>
    <w:rsid w:val="00533C93"/>
    <w:rsid w:val="005344A3"/>
    <w:rsid w:val="00534C6E"/>
    <w:rsid w:val="005360B0"/>
    <w:rsid w:val="005366BB"/>
    <w:rsid w:val="0053720A"/>
    <w:rsid w:val="00540FB6"/>
    <w:rsid w:val="00541530"/>
    <w:rsid w:val="005417C6"/>
    <w:rsid w:val="00541C93"/>
    <w:rsid w:val="00542217"/>
    <w:rsid w:val="00542620"/>
    <w:rsid w:val="00542760"/>
    <w:rsid w:val="005427F8"/>
    <w:rsid w:val="00542B05"/>
    <w:rsid w:val="00542CFB"/>
    <w:rsid w:val="0054301E"/>
    <w:rsid w:val="005441BD"/>
    <w:rsid w:val="005445DE"/>
    <w:rsid w:val="00544775"/>
    <w:rsid w:val="00545285"/>
    <w:rsid w:val="00546A09"/>
    <w:rsid w:val="0054722E"/>
    <w:rsid w:val="00547337"/>
    <w:rsid w:val="005473D8"/>
    <w:rsid w:val="00550D2A"/>
    <w:rsid w:val="00551C1D"/>
    <w:rsid w:val="00551C93"/>
    <w:rsid w:val="00551DCC"/>
    <w:rsid w:val="005520B5"/>
    <w:rsid w:val="0055239F"/>
    <w:rsid w:val="005524E8"/>
    <w:rsid w:val="00552A90"/>
    <w:rsid w:val="00552E4C"/>
    <w:rsid w:val="005540B2"/>
    <w:rsid w:val="00554CDE"/>
    <w:rsid w:val="005556F3"/>
    <w:rsid w:val="005565AD"/>
    <w:rsid w:val="005567E0"/>
    <w:rsid w:val="005568AE"/>
    <w:rsid w:val="00556E3B"/>
    <w:rsid w:val="00557068"/>
    <w:rsid w:val="005570F0"/>
    <w:rsid w:val="0055738F"/>
    <w:rsid w:val="005601CF"/>
    <w:rsid w:val="00560AAE"/>
    <w:rsid w:val="00560D29"/>
    <w:rsid w:val="00561BDB"/>
    <w:rsid w:val="00562002"/>
    <w:rsid w:val="005632B5"/>
    <w:rsid w:val="00563B18"/>
    <w:rsid w:val="00563F43"/>
    <w:rsid w:val="00564994"/>
    <w:rsid w:val="00564F64"/>
    <w:rsid w:val="005667BB"/>
    <w:rsid w:val="00567019"/>
    <w:rsid w:val="0057000D"/>
    <w:rsid w:val="005701FD"/>
    <w:rsid w:val="00570895"/>
    <w:rsid w:val="00570C81"/>
    <w:rsid w:val="00571348"/>
    <w:rsid w:val="00571755"/>
    <w:rsid w:val="005719B9"/>
    <w:rsid w:val="00571D36"/>
    <w:rsid w:val="00571DD1"/>
    <w:rsid w:val="00572096"/>
    <w:rsid w:val="00573326"/>
    <w:rsid w:val="00573CC6"/>
    <w:rsid w:val="0057435B"/>
    <w:rsid w:val="00574D98"/>
    <w:rsid w:val="00575329"/>
    <w:rsid w:val="00576564"/>
    <w:rsid w:val="005772EB"/>
    <w:rsid w:val="00577DB9"/>
    <w:rsid w:val="0058000D"/>
    <w:rsid w:val="0058008F"/>
    <w:rsid w:val="005814B0"/>
    <w:rsid w:val="00581895"/>
    <w:rsid w:val="00581BD0"/>
    <w:rsid w:val="005820AE"/>
    <w:rsid w:val="005833B9"/>
    <w:rsid w:val="00583688"/>
    <w:rsid w:val="005845F4"/>
    <w:rsid w:val="00584863"/>
    <w:rsid w:val="00584AAA"/>
    <w:rsid w:val="00584FBA"/>
    <w:rsid w:val="00585616"/>
    <w:rsid w:val="00585B53"/>
    <w:rsid w:val="00586023"/>
    <w:rsid w:val="0058648D"/>
    <w:rsid w:val="00586975"/>
    <w:rsid w:val="00586C4D"/>
    <w:rsid w:val="00587F51"/>
    <w:rsid w:val="005911D1"/>
    <w:rsid w:val="005925A1"/>
    <w:rsid w:val="00592F0C"/>
    <w:rsid w:val="0059300F"/>
    <w:rsid w:val="00593615"/>
    <w:rsid w:val="00593CC1"/>
    <w:rsid w:val="005940FB"/>
    <w:rsid w:val="005961A4"/>
    <w:rsid w:val="005961CE"/>
    <w:rsid w:val="00596446"/>
    <w:rsid w:val="00596896"/>
    <w:rsid w:val="005970CF"/>
    <w:rsid w:val="005A0205"/>
    <w:rsid w:val="005A0599"/>
    <w:rsid w:val="005A0CE9"/>
    <w:rsid w:val="005A0E4F"/>
    <w:rsid w:val="005A18E8"/>
    <w:rsid w:val="005A1A89"/>
    <w:rsid w:val="005A1C96"/>
    <w:rsid w:val="005A2518"/>
    <w:rsid w:val="005A2A3E"/>
    <w:rsid w:val="005A2D49"/>
    <w:rsid w:val="005A377D"/>
    <w:rsid w:val="005A3900"/>
    <w:rsid w:val="005A40C5"/>
    <w:rsid w:val="005A5A42"/>
    <w:rsid w:val="005A7636"/>
    <w:rsid w:val="005A76A1"/>
    <w:rsid w:val="005A7BA5"/>
    <w:rsid w:val="005B2666"/>
    <w:rsid w:val="005B27AC"/>
    <w:rsid w:val="005B2C85"/>
    <w:rsid w:val="005B36F9"/>
    <w:rsid w:val="005B3A72"/>
    <w:rsid w:val="005B40EA"/>
    <w:rsid w:val="005B5BBE"/>
    <w:rsid w:val="005B5CE8"/>
    <w:rsid w:val="005B694A"/>
    <w:rsid w:val="005B6F16"/>
    <w:rsid w:val="005B77B0"/>
    <w:rsid w:val="005B7AD7"/>
    <w:rsid w:val="005C056D"/>
    <w:rsid w:val="005C09D4"/>
    <w:rsid w:val="005C0BDE"/>
    <w:rsid w:val="005C0D0E"/>
    <w:rsid w:val="005C2889"/>
    <w:rsid w:val="005C2EDD"/>
    <w:rsid w:val="005C3457"/>
    <w:rsid w:val="005C3CFF"/>
    <w:rsid w:val="005C3D77"/>
    <w:rsid w:val="005C3D89"/>
    <w:rsid w:val="005C416F"/>
    <w:rsid w:val="005C5676"/>
    <w:rsid w:val="005C5734"/>
    <w:rsid w:val="005C6579"/>
    <w:rsid w:val="005C695F"/>
    <w:rsid w:val="005C6CBC"/>
    <w:rsid w:val="005D0367"/>
    <w:rsid w:val="005D0FB8"/>
    <w:rsid w:val="005D10E8"/>
    <w:rsid w:val="005D16E7"/>
    <w:rsid w:val="005D18E6"/>
    <w:rsid w:val="005D1AC1"/>
    <w:rsid w:val="005D1FBA"/>
    <w:rsid w:val="005D28D4"/>
    <w:rsid w:val="005D29D2"/>
    <w:rsid w:val="005D2CB6"/>
    <w:rsid w:val="005D3544"/>
    <w:rsid w:val="005D3750"/>
    <w:rsid w:val="005D382B"/>
    <w:rsid w:val="005D4787"/>
    <w:rsid w:val="005D4DDF"/>
    <w:rsid w:val="005D4F96"/>
    <w:rsid w:val="005D638B"/>
    <w:rsid w:val="005E1031"/>
    <w:rsid w:val="005E12B7"/>
    <w:rsid w:val="005E13C7"/>
    <w:rsid w:val="005E19C9"/>
    <w:rsid w:val="005E1CB8"/>
    <w:rsid w:val="005E27EA"/>
    <w:rsid w:val="005E325E"/>
    <w:rsid w:val="005E3526"/>
    <w:rsid w:val="005E3808"/>
    <w:rsid w:val="005E4724"/>
    <w:rsid w:val="005E4779"/>
    <w:rsid w:val="005E6079"/>
    <w:rsid w:val="005E61AD"/>
    <w:rsid w:val="005E681F"/>
    <w:rsid w:val="005E7CC5"/>
    <w:rsid w:val="005E7DF3"/>
    <w:rsid w:val="005F03F7"/>
    <w:rsid w:val="005F0920"/>
    <w:rsid w:val="005F0D8E"/>
    <w:rsid w:val="005F14B6"/>
    <w:rsid w:val="005F1C61"/>
    <w:rsid w:val="005F2BCE"/>
    <w:rsid w:val="005F4053"/>
    <w:rsid w:val="005F4846"/>
    <w:rsid w:val="005F4A6F"/>
    <w:rsid w:val="005F6879"/>
    <w:rsid w:val="005F6F99"/>
    <w:rsid w:val="005F753A"/>
    <w:rsid w:val="005F7B31"/>
    <w:rsid w:val="00600113"/>
    <w:rsid w:val="00600253"/>
    <w:rsid w:val="00601069"/>
    <w:rsid w:val="00601354"/>
    <w:rsid w:val="006026EC"/>
    <w:rsid w:val="0060493E"/>
    <w:rsid w:val="00605494"/>
    <w:rsid w:val="006059FD"/>
    <w:rsid w:val="00605D5A"/>
    <w:rsid w:val="0060627F"/>
    <w:rsid w:val="00606EF9"/>
    <w:rsid w:val="006074F0"/>
    <w:rsid w:val="00607552"/>
    <w:rsid w:val="00607EB0"/>
    <w:rsid w:val="0061022F"/>
    <w:rsid w:val="006106BB"/>
    <w:rsid w:val="00610E58"/>
    <w:rsid w:val="00610F03"/>
    <w:rsid w:val="00610F15"/>
    <w:rsid w:val="00611660"/>
    <w:rsid w:val="0061198C"/>
    <w:rsid w:val="0061237E"/>
    <w:rsid w:val="00612520"/>
    <w:rsid w:val="006134DA"/>
    <w:rsid w:val="00614F5D"/>
    <w:rsid w:val="00615147"/>
    <w:rsid w:val="006156C8"/>
    <w:rsid w:val="00615ADC"/>
    <w:rsid w:val="00616168"/>
    <w:rsid w:val="00616513"/>
    <w:rsid w:val="00617487"/>
    <w:rsid w:val="00617BB7"/>
    <w:rsid w:val="00617DC5"/>
    <w:rsid w:val="00621CBC"/>
    <w:rsid w:val="00622229"/>
    <w:rsid w:val="00622BF3"/>
    <w:rsid w:val="00622E43"/>
    <w:rsid w:val="00623092"/>
    <w:rsid w:val="0062334E"/>
    <w:rsid w:val="00623A94"/>
    <w:rsid w:val="006244D2"/>
    <w:rsid w:val="006248A0"/>
    <w:rsid w:val="0062573C"/>
    <w:rsid w:val="0062613C"/>
    <w:rsid w:val="006265C1"/>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4DA3"/>
    <w:rsid w:val="00645B3F"/>
    <w:rsid w:val="00646D63"/>
    <w:rsid w:val="00647516"/>
    <w:rsid w:val="0064771A"/>
    <w:rsid w:val="006503B9"/>
    <w:rsid w:val="006508E7"/>
    <w:rsid w:val="0065116E"/>
    <w:rsid w:val="0065186A"/>
    <w:rsid w:val="00651AF8"/>
    <w:rsid w:val="00652132"/>
    <w:rsid w:val="006523AD"/>
    <w:rsid w:val="006535B2"/>
    <w:rsid w:val="00653766"/>
    <w:rsid w:val="00653AF1"/>
    <w:rsid w:val="00654675"/>
    <w:rsid w:val="0065467D"/>
    <w:rsid w:val="00654827"/>
    <w:rsid w:val="00655ECB"/>
    <w:rsid w:val="00657FD0"/>
    <w:rsid w:val="00660798"/>
    <w:rsid w:val="00661E3C"/>
    <w:rsid w:val="00662804"/>
    <w:rsid w:val="00662E88"/>
    <w:rsid w:val="00663073"/>
    <w:rsid w:val="00663232"/>
    <w:rsid w:val="00663D62"/>
    <w:rsid w:val="00664022"/>
    <w:rsid w:val="0066428B"/>
    <w:rsid w:val="006648CC"/>
    <w:rsid w:val="00665103"/>
    <w:rsid w:val="006659DD"/>
    <w:rsid w:val="00665EE7"/>
    <w:rsid w:val="0066629D"/>
    <w:rsid w:val="00666407"/>
    <w:rsid w:val="00666D4B"/>
    <w:rsid w:val="006704C8"/>
    <w:rsid w:val="00670F1E"/>
    <w:rsid w:val="00671965"/>
    <w:rsid w:val="00671E4B"/>
    <w:rsid w:val="00672A83"/>
    <w:rsid w:val="00672C95"/>
    <w:rsid w:val="00674F11"/>
    <w:rsid w:val="00675678"/>
    <w:rsid w:val="00676356"/>
    <w:rsid w:val="00676760"/>
    <w:rsid w:val="00676796"/>
    <w:rsid w:val="006768E9"/>
    <w:rsid w:val="00676905"/>
    <w:rsid w:val="00676BA5"/>
    <w:rsid w:val="00677DDD"/>
    <w:rsid w:val="00677F5A"/>
    <w:rsid w:val="006805B9"/>
    <w:rsid w:val="00680671"/>
    <w:rsid w:val="00680BDA"/>
    <w:rsid w:val="00680E2E"/>
    <w:rsid w:val="00681A63"/>
    <w:rsid w:val="00681A9D"/>
    <w:rsid w:val="00681D8C"/>
    <w:rsid w:val="006826C3"/>
    <w:rsid w:val="006826E7"/>
    <w:rsid w:val="006830C1"/>
    <w:rsid w:val="00683428"/>
    <w:rsid w:val="006841AB"/>
    <w:rsid w:val="00684714"/>
    <w:rsid w:val="0068521E"/>
    <w:rsid w:val="00685738"/>
    <w:rsid w:val="00685743"/>
    <w:rsid w:val="00685EDD"/>
    <w:rsid w:val="006876BB"/>
    <w:rsid w:val="006905D0"/>
    <w:rsid w:val="00692232"/>
    <w:rsid w:val="0069242D"/>
    <w:rsid w:val="00693CBE"/>
    <w:rsid w:val="00694537"/>
    <w:rsid w:val="00694685"/>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88B"/>
    <w:rsid w:val="006B0BD5"/>
    <w:rsid w:val="006B0F7C"/>
    <w:rsid w:val="006B12FE"/>
    <w:rsid w:val="006B1359"/>
    <w:rsid w:val="006B1EA1"/>
    <w:rsid w:val="006B1F99"/>
    <w:rsid w:val="006B35BE"/>
    <w:rsid w:val="006B3F0F"/>
    <w:rsid w:val="006B4092"/>
    <w:rsid w:val="006B4183"/>
    <w:rsid w:val="006B41F2"/>
    <w:rsid w:val="006B43C5"/>
    <w:rsid w:val="006B586A"/>
    <w:rsid w:val="006B5C78"/>
    <w:rsid w:val="006B5CFA"/>
    <w:rsid w:val="006B61E4"/>
    <w:rsid w:val="006B7200"/>
    <w:rsid w:val="006B74A8"/>
    <w:rsid w:val="006C0373"/>
    <w:rsid w:val="006C086A"/>
    <w:rsid w:val="006C1078"/>
    <w:rsid w:val="006C1256"/>
    <w:rsid w:val="006C1462"/>
    <w:rsid w:val="006C20E0"/>
    <w:rsid w:val="006C20EF"/>
    <w:rsid w:val="006C31A7"/>
    <w:rsid w:val="006C3B4A"/>
    <w:rsid w:val="006C3BB2"/>
    <w:rsid w:val="006C560B"/>
    <w:rsid w:val="006C6EE3"/>
    <w:rsid w:val="006C746D"/>
    <w:rsid w:val="006C751D"/>
    <w:rsid w:val="006D02A0"/>
    <w:rsid w:val="006D0610"/>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48"/>
    <w:rsid w:val="006E72BF"/>
    <w:rsid w:val="006F0657"/>
    <w:rsid w:val="006F0954"/>
    <w:rsid w:val="006F1482"/>
    <w:rsid w:val="006F16A8"/>
    <w:rsid w:val="006F2206"/>
    <w:rsid w:val="006F2564"/>
    <w:rsid w:val="006F355D"/>
    <w:rsid w:val="006F3CA9"/>
    <w:rsid w:val="006F3F6B"/>
    <w:rsid w:val="006F4761"/>
    <w:rsid w:val="006F4807"/>
    <w:rsid w:val="006F4B3E"/>
    <w:rsid w:val="006F504C"/>
    <w:rsid w:val="006F543E"/>
    <w:rsid w:val="006F56EC"/>
    <w:rsid w:val="006F6399"/>
    <w:rsid w:val="00700027"/>
    <w:rsid w:val="00700578"/>
    <w:rsid w:val="007005E8"/>
    <w:rsid w:val="00701153"/>
    <w:rsid w:val="00701EC0"/>
    <w:rsid w:val="0070325E"/>
    <w:rsid w:val="007037B1"/>
    <w:rsid w:val="007038E2"/>
    <w:rsid w:val="00703E64"/>
    <w:rsid w:val="00703FD9"/>
    <w:rsid w:val="00704C49"/>
    <w:rsid w:val="0070516A"/>
    <w:rsid w:val="0070545D"/>
    <w:rsid w:val="00705DDF"/>
    <w:rsid w:val="00706F77"/>
    <w:rsid w:val="007073BB"/>
    <w:rsid w:val="007101C8"/>
    <w:rsid w:val="00711A03"/>
    <w:rsid w:val="0071282D"/>
    <w:rsid w:val="007131EC"/>
    <w:rsid w:val="00713974"/>
    <w:rsid w:val="00713C33"/>
    <w:rsid w:val="007140D1"/>
    <w:rsid w:val="007148C8"/>
    <w:rsid w:val="007162CE"/>
    <w:rsid w:val="00716476"/>
    <w:rsid w:val="00716E2B"/>
    <w:rsid w:val="0071732C"/>
    <w:rsid w:val="00717AC6"/>
    <w:rsid w:val="00717F85"/>
    <w:rsid w:val="00717FED"/>
    <w:rsid w:val="00720C98"/>
    <w:rsid w:val="00720E98"/>
    <w:rsid w:val="00721396"/>
    <w:rsid w:val="007216AF"/>
    <w:rsid w:val="00721A25"/>
    <w:rsid w:val="00722979"/>
    <w:rsid w:val="00722B30"/>
    <w:rsid w:val="0072308D"/>
    <w:rsid w:val="007233A6"/>
    <w:rsid w:val="00723C9B"/>
    <w:rsid w:val="00723F95"/>
    <w:rsid w:val="0072721C"/>
    <w:rsid w:val="007277AB"/>
    <w:rsid w:val="007311B4"/>
    <w:rsid w:val="007319DB"/>
    <w:rsid w:val="00731EE7"/>
    <w:rsid w:val="00732B06"/>
    <w:rsid w:val="00733FDF"/>
    <w:rsid w:val="00734796"/>
    <w:rsid w:val="0073535E"/>
    <w:rsid w:val="00735EAD"/>
    <w:rsid w:val="00736405"/>
    <w:rsid w:val="007369D2"/>
    <w:rsid w:val="0073770A"/>
    <w:rsid w:val="00737BA4"/>
    <w:rsid w:val="00740057"/>
    <w:rsid w:val="00740D53"/>
    <w:rsid w:val="007413F9"/>
    <w:rsid w:val="007423CE"/>
    <w:rsid w:val="0074247F"/>
    <w:rsid w:val="00742CD8"/>
    <w:rsid w:val="00744ACA"/>
    <w:rsid w:val="00745228"/>
    <w:rsid w:val="00745501"/>
    <w:rsid w:val="00745BB4"/>
    <w:rsid w:val="00747A1C"/>
    <w:rsid w:val="00747BE7"/>
    <w:rsid w:val="0075008D"/>
    <w:rsid w:val="0075045A"/>
    <w:rsid w:val="007509E7"/>
    <w:rsid w:val="00751B36"/>
    <w:rsid w:val="00751E49"/>
    <w:rsid w:val="007526C5"/>
    <w:rsid w:val="0075294E"/>
    <w:rsid w:val="00752ECC"/>
    <w:rsid w:val="00753130"/>
    <w:rsid w:val="0075385D"/>
    <w:rsid w:val="00754376"/>
    <w:rsid w:val="00754782"/>
    <w:rsid w:val="00755942"/>
    <w:rsid w:val="007565EA"/>
    <w:rsid w:val="007573F9"/>
    <w:rsid w:val="00757792"/>
    <w:rsid w:val="00757A1D"/>
    <w:rsid w:val="007600B6"/>
    <w:rsid w:val="00760195"/>
    <w:rsid w:val="00760AD3"/>
    <w:rsid w:val="00760AE5"/>
    <w:rsid w:val="00760FD5"/>
    <w:rsid w:val="00761342"/>
    <w:rsid w:val="00761D73"/>
    <w:rsid w:val="00762C24"/>
    <w:rsid w:val="00762EA1"/>
    <w:rsid w:val="0076374E"/>
    <w:rsid w:val="007652E8"/>
    <w:rsid w:val="007654BC"/>
    <w:rsid w:val="00765C57"/>
    <w:rsid w:val="007678D7"/>
    <w:rsid w:val="0077012F"/>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71"/>
    <w:rsid w:val="007834DD"/>
    <w:rsid w:val="00783E27"/>
    <w:rsid w:val="0078496D"/>
    <w:rsid w:val="007854A7"/>
    <w:rsid w:val="00786054"/>
    <w:rsid w:val="007867DA"/>
    <w:rsid w:val="00786C44"/>
    <w:rsid w:val="00787071"/>
    <w:rsid w:val="00787523"/>
    <w:rsid w:val="007878D4"/>
    <w:rsid w:val="007878FB"/>
    <w:rsid w:val="00790789"/>
    <w:rsid w:val="00790CFC"/>
    <w:rsid w:val="00790E30"/>
    <w:rsid w:val="00792577"/>
    <w:rsid w:val="00793771"/>
    <w:rsid w:val="007948E8"/>
    <w:rsid w:val="00794F92"/>
    <w:rsid w:val="00795982"/>
    <w:rsid w:val="007962C2"/>
    <w:rsid w:val="00796C15"/>
    <w:rsid w:val="0079797C"/>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417"/>
    <w:rsid w:val="007B2735"/>
    <w:rsid w:val="007B2976"/>
    <w:rsid w:val="007B29E6"/>
    <w:rsid w:val="007B2B7F"/>
    <w:rsid w:val="007B3022"/>
    <w:rsid w:val="007B335B"/>
    <w:rsid w:val="007B40A4"/>
    <w:rsid w:val="007B52E6"/>
    <w:rsid w:val="007B5558"/>
    <w:rsid w:val="007B5914"/>
    <w:rsid w:val="007B5972"/>
    <w:rsid w:val="007B6784"/>
    <w:rsid w:val="007B76E7"/>
    <w:rsid w:val="007B7B8D"/>
    <w:rsid w:val="007C07AC"/>
    <w:rsid w:val="007C1352"/>
    <w:rsid w:val="007C184B"/>
    <w:rsid w:val="007C3710"/>
    <w:rsid w:val="007C3C8E"/>
    <w:rsid w:val="007C58C8"/>
    <w:rsid w:val="007C706D"/>
    <w:rsid w:val="007C7AC9"/>
    <w:rsid w:val="007D0BDF"/>
    <w:rsid w:val="007D109F"/>
    <w:rsid w:val="007D120F"/>
    <w:rsid w:val="007D186E"/>
    <w:rsid w:val="007D2266"/>
    <w:rsid w:val="007D2A86"/>
    <w:rsid w:val="007D2DF8"/>
    <w:rsid w:val="007D2E58"/>
    <w:rsid w:val="007D4547"/>
    <w:rsid w:val="007D4B52"/>
    <w:rsid w:val="007D528B"/>
    <w:rsid w:val="007D787A"/>
    <w:rsid w:val="007D7EEF"/>
    <w:rsid w:val="007E04E6"/>
    <w:rsid w:val="007E089F"/>
    <w:rsid w:val="007E0EF6"/>
    <w:rsid w:val="007E1413"/>
    <w:rsid w:val="007E196A"/>
    <w:rsid w:val="007E279F"/>
    <w:rsid w:val="007E33B2"/>
    <w:rsid w:val="007E391B"/>
    <w:rsid w:val="007E456F"/>
    <w:rsid w:val="007E4720"/>
    <w:rsid w:val="007E483E"/>
    <w:rsid w:val="007E4E2B"/>
    <w:rsid w:val="007E51A0"/>
    <w:rsid w:val="007E5F73"/>
    <w:rsid w:val="007E66D2"/>
    <w:rsid w:val="007E6E1B"/>
    <w:rsid w:val="007E77FB"/>
    <w:rsid w:val="007E7A07"/>
    <w:rsid w:val="007F1061"/>
    <w:rsid w:val="007F1572"/>
    <w:rsid w:val="007F2582"/>
    <w:rsid w:val="007F32BC"/>
    <w:rsid w:val="007F4436"/>
    <w:rsid w:val="007F61B0"/>
    <w:rsid w:val="007F69F8"/>
    <w:rsid w:val="007F7380"/>
    <w:rsid w:val="007F7B6F"/>
    <w:rsid w:val="00802196"/>
    <w:rsid w:val="00802CF7"/>
    <w:rsid w:val="00802DB9"/>
    <w:rsid w:val="00802EFF"/>
    <w:rsid w:val="008031F1"/>
    <w:rsid w:val="0080384D"/>
    <w:rsid w:val="00804DC0"/>
    <w:rsid w:val="00804F3D"/>
    <w:rsid w:val="00805E39"/>
    <w:rsid w:val="00807252"/>
    <w:rsid w:val="00807865"/>
    <w:rsid w:val="008100A5"/>
    <w:rsid w:val="008104EA"/>
    <w:rsid w:val="00810607"/>
    <w:rsid w:val="00810B41"/>
    <w:rsid w:val="00811642"/>
    <w:rsid w:val="00811752"/>
    <w:rsid w:val="008117BE"/>
    <w:rsid w:val="0081197E"/>
    <w:rsid w:val="00812154"/>
    <w:rsid w:val="0081302E"/>
    <w:rsid w:val="0081331D"/>
    <w:rsid w:val="008140D6"/>
    <w:rsid w:val="0081466C"/>
    <w:rsid w:val="00814E49"/>
    <w:rsid w:val="0081588D"/>
    <w:rsid w:val="008159AF"/>
    <w:rsid w:val="00815B97"/>
    <w:rsid w:val="00816008"/>
    <w:rsid w:val="008167D3"/>
    <w:rsid w:val="008200FB"/>
    <w:rsid w:val="00821023"/>
    <w:rsid w:val="00821278"/>
    <w:rsid w:val="0082170F"/>
    <w:rsid w:val="00821E30"/>
    <w:rsid w:val="00822119"/>
    <w:rsid w:val="00822771"/>
    <w:rsid w:val="0082306A"/>
    <w:rsid w:val="008231F0"/>
    <w:rsid w:val="0082370E"/>
    <w:rsid w:val="00823AA6"/>
    <w:rsid w:val="00823F11"/>
    <w:rsid w:val="0082404B"/>
    <w:rsid w:val="008248D3"/>
    <w:rsid w:val="008248DB"/>
    <w:rsid w:val="0082581D"/>
    <w:rsid w:val="00825ADD"/>
    <w:rsid w:val="00825E04"/>
    <w:rsid w:val="00826DCA"/>
    <w:rsid w:val="00826E91"/>
    <w:rsid w:val="008271C6"/>
    <w:rsid w:val="008309A9"/>
    <w:rsid w:val="00831825"/>
    <w:rsid w:val="00831AB9"/>
    <w:rsid w:val="00831AF5"/>
    <w:rsid w:val="0083262F"/>
    <w:rsid w:val="008344EE"/>
    <w:rsid w:val="0083462F"/>
    <w:rsid w:val="00834B01"/>
    <w:rsid w:val="0083665A"/>
    <w:rsid w:val="0083709D"/>
    <w:rsid w:val="00837261"/>
    <w:rsid w:val="008372A0"/>
    <w:rsid w:val="008378D5"/>
    <w:rsid w:val="00837D7A"/>
    <w:rsid w:val="008402CC"/>
    <w:rsid w:val="00840991"/>
    <w:rsid w:val="0084214D"/>
    <w:rsid w:val="00842E25"/>
    <w:rsid w:val="00842E8B"/>
    <w:rsid w:val="008439D0"/>
    <w:rsid w:val="00843B86"/>
    <w:rsid w:val="0084548B"/>
    <w:rsid w:val="008455EA"/>
    <w:rsid w:val="008458D5"/>
    <w:rsid w:val="0084596E"/>
    <w:rsid w:val="00845B08"/>
    <w:rsid w:val="00845B47"/>
    <w:rsid w:val="008463B4"/>
    <w:rsid w:val="00846534"/>
    <w:rsid w:val="00847267"/>
    <w:rsid w:val="008475A7"/>
    <w:rsid w:val="00847721"/>
    <w:rsid w:val="008513FE"/>
    <w:rsid w:val="00851548"/>
    <w:rsid w:val="00852440"/>
    <w:rsid w:val="008529EE"/>
    <w:rsid w:val="00853283"/>
    <w:rsid w:val="008543F2"/>
    <w:rsid w:val="008569AB"/>
    <w:rsid w:val="00856BF1"/>
    <w:rsid w:val="00857B23"/>
    <w:rsid w:val="00857FBC"/>
    <w:rsid w:val="00860FE4"/>
    <w:rsid w:val="00861F2D"/>
    <w:rsid w:val="00862CD7"/>
    <w:rsid w:val="0086387C"/>
    <w:rsid w:val="00863B16"/>
    <w:rsid w:val="0086578F"/>
    <w:rsid w:val="00865E54"/>
    <w:rsid w:val="00866B5A"/>
    <w:rsid w:val="0086717C"/>
    <w:rsid w:val="00867467"/>
    <w:rsid w:val="00867DB6"/>
    <w:rsid w:val="008700C0"/>
    <w:rsid w:val="0087187C"/>
    <w:rsid w:val="00872266"/>
    <w:rsid w:val="008722A5"/>
    <w:rsid w:val="008737AF"/>
    <w:rsid w:val="00873A3C"/>
    <w:rsid w:val="00873AE1"/>
    <w:rsid w:val="00873F3B"/>
    <w:rsid w:val="00874191"/>
    <w:rsid w:val="008743F3"/>
    <w:rsid w:val="008743FB"/>
    <w:rsid w:val="00874688"/>
    <w:rsid w:val="008747FE"/>
    <w:rsid w:val="0087510B"/>
    <w:rsid w:val="00875FBB"/>
    <w:rsid w:val="00876102"/>
    <w:rsid w:val="008764A4"/>
    <w:rsid w:val="008776F5"/>
    <w:rsid w:val="00877F11"/>
    <w:rsid w:val="00880AB6"/>
    <w:rsid w:val="008810C4"/>
    <w:rsid w:val="00881285"/>
    <w:rsid w:val="00881752"/>
    <w:rsid w:val="00881B63"/>
    <w:rsid w:val="00881F57"/>
    <w:rsid w:val="00883361"/>
    <w:rsid w:val="0088392E"/>
    <w:rsid w:val="00883F5C"/>
    <w:rsid w:val="00884739"/>
    <w:rsid w:val="00884FB6"/>
    <w:rsid w:val="00885462"/>
    <w:rsid w:val="008857FF"/>
    <w:rsid w:val="0088593F"/>
    <w:rsid w:val="00885BE7"/>
    <w:rsid w:val="00886B64"/>
    <w:rsid w:val="00886C87"/>
    <w:rsid w:val="00886F34"/>
    <w:rsid w:val="00887AE6"/>
    <w:rsid w:val="00887DBC"/>
    <w:rsid w:val="00890361"/>
    <w:rsid w:val="00890579"/>
    <w:rsid w:val="00890A36"/>
    <w:rsid w:val="00890B1C"/>
    <w:rsid w:val="00890D49"/>
    <w:rsid w:val="008919D1"/>
    <w:rsid w:val="0089241B"/>
    <w:rsid w:val="0089289D"/>
    <w:rsid w:val="00892CD2"/>
    <w:rsid w:val="00895011"/>
    <w:rsid w:val="00895482"/>
    <w:rsid w:val="0089646C"/>
    <w:rsid w:val="00896531"/>
    <w:rsid w:val="00896F5C"/>
    <w:rsid w:val="00897B15"/>
    <w:rsid w:val="00897CC2"/>
    <w:rsid w:val="008A0A47"/>
    <w:rsid w:val="008A1C85"/>
    <w:rsid w:val="008A2064"/>
    <w:rsid w:val="008A30F1"/>
    <w:rsid w:val="008A314E"/>
    <w:rsid w:val="008A379F"/>
    <w:rsid w:val="008A3D1F"/>
    <w:rsid w:val="008A4520"/>
    <w:rsid w:val="008A54C7"/>
    <w:rsid w:val="008A5FC7"/>
    <w:rsid w:val="008A6408"/>
    <w:rsid w:val="008A68E4"/>
    <w:rsid w:val="008A736B"/>
    <w:rsid w:val="008A7722"/>
    <w:rsid w:val="008A7A1E"/>
    <w:rsid w:val="008B0AAB"/>
    <w:rsid w:val="008B0E63"/>
    <w:rsid w:val="008B1225"/>
    <w:rsid w:val="008B1BF5"/>
    <w:rsid w:val="008B1D3A"/>
    <w:rsid w:val="008B1F03"/>
    <w:rsid w:val="008B24A5"/>
    <w:rsid w:val="008B2EEE"/>
    <w:rsid w:val="008B3131"/>
    <w:rsid w:val="008B31EF"/>
    <w:rsid w:val="008B3E1D"/>
    <w:rsid w:val="008B3EF9"/>
    <w:rsid w:val="008B41F1"/>
    <w:rsid w:val="008B476B"/>
    <w:rsid w:val="008B5108"/>
    <w:rsid w:val="008B5496"/>
    <w:rsid w:val="008B6439"/>
    <w:rsid w:val="008B6CA5"/>
    <w:rsid w:val="008B704B"/>
    <w:rsid w:val="008B71AE"/>
    <w:rsid w:val="008B76C9"/>
    <w:rsid w:val="008C00E6"/>
    <w:rsid w:val="008C0DB0"/>
    <w:rsid w:val="008C2CA1"/>
    <w:rsid w:val="008C2D5A"/>
    <w:rsid w:val="008C311E"/>
    <w:rsid w:val="008C3E27"/>
    <w:rsid w:val="008C4499"/>
    <w:rsid w:val="008C455D"/>
    <w:rsid w:val="008C5303"/>
    <w:rsid w:val="008C5B9A"/>
    <w:rsid w:val="008C6965"/>
    <w:rsid w:val="008C6C7A"/>
    <w:rsid w:val="008C6F15"/>
    <w:rsid w:val="008C7268"/>
    <w:rsid w:val="008D01B0"/>
    <w:rsid w:val="008D08FC"/>
    <w:rsid w:val="008D1AA9"/>
    <w:rsid w:val="008D2317"/>
    <w:rsid w:val="008D23D1"/>
    <w:rsid w:val="008D27E5"/>
    <w:rsid w:val="008D3EA6"/>
    <w:rsid w:val="008D412D"/>
    <w:rsid w:val="008D4550"/>
    <w:rsid w:val="008D4598"/>
    <w:rsid w:val="008D4D14"/>
    <w:rsid w:val="008D5448"/>
    <w:rsid w:val="008D6F41"/>
    <w:rsid w:val="008D7FAC"/>
    <w:rsid w:val="008E04F0"/>
    <w:rsid w:val="008E0680"/>
    <w:rsid w:val="008E09F5"/>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BE0"/>
    <w:rsid w:val="008F4E2A"/>
    <w:rsid w:val="008F531D"/>
    <w:rsid w:val="008F547D"/>
    <w:rsid w:val="008F5674"/>
    <w:rsid w:val="008F59E0"/>
    <w:rsid w:val="008F5D42"/>
    <w:rsid w:val="008F6D10"/>
    <w:rsid w:val="008F6F48"/>
    <w:rsid w:val="008F76AA"/>
    <w:rsid w:val="008F77E7"/>
    <w:rsid w:val="008F7AFC"/>
    <w:rsid w:val="008F7EB6"/>
    <w:rsid w:val="0090089B"/>
    <w:rsid w:val="00900DDF"/>
    <w:rsid w:val="009026A5"/>
    <w:rsid w:val="00903647"/>
    <w:rsid w:val="00903BCF"/>
    <w:rsid w:val="00903BD0"/>
    <w:rsid w:val="00904A4F"/>
    <w:rsid w:val="00904BDE"/>
    <w:rsid w:val="00904D37"/>
    <w:rsid w:val="0091173B"/>
    <w:rsid w:val="009118E4"/>
    <w:rsid w:val="00911A0E"/>
    <w:rsid w:val="00911DBF"/>
    <w:rsid w:val="00912587"/>
    <w:rsid w:val="00912FA0"/>
    <w:rsid w:val="00913311"/>
    <w:rsid w:val="00913534"/>
    <w:rsid w:val="00914475"/>
    <w:rsid w:val="00914A1F"/>
    <w:rsid w:val="00916573"/>
    <w:rsid w:val="00916C78"/>
    <w:rsid w:val="009172E2"/>
    <w:rsid w:val="00917528"/>
    <w:rsid w:val="00917D2C"/>
    <w:rsid w:val="009202BB"/>
    <w:rsid w:val="009207A7"/>
    <w:rsid w:val="00920F08"/>
    <w:rsid w:val="00921089"/>
    <w:rsid w:val="00922076"/>
    <w:rsid w:val="00923298"/>
    <w:rsid w:val="00923E09"/>
    <w:rsid w:val="00923ECE"/>
    <w:rsid w:val="00923FA2"/>
    <w:rsid w:val="00924174"/>
    <w:rsid w:val="00924575"/>
    <w:rsid w:val="00925362"/>
    <w:rsid w:val="00927214"/>
    <w:rsid w:val="009323A2"/>
    <w:rsid w:val="0093248D"/>
    <w:rsid w:val="00932687"/>
    <w:rsid w:val="00932980"/>
    <w:rsid w:val="009333E0"/>
    <w:rsid w:val="0093351A"/>
    <w:rsid w:val="00933E04"/>
    <w:rsid w:val="00933FFB"/>
    <w:rsid w:val="00934162"/>
    <w:rsid w:val="009349A8"/>
    <w:rsid w:val="00934CE7"/>
    <w:rsid w:val="0093607B"/>
    <w:rsid w:val="009360D5"/>
    <w:rsid w:val="00937395"/>
    <w:rsid w:val="0094184D"/>
    <w:rsid w:val="009423C1"/>
    <w:rsid w:val="00942BCF"/>
    <w:rsid w:val="00942D8C"/>
    <w:rsid w:val="00943A2B"/>
    <w:rsid w:val="0094545A"/>
    <w:rsid w:val="00945B20"/>
    <w:rsid w:val="00945D36"/>
    <w:rsid w:val="00946D4E"/>
    <w:rsid w:val="0094769A"/>
    <w:rsid w:val="00947A6C"/>
    <w:rsid w:val="00950255"/>
    <w:rsid w:val="00950593"/>
    <w:rsid w:val="00951851"/>
    <w:rsid w:val="009521D3"/>
    <w:rsid w:val="0095373D"/>
    <w:rsid w:val="00954241"/>
    <w:rsid w:val="009554A7"/>
    <w:rsid w:val="00955ADB"/>
    <w:rsid w:val="00956418"/>
    <w:rsid w:val="009565BB"/>
    <w:rsid w:val="0095663E"/>
    <w:rsid w:val="00956AAC"/>
    <w:rsid w:val="009600BA"/>
    <w:rsid w:val="0096042B"/>
    <w:rsid w:val="00960738"/>
    <w:rsid w:val="00961CDB"/>
    <w:rsid w:val="00961F78"/>
    <w:rsid w:val="009622EF"/>
    <w:rsid w:val="00962769"/>
    <w:rsid w:val="0096422B"/>
    <w:rsid w:val="00964472"/>
    <w:rsid w:val="00964D0A"/>
    <w:rsid w:val="009650D3"/>
    <w:rsid w:val="009654EA"/>
    <w:rsid w:val="00965EF1"/>
    <w:rsid w:val="0096607F"/>
    <w:rsid w:val="009663CD"/>
    <w:rsid w:val="00966BC0"/>
    <w:rsid w:val="00967A7E"/>
    <w:rsid w:val="00967BB4"/>
    <w:rsid w:val="00967EDA"/>
    <w:rsid w:val="00971443"/>
    <w:rsid w:val="00971BF8"/>
    <w:rsid w:val="00971E6A"/>
    <w:rsid w:val="00972399"/>
    <w:rsid w:val="009723F7"/>
    <w:rsid w:val="00972989"/>
    <w:rsid w:val="00972F7B"/>
    <w:rsid w:val="00973222"/>
    <w:rsid w:val="00973772"/>
    <w:rsid w:val="009737FC"/>
    <w:rsid w:val="00973CEB"/>
    <w:rsid w:val="0097418B"/>
    <w:rsid w:val="009756D8"/>
    <w:rsid w:val="00975C29"/>
    <w:rsid w:val="00975E71"/>
    <w:rsid w:val="0097646D"/>
    <w:rsid w:val="00980A77"/>
    <w:rsid w:val="00980FCD"/>
    <w:rsid w:val="00981CFC"/>
    <w:rsid w:val="0098245C"/>
    <w:rsid w:val="00982508"/>
    <w:rsid w:val="00982BBC"/>
    <w:rsid w:val="00982EC6"/>
    <w:rsid w:val="009835FC"/>
    <w:rsid w:val="00985CE2"/>
    <w:rsid w:val="00986D17"/>
    <w:rsid w:val="009904B8"/>
    <w:rsid w:val="00990B79"/>
    <w:rsid w:val="009918EE"/>
    <w:rsid w:val="00991E6E"/>
    <w:rsid w:val="009920A6"/>
    <w:rsid w:val="00992837"/>
    <w:rsid w:val="00992A3B"/>
    <w:rsid w:val="00992C3D"/>
    <w:rsid w:val="009933A5"/>
    <w:rsid w:val="0099340A"/>
    <w:rsid w:val="00994305"/>
    <w:rsid w:val="0099492A"/>
    <w:rsid w:val="00994D54"/>
    <w:rsid w:val="0099582A"/>
    <w:rsid w:val="00996346"/>
    <w:rsid w:val="00996CBF"/>
    <w:rsid w:val="009A16A9"/>
    <w:rsid w:val="009A2716"/>
    <w:rsid w:val="009A2D91"/>
    <w:rsid w:val="009A330C"/>
    <w:rsid w:val="009A4305"/>
    <w:rsid w:val="009A5A41"/>
    <w:rsid w:val="009A6D7B"/>
    <w:rsid w:val="009A7501"/>
    <w:rsid w:val="009A76A1"/>
    <w:rsid w:val="009A7D0A"/>
    <w:rsid w:val="009B0891"/>
    <w:rsid w:val="009B0A4B"/>
    <w:rsid w:val="009B0C77"/>
    <w:rsid w:val="009B0D71"/>
    <w:rsid w:val="009B1302"/>
    <w:rsid w:val="009B2412"/>
    <w:rsid w:val="009B270F"/>
    <w:rsid w:val="009B2E67"/>
    <w:rsid w:val="009B2FE2"/>
    <w:rsid w:val="009B3ABB"/>
    <w:rsid w:val="009B4072"/>
    <w:rsid w:val="009B5E2A"/>
    <w:rsid w:val="009B6746"/>
    <w:rsid w:val="009B68D1"/>
    <w:rsid w:val="009B6D85"/>
    <w:rsid w:val="009B6E96"/>
    <w:rsid w:val="009B739A"/>
    <w:rsid w:val="009B73D3"/>
    <w:rsid w:val="009B77FC"/>
    <w:rsid w:val="009B789D"/>
    <w:rsid w:val="009C0B1E"/>
    <w:rsid w:val="009C0DFF"/>
    <w:rsid w:val="009C147A"/>
    <w:rsid w:val="009C1EA2"/>
    <w:rsid w:val="009C408E"/>
    <w:rsid w:val="009C466A"/>
    <w:rsid w:val="009C5014"/>
    <w:rsid w:val="009C5A1A"/>
    <w:rsid w:val="009C5EC8"/>
    <w:rsid w:val="009C60BC"/>
    <w:rsid w:val="009C6649"/>
    <w:rsid w:val="009C69ED"/>
    <w:rsid w:val="009C767B"/>
    <w:rsid w:val="009D0069"/>
    <w:rsid w:val="009D0152"/>
    <w:rsid w:val="009D11AA"/>
    <w:rsid w:val="009D154E"/>
    <w:rsid w:val="009D15AE"/>
    <w:rsid w:val="009D16BE"/>
    <w:rsid w:val="009D1962"/>
    <w:rsid w:val="009D19ED"/>
    <w:rsid w:val="009D1FB0"/>
    <w:rsid w:val="009D4DDA"/>
    <w:rsid w:val="009D4EB9"/>
    <w:rsid w:val="009D4EC3"/>
    <w:rsid w:val="009D5D65"/>
    <w:rsid w:val="009D5F08"/>
    <w:rsid w:val="009D6090"/>
    <w:rsid w:val="009D6629"/>
    <w:rsid w:val="009D687C"/>
    <w:rsid w:val="009D704C"/>
    <w:rsid w:val="009E005F"/>
    <w:rsid w:val="009E058E"/>
    <w:rsid w:val="009E1626"/>
    <w:rsid w:val="009E2281"/>
    <w:rsid w:val="009E3D9D"/>
    <w:rsid w:val="009E3F82"/>
    <w:rsid w:val="009E42E8"/>
    <w:rsid w:val="009E44FF"/>
    <w:rsid w:val="009E6046"/>
    <w:rsid w:val="009E6203"/>
    <w:rsid w:val="009E6305"/>
    <w:rsid w:val="009E6DCB"/>
    <w:rsid w:val="009E7B41"/>
    <w:rsid w:val="009F0363"/>
    <w:rsid w:val="009F071D"/>
    <w:rsid w:val="009F08C2"/>
    <w:rsid w:val="009F0CFA"/>
    <w:rsid w:val="009F0DBE"/>
    <w:rsid w:val="009F19A4"/>
    <w:rsid w:val="009F1CDA"/>
    <w:rsid w:val="009F3607"/>
    <w:rsid w:val="009F3DA9"/>
    <w:rsid w:val="009F452C"/>
    <w:rsid w:val="009F471F"/>
    <w:rsid w:val="009F4850"/>
    <w:rsid w:val="009F4912"/>
    <w:rsid w:val="009F4E48"/>
    <w:rsid w:val="00A0151B"/>
    <w:rsid w:val="00A01543"/>
    <w:rsid w:val="00A0159A"/>
    <w:rsid w:val="00A025C6"/>
    <w:rsid w:val="00A02EF6"/>
    <w:rsid w:val="00A0335A"/>
    <w:rsid w:val="00A035E0"/>
    <w:rsid w:val="00A0480A"/>
    <w:rsid w:val="00A04818"/>
    <w:rsid w:val="00A04F1F"/>
    <w:rsid w:val="00A0542A"/>
    <w:rsid w:val="00A06070"/>
    <w:rsid w:val="00A07A86"/>
    <w:rsid w:val="00A1384E"/>
    <w:rsid w:val="00A14C3A"/>
    <w:rsid w:val="00A14D06"/>
    <w:rsid w:val="00A15A5D"/>
    <w:rsid w:val="00A15ABD"/>
    <w:rsid w:val="00A16C1A"/>
    <w:rsid w:val="00A17286"/>
    <w:rsid w:val="00A20590"/>
    <w:rsid w:val="00A20898"/>
    <w:rsid w:val="00A20B89"/>
    <w:rsid w:val="00A20F4C"/>
    <w:rsid w:val="00A22098"/>
    <w:rsid w:val="00A226ED"/>
    <w:rsid w:val="00A2293D"/>
    <w:rsid w:val="00A22B5E"/>
    <w:rsid w:val="00A23A36"/>
    <w:rsid w:val="00A23BB2"/>
    <w:rsid w:val="00A23DEA"/>
    <w:rsid w:val="00A24EA3"/>
    <w:rsid w:val="00A25117"/>
    <w:rsid w:val="00A25B4B"/>
    <w:rsid w:val="00A25E46"/>
    <w:rsid w:val="00A269DB"/>
    <w:rsid w:val="00A27449"/>
    <w:rsid w:val="00A278DA"/>
    <w:rsid w:val="00A27F06"/>
    <w:rsid w:val="00A27F5C"/>
    <w:rsid w:val="00A3121C"/>
    <w:rsid w:val="00A313C8"/>
    <w:rsid w:val="00A31E8A"/>
    <w:rsid w:val="00A322CA"/>
    <w:rsid w:val="00A336EB"/>
    <w:rsid w:val="00A34284"/>
    <w:rsid w:val="00A3433A"/>
    <w:rsid w:val="00A35BD0"/>
    <w:rsid w:val="00A36A8B"/>
    <w:rsid w:val="00A40025"/>
    <w:rsid w:val="00A4045A"/>
    <w:rsid w:val="00A40705"/>
    <w:rsid w:val="00A419FA"/>
    <w:rsid w:val="00A41C97"/>
    <w:rsid w:val="00A4288E"/>
    <w:rsid w:val="00A42D89"/>
    <w:rsid w:val="00A4353A"/>
    <w:rsid w:val="00A43DC2"/>
    <w:rsid w:val="00A44C7D"/>
    <w:rsid w:val="00A451B6"/>
    <w:rsid w:val="00A45E02"/>
    <w:rsid w:val="00A46133"/>
    <w:rsid w:val="00A47A25"/>
    <w:rsid w:val="00A47BAB"/>
    <w:rsid w:val="00A50778"/>
    <w:rsid w:val="00A50BE7"/>
    <w:rsid w:val="00A51C55"/>
    <w:rsid w:val="00A532CD"/>
    <w:rsid w:val="00A5361B"/>
    <w:rsid w:val="00A542B9"/>
    <w:rsid w:val="00A5431E"/>
    <w:rsid w:val="00A545D5"/>
    <w:rsid w:val="00A549A7"/>
    <w:rsid w:val="00A54BA5"/>
    <w:rsid w:val="00A563EB"/>
    <w:rsid w:val="00A56F11"/>
    <w:rsid w:val="00A575A6"/>
    <w:rsid w:val="00A613A2"/>
    <w:rsid w:val="00A614C1"/>
    <w:rsid w:val="00A620A3"/>
    <w:rsid w:val="00A620D6"/>
    <w:rsid w:val="00A647D1"/>
    <w:rsid w:val="00A65BE6"/>
    <w:rsid w:val="00A65F55"/>
    <w:rsid w:val="00A66198"/>
    <w:rsid w:val="00A66362"/>
    <w:rsid w:val="00A677D1"/>
    <w:rsid w:val="00A6791D"/>
    <w:rsid w:val="00A702B7"/>
    <w:rsid w:val="00A70C54"/>
    <w:rsid w:val="00A710DC"/>
    <w:rsid w:val="00A71183"/>
    <w:rsid w:val="00A71417"/>
    <w:rsid w:val="00A72E95"/>
    <w:rsid w:val="00A7362A"/>
    <w:rsid w:val="00A74E6B"/>
    <w:rsid w:val="00A76526"/>
    <w:rsid w:val="00A76B45"/>
    <w:rsid w:val="00A76D59"/>
    <w:rsid w:val="00A77C90"/>
    <w:rsid w:val="00A8212A"/>
    <w:rsid w:val="00A82324"/>
    <w:rsid w:val="00A830CD"/>
    <w:rsid w:val="00A83346"/>
    <w:rsid w:val="00A834D8"/>
    <w:rsid w:val="00A83899"/>
    <w:rsid w:val="00A83FA6"/>
    <w:rsid w:val="00A85886"/>
    <w:rsid w:val="00A85BC5"/>
    <w:rsid w:val="00A86A8D"/>
    <w:rsid w:val="00A872C7"/>
    <w:rsid w:val="00A87367"/>
    <w:rsid w:val="00A87B47"/>
    <w:rsid w:val="00A90FB3"/>
    <w:rsid w:val="00A91C4D"/>
    <w:rsid w:val="00A91E7A"/>
    <w:rsid w:val="00A925B8"/>
    <w:rsid w:val="00A92711"/>
    <w:rsid w:val="00A9419C"/>
    <w:rsid w:val="00A94E24"/>
    <w:rsid w:val="00A95129"/>
    <w:rsid w:val="00A9521F"/>
    <w:rsid w:val="00A95271"/>
    <w:rsid w:val="00A95E2A"/>
    <w:rsid w:val="00A95FE1"/>
    <w:rsid w:val="00A962A2"/>
    <w:rsid w:val="00A967DF"/>
    <w:rsid w:val="00A9745A"/>
    <w:rsid w:val="00AA0827"/>
    <w:rsid w:val="00AA0885"/>
    <w:rsid w:val="00AA096D"/>
    <w:rsid w:val="00AA0A75"/>
    <w:rsid w:val="00AA13C8"/>
    <w:rsid w:val="00AA30D9"/>
    <w:rsid w:val="00AA3FC9"/>
    <w:rsid w:val="00AA43E3"/>
    <w:rsid w:val="00AA5670"/>
    <w:rsid w:val="00AA695F"/>
    <w:rsid w:val="00AA6C8E"/>
    <w:rsid w:val="00AA6CC9"/>
    <w:rsid w:val="00AB1720"/>
    <w:rsid w:val="00AB1CBB"/>
    <w:rsid w:val="00AB25BD"/>
    <w:rsid w:val="00AB26E8"/>
    <w:rsid w:val="00AB2A03"/>
    <w:rsid w:val="00AB3100"/>
    <w:rsid w:val="00AB31E0"/>
    <w:rsid w:val="00AB3739"/>
    <w:rsid w:val="00AB49D8"/>
    <w:rsid w:val="00AB53BB"/>
    <w:rsid w:val="00AB559B"/>
    <w:rsid w:val="00AB55F7"/>
    <w:rsid w:val="00AB5773"/>
    <w:rsid w:val="00AB589F"/>
    <w:rsid w:val="00AB5CEF"/>
    <w:rsid w:val="00AB695F"/>
    <w:rsid w:val="00AB6AF6"/>
    <w:rsid w:val="00AB707F"/>
    <w:rsid w:val="00AC0708"/>
    <w:rsid w:val="00AC268D"/>
    <w:rsid w:val="00AC2C26"/>
    <w:rsid w:val="00AC38DF"/>
    <w:rsid w:val="00AC39A4"/>
    <w:rsid w:val="00AC3BE4"/>
    <w:rsid w:val="00AC407C"/>
    <w:rsid w:val="00AC4213"/>
    <w:rsid w:val="00AC4264"/>
    <w:rsid w:val="00AC4BB3"/>
    <w:rsid w:val="00AC4C8C"/>
    <w:rsid w:val="00AC57E7"/>
    <w:rsid w:val="00AC699F"/>
    <w:rsid w:val="00AC69CF"/>
    <w:rsid w:val="00AC777D"/>
    <w:rsid w:val="00AC7F8C"/>
    <w:rsid w:val="00AC7FFC"/>
    <w:rsid w:val="00AD0473"/>
    <w:rsid w:val="00AD0987"/>
    <w:rsid w:val="00AD0A02"/>
    <w:rsid w:val="00AD20F9"/>
    <w:rsid w:val="00AD21E7"/>
    <w:rsid w:val="00AD23BD"/>
    <w:rsid w:val="00AD2605"/>
    <w:rsid w:val="00AD2705"/>
    <w:rsid w:val="00AD2CD0"/>
    <w:rsid w:val="00AD38B9"/>
    <w:rsid w:val="00AD3990"/>
    <w:rsid w:val="00AD3CCA"/>
    <w:rsid w:val="00AD3F6D"/>
    <w:rsid w:val="00AD4077"/>
    <w:rsid w:val="00AD40CF"/>
    <w:rsid w:val="00AD4DAC"/>
    <w:rsid w:val="00AD5672"/>
    <w:rsid w:val="00AD61F4"/>
    <w:rsid w:val="00AD65BA"/>
    <w:rsid w:val="00AD692D"/>
    <w:rsid w:val="00AD6983"/>
    <w:rsid w:val="00AD6BF5"/>
    <w:rsid w:val="00AD7AA7"/>
    <w:rsid w:val="00AD7BEF"/>
    <w:rsid w:val="00AE0CEA"/>
    <w:rsid w:val="00AE1D2C"/>
    <w:rsid w:val="00AE243B"/>
    <w:rsid w:val="00AE251F"/>
    <w:rsid w:val="00AE291C"/>
    <w:rsid w:val="00AE29BF"/>
    <w:rsid w:val="00AE3964"/>
    <w:rsid w:val="00AE3C44"/>
    <w:rsid w:val="00AE452D"/>
    <w:rsid w:val="00AE5D95"/>
    <w:rsid w:val="00AE5E9C"/>
    <w:rsid w:val="00AE63F5"/>
    <w:rsid w:val="00AE65E0"/>
    <w:rsid w:val="00AE7B45"/>
    <w:rsid w:val="00AF00B4"/>
    <w:rsid w:val="00AF095C"/>
    <w:rsid w:val="00AF0AFC"/>
    <w:rsid w:val="00AF0E2B"/>
    <w:rsid w:val="00AF0F6F"/>
    <w:rsid w:val="00AF10CC"/>
    <w:rsid w:val="00AF14EF"/>
    <w:rsid w:val="00AF1B3F"/>
    <w:rsid w:val="00AF1C0D"/>
    <w:rsid w:val="00AF1E5F"/>
    <w:rsid w:val="00AF3895"/>
    <w:rsid w:val="00AF46D8"/>
    <w:rsid w:val="00AF4945"/>
    <w:rsid w:val="00AF4B09"/>
    <w:rsid w:val="00AF5047"/>
    <w:rsid w:val="00AF50A2"/>
    <w:rsid w:val="00AF5B72"/>
    <w:rsid w:val="00AF641F"/>
    <w:rsid w:val="00AF652B"/>
    <w:rsid w:val="00AF6AF4"/>
    <w:rsid w:val="00AF7139"/>
    <w:rsid w:val="00AF748D"/>
    <w:rsid w:val="00AF74AD"/>
    <w:rsid w:val="00AF7B76"/>
    <w:rsid w:val="00B00017"/>
    <w:rsid w:val="00B00082"/>
    <w:rsid w:val="00B005BC"/>
    <w:rsid w:val="00B005E4"/>
    <w:rsid w:val="00B0062F"/>
    <w:rsid w:val="00B00A39"/>
    <w:rsid w:val="00B00C89"/>
    <w:rsid w:val="00B00F4E"/>
    <w:rsid w:val="00B02559"/>
    <w:rsid w:val="00B02D3D"/>
    <w:rsid w:val="00B02F41"/>
    <w:rsid w:val="00B02FBE"/>
    <w:rsid w:val="00B03B02"/>
    <w:rsid w:val="00B05523"/>
    <w:rsid w:val="00B06086"/>
    <w:rsid w:val="00B06CD1"/>
    <w:rsid w:val="00B07B94"/>
    <w:rsid w:val="00B10971"/>
    <w:rsid w:val="00B11A8C"/>
    <w:rsid w:val="00B11D2B"/>
    <w:rsid w:val="00B127A3"/>
    <w:rsid w:val="00B12885"/>
    <w:rsid w:val="00B12E59"/>
    <w:rsid w:val="00B13392"/>
    <w:rsid w:val="00B14178"/>
    <w:rsid w:val="00B14F36"/>
    <w:rsid w:val="00B15C42"/>
    <w:rsid w:val="00B1654A"/>
    <w:rsid w:val="00B16918"/>
    <w:rsid w:val="00B171B9"/>
    <w:rsid w:val="00B1766C"/>
    <w:rsid w:val="00B200A1"/>
    <w:rsid w:val="00B2134B"/>
    <w:rsid w:val="00B2172F"/>
    <w:rsid w:val="00B2175F"/>
    <w:rsid w:val="00B21C42"/>
    <w:rsid w:val="00B21F6B"/>
    <w:rsid w:val="00B21FCF"/>
    <w:rsid w:val="00B22209"/>
    <w:rsid w:val="00B225F5"/>
    <w:rsid w:val="00B229BA"/>
    <w:rsid w:val="00B235EB"/>
    <w:rsid w:val="00B23BB7"/>
    <w:rsid w:val="00B23E21"/>
    <w:rsid w:val="00B24819"/>
    <w:rsid w:val="00B24CB6"/>
    <w:rsid w:val="00B256DF"/>
    <w:rsid w:val="00B25CAF"/>
    <w:rsid w:val="00B25E86"/>
    <w:rsid w:val="00B26A88"/>
    <w:rsid w:val="00B318AC"/>
    <w:rsid w:val="00B32267"/>
    <w:rsid w:val="00B328E4"/>
    <w:rsid w:val="00B32EFB"/>
    <w:rsid w:val="00B337DD"/>
    <w:rsid w:val="00B33807"/>
    <w:rsid w:val="00B349EE"/>
    <w:rsid w:val="00B34F47"/>
    <w:rsid w:val="00B35688"/>
    <w:rsid w:val="00B35F88"/>
    <w:rsid w:val="00B362C9"/>
    <w:rsid w:val="00B37662"/>
    <w:rsid w:val="00B40A3A"/>
    <w:rsid w:val="00B40A5B"/>
    <w:rsid w:val="00B40BF4"/>
    <w:rsid w:val="00B41CA8"/>
    <w:rsid w:val="00B42CDA"/>
    <w:rsid w:val="00B43376"/>
    <w:rsid w:val="00B434C0"/>
    <w:rsid w:val="00B43859"/>
    <w:rsid w:val="00B44886"/>
    <w:rsid w:val="00B44AAA"/>
    <w:rsid w:val="00B506D1"/>
    <w:rsid w:val="00B508BF"/>
    <w:rsid w:val="00B51B4E"/>
    <w:rsid w:val="00B529E5"/>
    <w:rsid w:val="00B53AE2"/>
    <w:rsid w:val="00B53C8A"/>
    <w:rsid w:val="00B54FC3"/>
    <w:rsid w:val="00B56214"/>
    <w:rsid w:val="00B56BE4"/>
    <w:rsid w:val="00B56D85"/>
    <w:rsid w:val="00B56F61"/>
    <w:rsid w:val="00B57226"/>
    <w:rsid w:val="00B6061D"/>
    <w:rsid w:val="00B608BA"/>
    <w:rsid w:val="00B60ED4"/>
    <w:rsid w:val="00B6379B"/>
    <w:rsid w:val="00B637AF"/>
    <w:rsid w:val="00B63A5D"/>
    <w:rsid w:val="00B63BCF"/>
    <w:rsid w:val="00B6538A"/>
    <w:rsid w:val="00B6557E"/>
    <w:rsid w:val="00B662F8"/>
    <w:rsid w:val="00B66A43"/>
    <w:rsid w:val="00B66F21"/>
    <w:rsid w:val="00B70070"/>
    <w:rsid w:val="00B70ED7"/>
    <w:rsid w:val="00B71323"/>
    <w:rsid w:val="00B717D4"/>
    <w:rsid w:val="00B719F4"/>
    <w:rsid w:val="00B71B27"/>
    <w:rsid w:val="00B721D8"/>
    <w:rsid w:val="00B7226F"/>
    <w:rsid w:val="00B73478"/>
    <w:rsid w:val="00B73497"/>
    <w:rsid w:val="00B7384A"/>
    <w:rsid w:val="00B74C39"/>
    <w:rsid w:val="00B74CEC"/>
    <w:rsid w:val="00B756B8"/>
    <w:rsid w:val="00B757A4"/>
    <w:rsid w:val="00B75E2B"/>
    <w:rsid w:val="00B76350"/>
    <w:rsid w:val="00B768CA"/>
    <w:rsid w:val="00B76A6B"/>
    <w:rsid w:val="00B779D9"/>
    <w:rsid w:val="00B77A52"/>
    <w:rsid w:val="00B77D9A"/>
    <w:rsid w:val="00B81076"/>
    <w:rsid w:val="00B81A9F"/>
    <w:rsid w:val="00B81F79"/>
    <w:rsid w:val="00B81FC0"/>
    <w:rsid w:val="00B82743"/>
    <w:rsid w:val="00B82B4A"/>
    <w:rsid w:val="00B831BA"/>
    <w:rsid w:val="00B833C6"/>
    <w:rsid w:val="00B835E1"/>
    <w:rsid w:val="00B83660"/>
    <w:rsid w:val="00B837DA"/>
    <w:rsid w:val="00B84D4E"/>
    <w:rsid w:val="00B8537D"/>
    <w:rsid w:val="00B8540A"/>
    <w:rsid w:val="00B854CC"/>
    <w:rsid w:val="00B8568D"/>
    <w:rsid w:val="00B8588F"/>
    <w:rsid w:val="00B85B06"/>
    <w:rsid w:val="00B86774"/>
    <w:rsid w:val="00B86B81"/>
    <w:rsid w:val="00B8721E"/>
    <w:rsid w:val="00B87828"/>
    <w:rsid w:val="00B907FC"/>
    <w:rsid w:val="00B9267F"/>
    <w:rsid w:val="00B95637"/>
    <w:rsid w:val="00B95798"/>
    <w:rsid w:val="00B957F0"/>
    <w:rsid w:val="00B96058"/>
    <w:rsid w:val="00B9605D"/>
    <w:rsid w:val="00B96986"/>
    <w:rsid w:val="00B96BB0"/>
    <w:rsid w:val="00B97D98"/>
    <w:rsid w:val="00BA02E1"/>
    <w:rsid w:val="00BA0E77"/>
    <w:rsid w:val="00BA0E7A"/>
    <w:rsid w:val="00BA14CA"/>
    <w:rsid w:val="00BA2BB3"/>
    <w:rsid w:val="00BA452F"/>
    <w:rsid w:val="00BA474E"/>
    <w:rsid w:val="00BA4825"/>
    <w:rsid w:val="00BA4C17"/>
    <w:rsid w:val="00BA5F23"/>
    <w:rsid w:val="00BB05EA"/>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1D2"/>
    <w:rsid w:val="00BC151A"/>
    <w:rsid w:val="00BC208B"/>
    <w:rsid w:val="00BC2377"/>
    <w:rsid w:val="00BC2A62"/>
    <w:rsid w:val="00BC3757"/>
    <w:rsid w:val="00BC3D62"/>
    <w:rsid w:val="00BC4393"/>
    <w:rsid w:val="00BC50F0"/>
    <w:rsid w:val="00BC5D27"/>
    <w:rsid w:val="00BC60E7"/>
    <w:rsid w:val="00BC6492"/>
    <w:rsid w:val="00BC74B0"/>
    <w:rsid w:val="00BC7B2B"/>
    <w:rsid w:val="00BD028C"/>
    <w:rsid w:val="00BD069B"/>
    <w:rsid w:val="00BD0EBD"/>
    <w:rsid w:val="00BD34F6"/>
    <w:rsid w:val="00BD37C6"/>
    <w:rsid w:val="00BD37E1"/>
    <w:rsid w:val="00BD3E69"/>
    <w:rsid w:val="00BD3E8E"/>
    <w:rsid w:val="00BD5670"/>
    <w:rsid w:val="00BD5719"/>
    <w:rsid w:val="00BD7F26"/>
    <w:rsid w:val="00BE07C8"/>
    <w:rsid w:val="00BE0E24"/>
    <w:rsid w:val="00BE1B31"/>
    <w:rsid w:val="00BE1FD2"/>
    <w:rsid w:val="00BE6ABC"/>
    <w:rsid w:val="00BE6AD0"/>
    <w:rsid w:val="00BE6AF3"/>
    <w:rsid w:val="00BF05F2"/>
    <w:rsid w:val="00BF0859"/>
    <w:rsid w:val="00BF1656"/>
    <w:rsid w:val="00BF1B39"/>
    <w:rsid w:val="00BF2137"/>
    <w:rsid w:val="00BF216C"/>
    <w:rsid w:val="00BF2729"/>
    <w:rsid w:val="00BF2940"/>
    <w:rsid w:val="00BF3EB0"/>
    <w:rsid w:val="00BF4170"/>
    <w:rsid w:val="00BF428D"/>
    <w:rsid w:val="00BF44EE"/>
    <w:rsid w:val="00BF51C8"/>
    <w:rsid w:val="00BF55EC"/>
    <w:rsid w:val="00BF5B08"/>
    <w:rsid w:val="00BF5E47"/>
    <w:rsid w:val="00BF6904"/>
    <w:rsid w:val="00C0000B"/>
    <w:rsid w:val="00C00079"/>
    <w:rsid w:val="00C02640"/>
    <w:rsid w:val="00C02855"/>
    <w:rsid w:val="00C02E1D"/>
    <w:rsid w:val="00C03342"/>
    <w:rsid w:val="00C03C6D"/>
    <w:rsid w:val="00C03CBE"/>
    <w:rsid w:val="00C041A7"/>
    <w:rsid w:val="00C04E62"/>
    <w:rsid w:val="00C05085"/>
    <w:rsid w:val="00C05304"/>
    <w:rsid w:val="00C05570"/>
    <w:rsid w:val="00C05E30"/>
    <w:rsid w:val="00C074BB"/>
    <w:rsid w:val="00C07CD6"/>
    <w:rsid w:val="00C10B11"/>
    <w:rsid w:val="00C11474"/>
    <w:rsid w:val="00C11A7C"/>
    <w:rsid w:val="00C120A9"/>
    <w:rsid w:val="00C125C7"/>
    <w:rsid w:val="00C12DE0"/>
    <w:rsid w:val="00C13CF8"/>
    <w:rsid w:val="00C14862"/>
    <w:rsid w:val="00C153D9"/>
    <w:rsid w:val="00C15C2C"/>
    <w:rsid w:val="00C203D5"/>
    <w:rsid w:val="00C205BC"/>
    <w:rsid w:val="00C20842"/>
    <w:rsid w:val="00C20982"/>
    <w:rsid w:val="00C21960"/>
    <w:rsid w:val="00C22292"/>
    <w:rsid w:val="00C22D10"/>
    <w:rsid w:val="00C239EE"/>
    <w:rsid w:val="00C25643"/>
    <w:rsid w:val="00C25886"/>
    <w:rsid w:val="00C25C23"/>
    <w:rsid w:val="00C26B2A"/>
    <w:rsid w:val="00C26D17"/>
    <w:rsid w:val="00C275F5"/>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622"/>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E00"/>
    <w:rsid w:val="00C46F85"/>
    <w:rsid w:val="00C46F9F"/>
    <w:rsid w:val="00C471DC"/>
    <w:rsid w:val="00C4724E"/>
    <w:rsid w:val="00C47926"/>
    <w:rsid w:val="00C47955"/>
    <w:rsid w:val="00C47E10"/>
    <w:rsid w:val="00C50EAA"/>
    <w:rsid w:val="00C518A4"/>
    <w:rsid w:val="00C51D2B"/>
    <w:rsid w:val="00C530A7"/>
    <w:rsid w:val="00C53BF4"/>
    <w:rsid w:val="00C54E98"/>
    <w:rsid w:val="00C55A05"/>
    <w:rsid w:val="00C5614A"/>
    <w:rsid w:val="00C56197"/>
    <w:rsid w:val="00C565E5"/>
    <w:rsid w:val="00C566BF"/>
    <w:rsid w:val="00C57340"/>
    <w:rsid w:val="00C57BCF"/>
    <w:rsid w:val="00C601BE"/>
    <w:rsid w:val="00C60591"/>
    <w:rsid w:val="00C62283"/>
    <w:rsid w:val="00C63852"/>
    <w:rsid w:val="00C64197"/>
    <w:rsid w:val="00C64C16"/>
    <w:rsid w:val="00C652EF"/>
    <w:rsid w:val="00C65682"/>
    <w:rsid w:val="00C657D2"/>
    <w:rsid w:val="00C65C8E"/>
    <w:rsid w:val="00C65E21"/>
    <w:rsid w:val="00C66215"/>
    <w:rsid w:val="00C665DE"/>
    <w:rsid w:val="00C666F1"/>
    <w:rsid w:val="00C673A4"/>
    <w:rsid w:val="00C67C3C"/>
    <w:rsid w:val="00C67D40"/>
    <w:rsid w:val="00C67E85"/>
    <w:rsid w:val="00C67F91"/>
    <w:rsid w:val="00C70118"/>
    <w:rsid w:val="00C70A64"/>
    <w:rsid w:val="00C7134C"/>
    <w:rsid w:val="00C71BC2"/>
    <w:rsid w:val="00C7261A"/>
    <w:rsid w:val="00C7433A"/>
    <w:rsid w:val="00C74692"/>
    <w:rsid w:val="00C749F9"/>
    <w:rsid w:val="00C74AD9"/>
    <w:rsid w:val="00C75B0E"/>
    <w:rsid w:val="00C75B2F"/>
    <w:rsid w:val="00C7707C"/>
    <w:rsid w:val="00C8050C"/>
    <w:rsid w:val="00C8071E"/>
    <w:rsid w:val="00C80A6B"/>
    <w:rsid w:val="00C817D4"/>
    <w:rsid w:val="00C8193C"/>
    <w:rsid w:val="00C81EEF"/>
    <w:rsid w:val="00C82C3F"/>
    <w:rsid w:val="00C830E5"/>
    <w:rsid w:val="00C833CA"/>
    <w:rsid w:val="00C83DDB"/>
    <w:rsid w:val="00C84446"/>
    <w:rsid w:val="00C84505"/>
    <w:rsid w:val="00C847E2"/>
    <w:rsid w:val="00C85015"/>
    <w:rsid w:val="00C85264"/>
    <w:rsid w:val="00C8647F"/>
    <w:rsid w:val="00C86726"/>
    <w:rsid w:val="00C8711C"/>
    <w:rsid w:val="00C8741E"/>
    <w:rsid w:val="00C87450"/>
    <w:rsid w:val="00C87831"/>
    <w:rsid w:val="00C8792F"/>
    <w:rsid w:val="00C87945"/>
    <w:rsid w:val="00C87B2F"/>
    <w:rsid w:val="00C9044F"/>
    <w:rsid w:val="00C90C61"/>
    <w:rsid w:val="00C90E93"/>
    <w:rsid w:val="00C912EF"/>
    <w:rsid w:val="00C91A70"/>
    <w:rsid w:val="00C91AC2"/>
    <w:rsid w:val="00C921DE"/>
    <w:rsid w:val="00C92C25"/>
    <w:rsid w:val="00C9348F"/>
    <w:rsid w:val="00C93D39"/>
    <w:rsid w:val="00C93F20"/>
    <w:rsid w:val="00C9472B"/>
    <w:rsid w:val="00C95039"/>
    <w:rsid w:val="00C951D5"/>
    <w:rsid w:val="00C955EE"/>
    <w:rsid w:val="00C95695"/>
    <w:rsid w:val="00C95A12"/>
    <w:rsid w:val="00C9696F"/>
    <w:rsid w:val="00C97134"/>
    <w:rsid w:val="00C9756B"/>
    <w:rsid w:val="00C977E2"/>
    <w:rsid w:val="00C978A1"/>
    <w:rsid w:val="00CA0912"/>
    <w:rsid w:val="00CA0E57"/>
    <w:rsid w:val="00CA15B2"/>
    <w:rsid w:val="00CA1642"/>
    <w:rsid w:val="00CA235D"/>
    <w:rsid w:val="00CA286C"/>
    <w:rsid w:val="00CA2AD5"/>
    <w:rsid w:val="00CA2CC3"/>
    <w:rsid w:val="00CA31B4"/>
    <w:rsid w:val="00CA33D6"/>
    <w:rsid w:val="00CA33FF"/>
    <w:rsid w:val="00CA6427"/>
    <w:rsid w:val="00CA6608"/>
    <w:rsid w:val="00CA66BB"/>
    <w:rsid w:val="00CA7FF2"/>
    <w:rsid w:val="00CB029F"/>
    <w:rsid w:val="00CB0B96"/>
    <w:rsid w:val="00CB15AF"/>
    <w:rsid w:val="00CB2D7F"/>
    <w:rsid w:val="00CB3098"/>
    <w:rsid w:val="00CB3433"/>
    <w:rsid w:val="00CB3D2F"/>
    <w:rsid w:val="00CB413F"/>
    <w:rsid w:val="00CB4626"/>
    <w:rsid w:val="00CB4E21"/>
    <w:rsid w:val="00CB5CAB"/>
    <w:rsid w:val="00CB5DBD"/>
    <w:rsid w:val="00CB5EDF"/>
    <w:rsid w:val="00CB5F5F"/>
    <w:rsid w:val="00CB60F8"/>
    <w:rsid w:val="00CB6D22"/>
    <w:rsid w:val="00CB7AE5"/>
    <w:rsid w:val="00CC06ED"/>
    <w:rsid w:val="00CC26CF"/>
    <w:rsid w:val="00CC273E"/>
    <w:rsid w:val="00CC37A4"/>
    <w:rsid w:val="00CC399C"/>
    <w:rsid w:val="00CC3FCF"/>
    <w:rsid w:val="00CC4273"/>
    <w:rsid w:val="00CC44FC"/>
    <w:rsid w:val="00CC4D7B"/>
    <w:rsid w:val="00CC5365"/>
    <w:rsid w:val="00CC5896"/>
    <w:rsid w:val="00CC6A5D"/>
    <w:rsid w:val="00CC6B31"/>
    <w:rsid w:val="00CC6E72"/>
    <w:rsid w:val="00CC71C3"/>
    <w:rsid w:val="00CC7779"/>
    <w:rsid w:val="00CC7AFD"/>
    <w:rsid w:val="00CD00FE"/>
    <w:rsid w:val="00CD0232"/>
    <w:rsid w:val="00CD0399"/>
    <w:rsid w:val="00CD2456"/>
    <w:rsid w:val="00CD26FA"/>
    <w:rsid w:val="00CD333A"/>
    <w:rsid w:val="00CD396D"/>
    <w:rsid w:val="00CD4370"/>
    <w:rsid w:val="00CD493D"/>
    <w:rsid w:val="00CD5AF5"/>
    <w:rsid w:val="00CD6621"/>
    <w:rsid w:val="00CD664F"/>
    <w:rsid w:val="00CD6ED9"/>
    <w:rsid w:val="00CD738F"/>
    <w:rsid w:val="00CD7D87"/>
    <w:rsid w:val="00CE119F"/>
    <w:rsid w:val="00CE121B"/>
    <w:rsid w:val="00CE1443"/>
    <w:rsid w:val="00CE2F8E"/>
    <w:rsid w:val="00CE42AA"/>
    <w:rsid w:val="00CE578A"/>
    <w:rsid w:val="00CE5F78"/>
    <w:rsid w:val="00CE61BA"/>
    <w:rsid w:val="00CE63A2"/>
    <w:rsid w:val="00CE6C2C"/>
    <w:rsid w:val="00CF0011"/>
    <w:rsid w:val="00CF01A6"/>
    <w:rsid w:val="00CF0E09"/>
    <w:rsid w:val="00CF259B"/>
    <w:rsid w:val="00CF37BE"/>
    <w:rsid w:val="00CF3F91"/>
    <w:rsid w:val="00CF4114"/>
    <w:rsid w:val="00CF4583"/>
    <w:rsid w:val="00CF4749"/>
    <w:rsid w:val="00CF52B0"/>
    <w:rsid w:val="00CF64E3"/>
    <w:rsid w:val="00CF7E81"/>
    <w:rsid w:val="00D00509"/>
    <w:rsid w:val="00D00D52"/>
    <w:rsid w:val="00D01787"/>
    <w:rsid w:val="00D01838"/>
    <w:rsid w:val="00D02FD5"/>
    <w:rsid w:val="00D0318F"/>
    <w:rsid w:val="00D040F7"/>
    <w:rsid w:val="00D0469F"/>
    <w:rsid w:val="00D04A00"/>
    <w:rsid w:val="00D0656D"/>
    <w:rsid w:val="00D06606"/>
    <w:rsid w:val="00D07170"/>
    <w:rsid w:val="00D077CB"/>
    <w:rsid w:val="00D07CE7"/>
    <w:rsid w:val="00D10192"/>
    <w:rsid w:val="00D10232"/>
    <w:rsid w:val="00D11F3E"/>
    <w:rsid w:val="00D12853"/>
    <w:rsid w:val="00D13E9F"/>
    <w:rsid w:val="00D13FE3"/>
    <w:rsid w:val="00D14696"/>
    <w:rsid w:val="00D14966"/>
    <w:rsid w:val="00D14ACC"/>
    <w:rsid w:val="00D15026"/>
    <w:rsid w:val="00D16CF3"/>
    <w:rsid w:val="00D1767E"/>
    <w:rsid w:val="00D17B9B"/>
    <w:rsid w:val="00D17C38"/>
    <w:rsid w:val="00D2079B"/>
    <w:rsid w:val="00D20A1E"/>
    <w:rsid w:val="00D20DBE"/>
    <w:rsid w:val="00D22E50"/>
    <w:rsid w:val="00D23934"/>
    <w:rsid w:val="00D2407F"/>
    <w:rsid w:val="00D2442D"/>
    <w:rsid w:val="00D2445D"/>
    <w:rsid w:val="00D269A3"/>
    <w:rsid w:val="00D27685"/>
    <w:rsid w:val="00D302BC"/>
    <w:rsid w:val="00D30A9C"/>
    <w:rsid w:val="00D30CB1"/>
    <w:rsid w:val="00D316B8"/>
    <w:rsid w:val="00D319EA"/>
    <w:rsid w:val="00D326CE"/>
    <w:rsid w:val="00D32A31"/>
    <w:rsid w:val="00D32CF8"/>
    <w:rsid w:val="00D35A8C"/>
    <w:rsid w:val="00D35C45"/>
    <w:rsid w:val="00D369C1"/>
    <w:rsid w:val="00D37485"/>
    <w:rsid w:val="00D37B42"/>
    <w:rsid w:val="00D404A4"/>
    <w:rsid w:val="00D41397"/>
    <w:rsid w:val="00D415D2"/>
    <w:rsid w:val="00D42C0B"/>
    <w:rsid w:val="00D43B10"/>
    <w:rsid w:val="00D43CB5"/>
    <w:rsid w:val="00D4435D"/>
    <w:rsid w:val="00D44552"/>
    <w:rsid w:val="00D44F1C"/>
    <w:rsid w:val="00D45829"/>
    <w:rsid w:val="00D4723C"/>
    <w:rsid w:val="00D4766C"/>
    <w:rsid w:val="00D500DD"/>
    <w:rsid w:val="00D50314"/>
    <w:rsid w:val="00D52C1C"/>
    <w:rsid w:val="00D52F2D"/>
    <w:rsid w:val="00D53694"/>
    <w:rsid w:val="00D53869"/>
    <w:rsid w:val="00D53F4F"/>
    <w:rsid w:val="00D53FCE"/>
    <w:rsid w:val="00D54E18"/>
    <w:rsid w:val="00D5622C"/>
    <w:rsid w:val="00D56305"/>
    <w:rsid w:val="00D56C43"/>
    <w:rsid w:val="00D60698"/>
    <w:rsid w:val="00D61B28"/>
    <w:rsid w:val="00D61C65"/>
    <w:rsid w:val="00D62DA9"/>
    <w:rsid w:val="00D63CAC"/>
    <w:rsid w:val="00D63DFD"/>
    <w:rsid w:val="00D6507B"/>
    <w:rsid w:val="00D65934"/>
    <w:rsid w:val="00D65ED0"/>
    <w:rsid w:val="00D665D6"/>
    <w:rsid w:val="00D66E09"/>
    <w:rsid w:val="00D6718D"/>
    <w:rsid w:val="00D67901"/>
    <w:rsid w:val="00D67A39"/>
    <w:rsid w:val="00D67B98"/>
    <w:rsid w:val="00D67DFE"/>
    <w:rsid w:val="00D70FA6"/>
    <w:rsid w:val="00D710F3"/>
    <w:rsid w:val="00D71B67"/>
    <w:rsid w:val="00D72195"/>
    <w:rsid w:val="00D73098"/>
    <w:rsid w:val="00D73307"/>
    <w:rsid w:val="00D73319"/>
    <w:rsid w:val="00D7394D"/>
    <w:rsid w:val="00D73ED7"/>
    <w:rsid w:val="00D744F9"/>
    <w:rsid w:val="00D756DE"/>
    <w:rsid w:val="00D76B7B"/>
    <w:rsid w:val="00D77B19"/>
    <w:rsid w:val="00D801CE"/>
    <w:rsid w:val="00D801DD"/>
    <w:rsid w:val="00D80901"/>
    <w:rsid w:val="00D812FF"/>
    <w:rsid w:val="00D81433"/>
    <w:rsid w:val="00D823C2"/>
    <w:rsid w:val="00D857A8"/>
    <w:rsid w:val="00D85A14"/>
    <w:rsid w:val="00D86FE3"/>
    <w:rsid w:val="00D87501"/>
    <w:rsid w:val="00D87523"/>
    <w:rsid w:val="00D900CD"/>
    <w:rsid w:val="00D904AC"/>
    <w:rsid w:val="00D90575"/>
    <w:rsid w:val="00D906D8"/>
    <w:rsid w:val="00D906FA"/>
    <w:rsid w:val="00D90C11"/>
    <w:rsid w:val="00D90E63"/>
    <w:rsid w:val="00D912E9"/>
    <w:rsid w:val="00D91853"/>
    <w:rsid w:val="00D91E91"/>
    <w:rsid w:val="00D942DF"/>
    <w:rsid w:val="00D947C7"/>
    <w:rsid w:val="00D94CC2"/>
    <w:rsid w:val="00D95097"/>
    <w:rsid w:val="00D9521A"/>
    <w:rsid w:val="00D95223"/>
    <w:rsid w:val="00D956B2"/>
    <w:rsid w:val="00D95A6C"/>
    <w:rsid w:val="00D95C35"/>
    <w:rsid w:val="00D965A8"/>
    <w:rsid w:val="00D96605"/>
    <w:rsid w:val="00D96D8F"/>
    <w:rsid w:val="00D97C00"/>
    <w:rsid w:val="00DA01FB"/>
    <w:rsid w:val="00DA2263"/>
    <w:rsid w:val="00DA2820"/>
    <w:rsid w:val="00DA283A"/>
    <w:rsid w:val="00DA2EA5"/>
    <w:rsid w:val="00DA3AFB"/>
    <w:rsid w:val="00DA3D4C"/>
    <w:rsid w:val="00DA42AB"/>
    <w:rsid w:val="00DA4731"/>
    <w:rsid w:val="00DA4800"/>
    <w:rsid w:val="00DA7231"/>
    <w:rsid w:val="00DA7406"/>
    <w:rsid w:val="00DA784F"/>
    <w:rsid w:val="00DA78B9"/>
    <w:rsid w:val="00DA79FD"/>
    <w:rsid w:val="00DA7B37"/>
    <w:rsid w:val="00DB0CE4"/>
    <w:rsid w:val="00DB0E63"/>
    <w:rsid w:val="00DB3226"/>
    <w:rsid w:val="00DB4C94"/>
    <w:rsid w:val="00DB5099"/>
    <w:rsid w:val="00DB5580"/>
    <w:rsid w:val="00DB569B"/>
    <w:rsid w:val="00DB5B3B"/>
    <w:rsid w:val="00DB662B"/>
    <w:rsid w:val="00DB696D"/>
    <w:rsid w:val="00DB6DB3"/>
    <w:rsid w:val="00DB786D"/>
    <w:rsid w:val="00DB7E0E"/>
    <w:rsid w:val="00DC03BA"/>
    <w:rsid w:val="00DC08D5"/>
    <w:rsid w:val="00DC0E61"/>
    <w:rsid w:val="00DC383D"/>
    <w:rsid w:val="00DC57EC"/>
    <w:rsid w:val="00DC5C1C"/>
    <w:rsid w:val="00DC5EE5"/>
    <w:rsid w:val="00DC6460"/>
    <w:rsid w:val="00DC64BE"/>
    <w:rsid w:val="00DC70DF"/>
    <w:rsid w:val="00DC764D"/>
    <w:rsid w:val="00DC7F93"/>
    <w:rsid w:val="00DD13A9"/>
    <w:rsid w:val="00DD16D7"/>
    <w:rsid w:val="00DD19E7"/>
    <w:rsid w:val="00DD2027"/>
    <w:rsid w:val="00DD22E5"/>
    <w:rsid w:val="00DD285B"/>
    <w:rsid w:val="00DD2886"/>
    <w:rsid w:val="00DD464F"/>
    <w:rsid w:val="00DD4872"/>
    <w:rsid w:val="00DD5089"/>
    <w:rsid w:val="00DD5A69"/>
    <w:rsid w:val="00DD6139"/>
    <w:rsid w:val="00DD6970"/>
    <w:rsid w:val="00DD6EA0"/>
    <w:rsid w:val="00DD7611"/>
    <w:rsid w:val="00DD77E7"/>
    <w:rsid w:val="00DD7A81"/>
    <w:rsid w:val="00DE0E8F"/>
    <w:rsid w:val="00DE0EFC"/>
    <w:rsid w:val="00DE0F79"/>
    <w:rsid w:val="00DE12DE"/>
    <w:rsid w:val="00DE17BA"/>
    <w:rsid w:val="00DE1EF8"/>
    <w:rsid w:val="00DE2152"/>
    <w:rsid w:val="00DE2507"/>
    <w:rsid w:val="00DE268D"/>
    <w:rsid w:val="00DE2DF2"/>
    <w:rsid w:val="00DE3505"/>
    <w:rsid w:val="00DE3522"/>
    <w:rsid w:val="00DE36EA"/>
    <w:rsid w:val="00DE6422"/>
    <w:rsid w:val="00DE6839"/>
    <w:rsid w:val="00DE6D4A"/>
    <w:rsid w:val="00DE6EFC"/>
    <w:rsid w:val="00DE7190"/>
    <w:rsid w:val="00DE79D0"/>
    <w:rsid w:val="00DE79D9"/>
    <w:rsid w:val="00DE7E4D"/>
    <w:rsid w:val="00DF3024"/>
    <w:rsid w:val="00DF3182"/>
    <w:rsid w:val="00DF37BE"/>
    <w:rsid w:val="00DF4E81"/>
    <w:rsid w:val="00DF5142"/>
    <w:rsid w:val="00DF5B5E"/>
    <w:rsid w:val="00DF7482"/>
    <w:rsid w:val="00DF7DA3"/>
    <w:rsid w:val="00E00769"/>
    <w:rsid w:val="00E013BE"/>
    <w:rsid w:val="00E01C3B"/>
    <w:rsid w:val="00E02346"/>
    <w:rsid w:val="00E0251F"/>
    <w:rsid w:val="00E036DB"/>
    <w:rsid w:val="00E03DAA"/>
    <w:rsid w:val="00E047CC"/>
    <w:rsid w:val="00E05000"/>
    <w:rsid w:val="00E06B17"/>
    <w:rsid w:val="00E06DEE"/>
    <w:rsid w:val="00E06F34"/>
    <w:rsid w:val="00E071C7"/>
    <w:rsid w:val="00E074A3"/>
    <w:rsid w:val="00E07B66"/>
    <w:rsid w:val="00E10144"/>
    <w:rsid w:val="00E103E1"/>
    <w:rsid w:val="00E10C52"/>
    <w:rsid w:val="00E12074"/>
    <w:rsid w:val="00E129B0"/>
    <w:rsid w:val="00E13449"/>
    <w:rsid w:val="00E13FB7"/>
    <w:rsid w:val="00E14749"/>
    <w:rsid w:val="00E14A4A"/>
    <w:rsid w:val="00E14E92"/>
    <w:rsid w:val="00E15A28"/>
    <w:rsid w:val="00E15E17"/>
    <w:rsid w:val="00E16165"/>
    <w:rsid w:val="00E17DF9"/>
    <w:rsid w:val="00E17FAB"/>
    <w:rsid w:val="00E20206"/>
    <w:rsid w:val="00E203BC"/>
    <w:rsid w:val="00E21667"/>
    <w:rsid w:val="00E218EF"/>
    <w:rsid w:val="00E229A4"/>
    <w:rsid w:val="00E237E2"/>
    <w:rsid w:val="00E238C5"/>
    <w:rsid w:val="00E23E33"/>
    <w:rsid w:val="00E23ECA"/>
    <w:rsid w:val="00E23F4C"/>
    <w:rsid w:val="00E24D4A"/>
    <w:rsid w:val="00E2580F"/>
    <w:rsid w:val="00E25BEE"/>
    <w:rsid w:val="00E26478"/>
    <w:rsid w:val="00E27586"/>
    <w:rsid w:val="00E27BAE"/>
    <w:rsid w:val="00E30588"/>
    <w:rsid w:val="00E30594"/>
    <w:rsid w:val="00E30F1E"/>
    <w:rsid w:val="00E31B30"/>
    <w:rsid w:val="00E323EC"/>
    <w:rsid w:val="00E32816"/>
    <w:rsid w:val="00E32C5B"/>
    <w:rsid w:val="00E336EC"/>
    <w:rsid w:val="00E33CFD"/>
    <w:rsid w:val="00E33F69"/>
    <w:rsid w:val="00E34E7A"/>
    <w:rsid w:val="00E353AC"/>
    <w:rsid w:val="00E35800"/>
    <w:rsid w:val="00E363A1"/>
    <w:rsid w:val="00E36C5D"/>
    <w:rsid w:val="00E37AED"/>
    <w:rsid w:val="00E37B9A"/>
    <w:rsid w:val="00E40EC8"/>
    <w:rsid w:val="00E41525"/>
    <w:rsid w:val="00E41761"/>
    <w:rsid w:val="00E420E6"/>
    <w:rsid w:val="00E42B36"/>
    <w:rsid w:val="00E42FEE"/>
    <w:rsid w:val="00E44A01"/>
    <w:rsid w:val="00E44C2C"/>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5F3D"/>
    <w:rsid w:val="00E6623B"/>
    <w:rsid w:val="00E66A45"/>
    <w:rsid w:val="00E66A49"/>
    <w:rsid w:val="00E6788E"/>
    <w:rsid w:val="00E67EE6"/>
    <w:rsid w:val="00E71A6E"/>
    <w:rsid w:val="00E71EEB"/>
    <w:rsid w:val="00E72598"/>
    <w:rsid w:val="00E72A6A"/>
    <w:rsid w:val="00E72B80"/>
    <w:rsid w:val="00E73593"/>
    <w:rsid w:val="00E7360B"/>
    <w:rsid w:val="00E73829"/>
    <w:rsid w:val="00E73B36"/>
    <w:rsid w:val="00E73D2C"/>
    <w:rsid w:val="00E73E86"/>
    <w:rsid w:val="00E74880"/>
    <w:rsid w:val="00E762DB"/>
    <w:rsid w:val="00E76964"/>
    <w:rsid w:val="00E76D9F"/>
    <w:rsid w:val="00E773BF"/>
    <w:rsid w:val="00E77A08"/>
    <w:rsid w:val="00E77D52"/>
    <w:rsid w:val="00E77DA9"/>
    <w:rsid w:val="00E80004"/>
    <w:rsid w:val="00E803FA"/>
    <w:rsid w:val="00E80468"/>
    <w:rsid w:val="00E80BC9"/>
    <w:rsid w:val="00E816ED"/>
    <w:rsid w:val="00E81B2E"/>
    <w:rsid w:val="00E827C5"/>
    <w:rsid w:val="00E8362C"/>
    <w:rsid w:val="00E845C3"/>
    <w:rsid w:val="00E845F9"/>
    <w:rsid w:val="00E84F0C"/>
    <w:rsid w:val="00E85CBF"/>
    <w:rsid w:val="00E862F1"/>
    <w:rsid w:val="00E9019E"/>
    <w:rsid w:val="00E904F3"/>
    <w:rsid w:val="00E90F97"/>
    <w:rsid w:val="00E91550"/>
    <w:rsid w:val="00E91F6D"/>
    <w:rsid w:val="00E93A20"/>
    <w:rsid w:val="00E953D7"/>
    <w:rsid w:val="00E95479"/>
    <w:rsid w:val="00E955C3"/>
    <w:rsid w:val="00E95916"/>
    <w:rsid w:val="00E95C56"/>
    <w:rsid w:val="00E96025"/>
    <w:rsid w:val="00E9630F"/>
    <w:rsid w:val="00E96876"/>
    <w:rsid w:val="00E97BEB"/>
    <w:rsid w:val="00E97EE4"/>
    <w:rsid w:val="00E97F3B"/>
    <w:rsid w:val="00EA0242"/>
    <w:rsid w:val="00EA0554"/>
    <w:rsid w:val="00EA05D7"/>
    <w:rsid w:val="00EA0D60"/>
    <w:rsid w:val="00EA1C9D"/>
    <w:rsid w:val="00EA2BAA"/>
    <w:rsid w:val="00EA4785"/>
    <w:rsid w:val="00EA4841"/>
    <w:rsid w:val="00EA4AB0"/>
    <w:rsid w:val="00EA4F2A"/>
    <w:rsid w:val="00EA5CBB"/>
    <w:rsid w:val="00EA75A3"/>
    <w:rsid w:val="00EA7663"/>
    <w:rsid w:val="00EA7F1D"/>
    <w:rsid w:val="00EB053D"/>
    <w:rsid w:val="00EB0694"/>
    <w:rsid w:val="00EB0937"/>
    <w:rsid w:val="00EB185A"/>
    <w:rsid w:val="00EB1AB2"/>
    <w:rsid w:val="00EB27CA"/>
    <w:rsid w:val="00EB3626"/>
    <w:rsid w:val="00EB37C1"/>
    <w:rsid w:val="00EB39A0"/>
    <w:rsid w:val="00EB4159"/>
    <w:rsid w:val="00EB41D1"/>
    <w:rsid w:val="00EB4934"/>
    <w:rsid w:val="00EB52E1"/>
    <w:rsid w:val="00EB5698"/>
    <w:rsid w:val="00EB5785"/>
    <w:rsid w:val="00EB756E"/>
    <w:rsid w:val="00EB7A0C"/>
    <w:rsid w:val="00EB7CFD"/>
    <w:rsid w:val="00EC11F4"/>
    <w:rsid w:val="00EC1A57"/>
    <w:rsid w:val="00EC20E7"/>
    <w:rsid w:val="00EC244E"/>
    <w:rsid w:val="00EC31A8"/>
    <w:rsid w:val="00EC32F7"/>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4D1D"/>
    <w:rsid w:val="00ED5215"/>
    <w:rsid w:val="00ED52DD"/>
    <w:rsid w:val="00ED55F0"/>
    <w:rsid w:val="00ED5C06"/>
    <w:rsid w:val="00ED6104"/>
    <w:rsid w:val="00ED63FC"/>
    <w:rsid w:val="00ED6665"/>
    <w:rsid w:val="00ED6715"/>
    <w:rsid w:val="00ED6C1A"/>
    <w:rsid w:val="00ED7599"/>
    <w:rsid w:val="00ED75D5"/>
    <w:rsid w:val="00ED7C23"/>
    <w:rsid w:val="00ED7C9C"/>
    <w:rsid w:val="00EE0199"/>
    <w:rsid w:val="00EE0D3A"/>
    <w:rsid w:val="00EE11DA"/>
    <w:rsid w:val="00EE1222"/>
    <w:rsid w:val="00EE14CF"/>
    <w:rsid w:val="00EE1963"/>
    <w:rsid w:val="00EE4BA2"/>
    <w:rsid w:val="00EE566F"/>
    <w:rsid w:val="00EE5833"/>
    <w:rsid w:val="00EE5E4D"/>
    <w:rsid w:val="00EE5F20"/>
    <w:rsid w:val="00EE5F4A"/>
    <w:rsid w:val="00EE72B8"/>
    <w:rsid w:val="00EE7F7F"/>
    <w:rsid w:val="00EF12E7"/>
    <w:rsid w:val="00EF1C12"/>
    <w:rsid w:val="00EF24DF"/>
    <w:rsid w:val="00EF2AC4"/>
    <w:rsid w:val="00EF4450"/>
    <w:rsid w:val="00EF61EA"/>
    <w:rsid w:val="00EF6389"/>
    <w:rsid w:val="00EF63FF"/>
    <w:rsid w:val="00EF6ADC"/>
    <w:rsid w:val="00EF6B82"/>
    <w:rsid w:val="00EF7AC4"/>
    <w:rsid w:val="00EF7B7C"/>
    <w:rsid w:val="00EF7BBE"/>
    <w:rsid w:val="00EF7D2D"/>
    <w:rsid w:val="00F00556"/>
    <w:rsid w:val="00F01A97"/>
    <w:rsid w:val="00F01F29"/>
    <w:rsid w:val="00F02F58"/>
    <w:rsid w:val="00F03174"/>
    <w:rsid w:val="00F03994"/>
    <w:rsid w:val="00F03BD1"/>
    <w:rsid w:val="00F0457F"/>
    <w:rsid w:val="00F045C3"/>
    <w:rsid w:val="00F051D2"/>
    <w:rsid w:val="00F053CF"/>
    <w:rsid w:val="00F05B2B"/>
    <w:rsid w:val="00F06C0C"/>
    <w:rsid w:val="00F06E16"/>
    <w:rsid w:val="00F074B7"/>
    <w:rsid w:val="00F07DFB"/>
    <w:rsid w:val="00F1074C"/>
    <w:rsid w:val="00F11181"/>
    <w:rsid w:val="00F11402"/>
    <w:rsid w:val="00F11B62"/>
    <w:rsid w:val="00F11CC4"/>
    <w:rsid w:val="00F12264"/>
    <w:rsid w:val="00F1298B"/>
    <w:rsid w:val="00F13112"/>
    <w:rsid w:val="00F131CB"/>
    <w:rsid w:val="00F132EA"/>
    <w:rsid w:val="00F136B2"/>
    <w:rsid w:val="00F140B2"/>
    <w:rsid w:val="00F15B04"/>
    <w:rsid w:val="00F168F0"/>
    <w:rsid w:val="00F1793D"/>
    <w:rsid w:val="00F17B4D"/>
    <w:rsid w:val="00F20215"/>
    <w:rsid w:val="00F21023"/>
    <w:rsid w:val="00F219CF"/>
    <w:rsid w:val="00F21B54"/>
    <w:rsid w:val="00F226B2"/>
    <w:rsid w:val="00F226D3"/>
    <w:rsid w:val="00F24DDC"/>
    <w:rsid w:val="00F24E4C"/>
    <w:rsid w:val="00F2603C"/>
    <w:rsid w:val="00F268C9"/>
    <w:rsid w:val="00F26E7A"/>
    <w:rsid w:val="00F26ED2"/>
    <w:rsid w:val="00F2738B"/>
    <w:rsid w:val="00F2741F"/>
    <w:rsid w:val="00F274FC"/>
    <w:rsid w:val="00F27A78"/>
    <w:rsid w:val="00F30219"/>
    <w:rsid w:val="00F30E1D"/>
    <w:rsid w:val="00F32C17"/>
    <w:rsid w:val="00F33410"/>
    <w:rsid w:val="00F34AEC"/>
    <w:rsid w:val="00F3581F"/>
    <w:rsid w:val="00F35F4C"/>
    <w:rsid w:val="00F37015"/>
    <w:rsid w:val="00F37934"/>
    <w:rsid w:val="00F37DF4"/>
    <w:rsid w:val="00F400AD"/>
    <w:rsid w:val="00F4047D"/>
    <w:rsid w:val="00F40673"/>
    <w:rsid w:val="00F406FE"/>
    <w:rsid w:val="00F4366E"/>
    <w:rsid w:val="00F43907"/>
    <w:rsid w:val="00F44B02"/>
    <w:rsid w:val="00F47251"/>
    <w:rsid w:val="00F515E9"/>
    <w:rsid w:val="00F51807"/>
    <w:rsid w:val="00F5195D"/>
    <w:rsid w:val="00F51D55"/>
    <w:rsid w:val="00F527A6"/>
    <w:rsid w:val="00F53570"/>
    <w:rsid w:val="00F53910"/>
    <w:rsid w:val="00F54285"/>
    <w:rsid w:val="00F54A87"/>
    <w:rsid w:val="00F557AC"/>
    <w:rsid w:val="00F55E5A"/>
    <w:rsid w:val="00F56463"/>
    <w:rsid w:val="00F565FB"/>
    <w:rsid w:val="00F577F8"/>
    <w:rsid w:val="00F6029E"/>
    <w:rsid w:val="00F6088B"/>
    <w:rsid w:val="00F60C8A"/>
    <w:rsid w:val="00F612C9"/>
    <w:rsid w:val="00F61F05"/>
    <w:rsid w:val="00F6310D"/>
    <w:rsid w:val="00F63D57"/>
    <w:rsid w:val="00F64275"/>
    <w:rsid w:val="00F648D4"/>
    <w:rsid w:val="00F64A99"/>
    <w:rsid w:val="00F64B3F"/>
    <w:rsid w:val="00F651B7"/>
    <w:rsid w:val="00F66148"/>
    <w:rsid w:val="00F66A28"/>
    <w:rsid w:val="00F66D85"/>
    <w:rsid w:val="00F672A1"/>
    <w:rsid w:val="00F7005B"/>
    <w:rsid w:val="00F7009E"/>
    <w:rsid w:val="00F703E5"/>
    <w:rsid w:val="00F70632"/>
    <w:rsid w:val="00F70DFD"/>
    <w:rsid w:val="00F715C8"/>
    <w:rsid w:val="00F7161F"/>
    <w:rsid w:val="00F716DD"/>
    <w:rsid w:val="00F71753"/>
    <w:rsid w:val="00F719FC"/>
    <w:rsid w:val="00F723F7"/>
    <w:rsid w:val="00F74BC2"/>
    <w:rsid w:val="00F7504D"/>
    <w:rsid w:val="00F75832"/>
    <w:rsid w:val="00F7596D"/>
    <w:rsid w:val="00F76048"/>
    <w:rsid w:val="00F761BB"/>
    <w:rsid w:val="00F76342"/>
    <w:rsid w:val="00F7694A"/>
    <w:rsid w:val="00F76D07"/>
    <w:rsid w:val="00F77143"/>
    <w:rsid w:val="00F771D6"/>
    <w:rsid w:val="00F77611"/>
    <w:rsid w:val="00F77D50"/>
    <w:rsid w:val="00F80DFC"/>
    <w:rsid w:val="00F81B3E"/>
    <w:rsid w:val="00F824DC"/>
    <w:rsid w:val="00F83862"/>
    <w:rsid w:val="00F83981"/>
    <w:rsid w:val="00F83C97"/>
    <w:rsid w:val="00F84198"/>
    <w:rsid w:val="00F84CF3"/>
    <w:rsid w:val="00F8507D"/>
    <w:rsid w:val="00F85970"/>
    <w:rsid w:val="00F85BDD"/>
    <w:rsid w:val="00F85F10"/>
    <w:rsid w:val="00F86AFC"/>
    <w:rsid w:val="00F87CD5"/>
    <w:rsid w:val="00F87FF8"/>
    <w:rsid w:val="00F90399"/>
    <w:rsid w:val="00F903D1"/>
    <w:rsid w:val="00F90677"/>
    <w:rsid w:val="00F9168C"/>
    <w:rsid w:val="00F92007"/>
    <w:rsid w:val="00F921D0"/>
    <w:rsid w:val="00F924BB"/>
    <w:rsid w:val="00F92C05"/>
    <w:rsid w:val="00F9378A"/>
    <w:rsid w:val="00F93882"/>
    <w:rsid w:val="00F93902"/>
    <w:rsid w:val="00F93C40"/>
    <w:rsid w:val="00F94477"/>
    <w:rsid w:val="00F94CE0"/>
    <w:rsid w:val="00F94DAD"/>
    <w:rsid w:val="00F94E57"/>
    <w:rsid w:val="00F964A6"/>
    <w:rsid w:val="00F972BD"/>
    <w:rsid w:val="00FA1502"/>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6FAC"/>
    <w:rsid w:val="00FA7740"/>
    <w:rsid w:val="00FA7DFA"/>
    <w:rsid w:val="00FB00BD"/>
    <w:rsid w:val="00FB04EE"/>
    <w:rsid w:val="00FB146D"/>
    <w:rsid w:val="00FB1F41"/>
    <w:rsid w:val="00FB2199"/>
    <w:rsid w:val="00FB2D1C"/>
    <w:rsid w:val="00FB2DEC"/>
    <w:rsid w:val="00FB305B"/>
    <w:rsid w:val="00FB3407"/>
    <w:rsid w:val="00FB3FDF"/>
    <w:rsid w:val="00FB4D81"/>
    <w:rsid w:val="00FB6724"/>
    <w:rsid w:val="00FB7657"/>
    <w:rsid w:val="00FB78A8"/>
    <w:rsid w:val="00FB7C96"/>
    <w:rsid w:val="00FB7FB0"/>
    <w:rsid w:val="00FC029F"/>
    <w:rsid w:val="00FC07C7"/>
    <w:rsid w:val="00FC0C12"/>
    <w:rsid w:val="00FC1900"/>
    <w:rsid w:val="00FC1C66"/>
    <w:rsid w:val="00FC348F"/>
    <w:rsid w:val="00FC35C1"/>
    <w:rsid w:val="00FC47B7"/>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3D44"/>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9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1326525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3511">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12407353">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242228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6259939">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85891801">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1379042">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0654">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1373277">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79615514">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7173963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60232725">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695279314">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28841961">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395773">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964346">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77397585">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87883830">
      <w:bodyDiv w:val="1"/>
      <w:marLeft w:val="0"/>
      <w:marRight w:val="0"/>
      <w:marTop w:val="0"/>
      <w:marBottom w:val="0"/>
      <w:divBdr>
        <w:top w:val="none" w:sz="0" w:space="0" w:color="auto"/>
        <w:left w:val="none" w:sz="0" w:space="0" w:color="auto"/>
        <w:bottom w:val="none" w:sz="0" w:space="0" w:color="auto"/>
        <w:right w:val="none" w:sz="0" w:space="0" w:color="auto"/>
      </w:divBdr>
    </w:div>
    <w:div w:id="902720265">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5494110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6153436">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39740465">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7108125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58232557">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2517235">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261773">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3310014">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0640476">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1462653">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48178290">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68172177">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576898">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6549014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784884381">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52667018">
      <w:bodyDiv w:val="1"/>
      <w:marLeft w:val="0"/>
      <w:marRight w:val="0"/>
      <w:marTop w:val="0"/>
      <w:marBottom w:val="0"/>
      <w:divBdr>
        <w:top w:val="none" w:sz="0" w:space="0" w:color="auto"/>
        <w:left w:val="none" w:sz="0" w:space="0" w:color="auto"/>
        <w:bottom w:val="none" w:sz="0" w:space="0" w:color="auto"/>
        <w:right w:val="none" w:sz="0" w:space="0" w:color="auto"/>
      </w:divBdr>
    </w:div>
    <w:div w:id="1980308056">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1991132117">
      <w:bodyDiv w:val="1"/>
      <w:marLeft w:val="0"/>
      <w:marRight w:val="0"/>
      <w:marTop w:val="0"/>
      <w:marBottom w:val="0"/>
      <w:divBdr>
        <w:top w:val="none" w:sz="0" w:space="0" w:color="auto"/>
        <w:left w:val="none" w:sz="0" w:space="0" w:color="auto"/>
        <w:bottom w:val="none" w:sz="0" w:space="0" w:color="auto"/>
        <w:right w:val="none" w:sz="0" w:space="0" w:color="auto"/>
      </w:divBdr>
    </w:div>
    <w:div w:id="2001032665">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9</Words>
  <Characters>10170</Characters>
  <Application>Microsoft Office Word</Application>
  <DocSecurity>0</DocSecurity>
  <Lines>21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3</cp:revision>
  <cp:lastPrinted>2025-08-06T17:15:00Z</cp:lastPrinted>
  <dcterms:created xsi:type="dcterms:W3CDTF">2025-08-07T17:51:00Z</dcterms:created>
  <dcterms:modified xsi:type="dcterms:W3CDTF">2025-12-01T18:03:00Z</dcterms:modified>
</cp:coreProperties>
</file>